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12FB5" w14:textId="77777777" w:rsidR="004F7BD7" w:rsidRPr="00DB3E9C" w:rsidRDefault="004F7BD7" w:rsidP="004F7BD7">
      <w:pPr>
        <w:pStyle w:val="NoSpacing"/>
        <w:spacing w:line="276" w:lineRule="auto"/>
        <w:jc w:val="center"/>
        <w:rPr>
          <w:b/>
          <w:bCs w:val="0"/>
          <w:sz w:val="28"/>
          <w:szCs w:val="28"/>
        </w:rPr>
      </w:pPr>
      <w:r w:rsidRPr="00DB3E9C">
        <w:rPr>
          <w:b/>
          <w:sz w:val="28"/>
          <w:szCs w:val="28"/>
        </w:rPr>
        <w:t>Account of Professional Practice</w:t>
      </w:r>
      <w:r>
        <w:rPr>
          <w:b/>
          <w:bCs w:val="0"/>
          <w:sz w:val="28"/>
          <w:szCs w:val="28"/>
        </w:rPr>
        <w:t xml:space="preserve"> </w:t>
      </w:r>
    </w:p>
    <w:p w14:paraId="749002C6" w14:textId="7866BA09" w:rsidR="004F7BD7" w:rsidRPr="00DB3E9C" w:rsidRDefault="004F7BD7" w:rsidP="004F7BD7">
      <w:pPr>
        <w:pStyle w:val="NoSpacing"/>
        <w:spacing w:line="276" w:lineRule="auto"/>
        <w:jc w:val="center"/>
        <w:rPr>
          <w:b/>
          <w:bCs w:val="0"/>
          <w:sz w:val="28"/>
          <w:szCs w:val="28"/>
        </w:rPr>
      </w:pPr>
      <w:r>
        <w:rPr>
          <w:b/>
          <w:bCs w:val="0"/>
          <w:sz w:val="28"/>
          <w:szCs w:val="28"/>
        </w:rPr>
        <w:t>f</w:t>
      </w:r>
      <w:r w:rsidRPr="00DB3E9C">
        <w:rPr>
          <w:b/>
          <w:sz w:val="28"/>
          <w:szCs w:val="28"/>
        </w:rPr>
        <w:t>or</w:t>
      </w:r>
      <w:r>
        <w:rPr>
          <w:b/>
          <w:bCs w:val="0"/>
          <w:sz w:val="28"/>
          <w:szCs w:val="28"/>
        </w:rPr>
        <w:t xml:space="preserve"> </w:t>
      </w:r>
      <w:r w:rsidRPr="00DB3E9C">
        <w:rPr>
          <w:b/>
          <w:sz w:val="28"/>
          <w:szCs w:val="28"/>
        </w:rPr>
        <w:t>Recognition as a</w:t>
      </w:r>
      <w:r>
        <w:rPr>
          <w:b/>
          <w:sz w:val="28"/>
          <w:szCs w:val="28"/>
        </w:rPr>
        <w:t xml:space="preserve"> Senior</w:t>
      </w:r>
      <w:r w:rsidRPr="00DB3E9C">
        <w:rPr>
          <w:b/>
          <w:sz w:val="28"/>
          <w:szCs w:val="28"/>
        </w:rPr>
        <w:t xml:space="preserve"> Fellow</w:t>
      </w:r>
    </w:p>
    <w:p w14:paraId="7428D3C1" w14:textId="77777777" w:rsidR="00DC2FCD" w:rsidRPr="00EA38AC" w:rsidRDefault="00DC2FCD" w:rsidP="00EA38AC">
      <w:pPr>
        <w:tabs>
          <w:tab w:val="left" w:pos="993"/>
        </w:tabs>
        <w:rPr>
          <w:rStyle w:val="normaltextrun"/>
          <w:rFonts w:eastAsiaTheme="minorEastAsia"/>
          <w:b/>
          <w:bCs w:val="0"/>
        </w:rPr>
      </w:pPr>
    </w:p>
    <w:p w14:paraId="34E6874A" w14:textId="1032490B" w:rsidR="2E9D606E" w:rsidRPr="00EA38AC" w:rsidRDefault="2E9D606E" w:rsidP="00EA38AC">
      <w:pPr>
        <w:tabs>
          <w:tab w:val="left" w:pos="993"/>
        </w:tabs>
        <w:rPr>
          <w:rFonts w:eastAsiaTheme="minorEastAsia"/>
        </w:rPr>
      </w:pPr>
      <w:r w:rsidRPr="00EA38AC">
        <w:rPr>
          <w:rStyle w:val="normaltextrun"/>
          <w:rFonts w:eastAsiaTheme="minorEastAsia"/>
          <w:b/>
        </w:rPr>
        <w:t>Descriptor 3 - Senior Fellow</w:t>
      </w:r>
      <w:r w:rsidRPr="00EA38AC">
        <w:rPr>
          <w:rStyle w:val="normaltextrun"/>
          <w:rFonts w:eastAsiaTheme="minorEastAsia"/>
        </w:rPr>
        <w:t> </w:t>
      </w:r>
      <w:r w:rsidRPr="00EA38AC">
        <w:rPr>
          <w:rStyle w:val="eop"/>
          <w:rFonts w:eastAsiaTheme="minorEastAsia"/>
        </w:rPr>
        <w:t> </w:t>
      </w:r>
    </w:p>
    <w:p w14:paraId="729A6DD0" w14:textId="36FE00FE" w:rsidR="2E9D606E" w:rsidRPr="00EA38AC" w:rsidRDefault="2E9D606E" w:rsidP="00EA38AC">
      <w:pPr>
        <w:spacing w:after="0"/>
        <w:ind w:right="630"/>
        <w:rPr>
          <w:rFonts w:eastAsiaTheme="minorEastAsia"/>
        </w:rPr>
      </w:pPr>
      <w:r w:rsidRPr="00EA38AC">
        <w:rPr>
          <w:rStyle w:val="normaltextrun"/>
          <w:rFonts w:eastAsiaTheme="minorEastAsia"/>
        </w:rPr>
        <w:t>Individuals whose comprehensive understanding and effective practice provides a basis from which they lead or influence those who teach and/or support high-quality learning.  Individuals are able to evidence:</w:t>
      </w:r>
      <w:r w:rsidRPr="00EA38AC">
        <w:rPr>
          <w:rStyle w:val="eop"/>
          <w:rFonts w:eastAsiaTheme="minorEastAsia"/>
        </w:rPr>
        <w:t> </w:t>
      </w:r>
    </w:p>
    <w:p w14:paraId="080EB29A" w14:textId="06FAC639" w:rsidR="2E9D606E" w:rsidRPr="00EA38AC" w:rsidRDefault="2E9D606E" w:rsidP="00EA38AC">
      <w:pPr>
        <w:spacing w:after="0"/>
        <w:ind w:right="630"/>
        <w:rPr>
          <w:rFonts w:eastAsiaTheme="minorEastAsia"/>
        </w:rPr>
      </w:pPr>
      <w:r w:rsidRPr="00EA38AC">
        <w:rPr>
          <w:rStyle w:val="eop"/>
          <w:rFonts w:eastAsiaTheme="minorEastAsia"/>
        </w:rPr>
        <w:t> </w:t>
      </w:r>
    </w:p>
    <w:p w14:paraId="601AD16B" w14:textId="7D02FCE4" w:rsidR="2E9D606E" w:rsidRPr="00EA38AC" w:rsidRDefault="2E9D606E" w:rsidP="00EA38AC">
      <w:pPr>
        <w:spacing w:after="0"/>
        <w:ind w:left="720" w:hanging="720"/>
        <w:rPr>
          <w:rFonts w:eastAsiaTheme="minorEastAsia"/>
        </w:rPr>
      </w:pPr>
      <w:r w:rsidRPr="00EA38AC">
        <w:rPr>
          <w:rStyle w:val="normaltextrun"/>
          <w:rFonts w:eastAsiaTheme="minorEastAsia"/>
        </w:rPr>
        <w:t xml:space="preserve">3.1 </w:t>
      </w:r>
      <w:r w:rsidRPr="00EA38AC">
        <w:tab/>
      </w:r>
      <w:r w:rsidRPr="00EA38AC">
        <w:rPr>
          <w:rStyle w:val="normaltextrun"/>
          <w:rFonts w:eastAsiaTheme="minorEastAsia"/>
        </w:rPr>
        <w:t>A sustained record of leading or influencing the practice of those who teach and/or support high quality learning</w:t>
      </w:r>
      <w:r w:rsidRPr="00EA38AC">
        <w:rPr>
          <w:rStyle w:val="eop"/>
          <w:rFonts w:eastAsiaTheme="minorEastAsia"/>
        </w:rPr>
        <w:t> </w:t>
      </w:r>
    </w:p>
    <w:p w14:paraId="2EC07B79" w14:textId="3F382626" w:rsidR="2E9D606E" w:rsidRPr="00EA38AC" w:rsidRDefault="2E9D606E" w:rsidP="00EA38AC">
      <w:pPr>
        <w:spacing w:after="0"/>
        <w:rPr>
          <w:rFonts w:eastAsiaTheme="minorEastAsia"/>
        </w:rPr>
      </w:pPr>
      <w:r w:rsidRPr="00EA38AC">
        <w:rPr>
          <w:rStyle w:val="normaltextrun"/>
          <w:rFonts w:eastAsiaTheme="minorEastAsia"/>
        </w:rPr>
        <w:t xml:space="preserve">3.2 </w:t>
      </w:r>
      <w:r w:rsidRPr="00EA38AC">
        <w:tab/>
      </w:r>
      <w:r w:rsidRPr="00EA38AC">
        <w:rPr>
          <w:rStyle w:val="normaltextrun"/>
          <w:rFonts w:eastAsiaTheme="minorEastAsia"/>
        </w:rPr>
        <w:t>Practice that is effective, inclusive and integrates all Dimensions.</w:t>
      </w:r>
      <w:r w:rsidRPr="00EA38AC">
        <w:rPr>
          <w:rStyle w:val="eop"/>
          <w:rFonts w:eastAsiaTheme="minorEastAsia"/>
        </w:rPr>
        <w:t> </w:t>
      </w:r>
    </w:p>
    <w:p w14:paraId="30DF8999" w14:textId="61C61839" w:rsidR="2E9D606E" w:rsidRPr="00EA38AC" w:rsidRDefault="2E9D606E" w:rsidP="00EA38AC">
      <w:pPr>
        <w:spacing w:after="0"/>
        <w:ind w:left="720" w:hanging="720"/>
        <w:rPr>
          <w:rFonts w:eastAsiaTheme="minorEastAsia"/>
          <w:color w:val="000000" w:themeColor="text1"/>
        </w:rPr>
      </w:pPr>
      <w:r w:rsidRPr="00EA38AC">
        <w:rPr>
          <w:rStyle w:val="normaltextrun"/>
          <w:rFonts w:eastAsiaTheme="minorEastAsia"/>
        </w:rPr>
        <w:t xml:space="preserve">3.3 </w:t>
      </w:r>
      <w:r w:rsidRPr="00EA38AC">
        <w:tab/>
      </w:r>
      <w:r w:rsidRPr="00EA38AC">
        <w:rPr>
          <w:rStyle w:val="normaltextrun"/>
          <w:rFonts w:eastAsiaTheme="minorEastAsia"/>
        </w:rPr>
        <w:t>Practice that extends significantly beyond direct teaching and/or direct support for learning</w:t>
      </w:r>
      <w:r w:rsidRPr="00EA38AC">
        <w:rPr>
          <w:rStyle w:val="eop"/>
          <w:rFonts w:eastAsiaTheme="minorEastAsia"/>
          <w:color w:val="000000" w:themeColor="text1"/>
        </w:rPr>
        <w:t> </w:t>
      </w:r>
    </w:p>
    <w:p w14:paraId="7B38DF09" w14:textId="77777777" w:rsidR="00724DE5" w:rsidRPr="00EA38AC" w:rsidRDefault="00724DE5" w:rsidP="00EA38AC">
      <w:pPr>
        <w:pStyle w:val="Heading2"/>
        <w:rPr>
          <w:szCs w:val="24"/>
        </w:rPr>
      </w:pPr>
      <w:r w:rsidRPr="00EA38AC">
        <w:rPr>
          <w:szCs w:val="24"/>
        </w:rPr>
        <w:t>1. Contact and employment details</w:t>
      </w:r>
    </w:p>
    <w:tbl>
      <w:tblPr>
        <w:tblStyle w:val="TableGrid"/>
        <w:tblW w:w="0" w:type="auto"/>
        <w:tblLayout w:type="fixed"/>
        <w:tblLook w:val="04A0" w:firstRow="1" w:lastRow="0" w:firstColumn="1" w:lastColumn="0" w:noHBand="0" w:noVBand="1"/>
      </w:tblPr>
      <w:tblGrid>
        <w:gridCol w:w="2518"/>
        <w:gridCol w:w="3119"/>
        <w:gridCol w:w="1559"/>
        <w:gridCol w:w="2658"/>
      </w:tblGrid>
      <w:tr w:rsidR="00274C1A" w:rsidRPr="00B0527E" w14:paraId="1B6BC662" w14:textId="77777777" w:rsidTr="003D0887">
        <w:trPr>
          <w:trHeight w:val="567"/>
        </w:trPr>
        <w:tc>
          <w:tcPr>
            <w:tcW w:w="2518" w:type="dxa"/>
            <w:tcBorders>
              <w:top w:val="nil"/>
              <w:left w:val="nil"/>
              <w:bottom w:val="nil"/>
              <w:right w:val="nil"/>
            </w:tcBorders>
            <w:vAlign w:val="bottom"/>
          </w:tcPr>
          <w:p w14:paraId="4996239D" w14:textId="77777777" w:rsidR="00274C1A" w:rsidRPr="00B0527E" w:rsidRDefault="00274C1A" w:rsidP="003D0887">
            <w:pPr>
              <w:spacing w:before="120" w:after="120" w:line="276" w:lineRule="auto"/>
              <w:ind w:right="119"/>
            </w:pPr>
            <w:r w:rsidRPr="00B0527E">
              <w:t>Name and title</w:t>
            </w:r>
          </w:p>
        </w:tc>
        <w:tc>
          <w:tcPr>
            <w:tcW w:w="7336" w:type="dxa"/>
            <w:gridSpan w:val="3"/>
            <w:tcBorders>
              <w:top w:val="nil"/>
              <w:left w:val="nil"/>
              <w:bottom w:val="single" w:sz="4" w:space="0" w:color="auto"/>
              <w:right w:val="nil"/>
            </w:tcBorders>
            <w:vAlign w:val="bottom"/>
          </w:tcPr>
          <w:p w14:paraId="1FE12597" w14:textId="77777777" w:rsidR="00274C1A" w:rsidRPr="00B0527E" w:rsidRDefault="00274C1A" w:rsidP="003D0887">
            <w:pPr>
              <w:spacing w:before="120" w:after="120" w:line="276" w:lineRule="auto"/>
              <w:ind w:right="119"/>
            </w:pPr>
          </w:p>
        </w:tc>
      </w:tr>
      <w:tr w:rsidR="00274C1A" w:rsidRPr="00B0527E" w14:paraId="60ADE119" w14:textId="77777777" w:rsidTr="003D0887">
        <w:trPr>
          <w:trHeight w:val="567"/>
        </w:trPr>
        <w:tc>
          <w:tcPr>
            <w:tcW w:w="2518" w:type="dxa"/>
            <w:tcBorders>
              <w:top w:val="nil"/>
              <w:left w:val="nil"/>
              <w:bottom w:val="nil"/>
              <w:right w:val="nil"/>
            </w:tcBorders>
            <w:vAlign w:val="bottom"/>
          </w:tcPr>
          <w:p w14:paraId="10A65DBE" w14:textId="77777777" w:rsidR="00274C1A" w:rsidRPr="00B0527E" w:rsidRDefault="00274C1A" w:rsidP="003D0887">
            <w:pPr>
              <w:spacing w:before="120" w:after="120" w:line="276" w:lineRule="auto"/>
              <w:ind w:right="119"/>
            </w:pPr>
            <w:r w:rsidRPr="00B0527E">
              <w:t>Job title</w:t>
            </w:r>
          </w:p>
        </w:tc>
        <w:tc>
          <w:tcPr>
            <w:tcW w:w="7336" w:type="dxa"/>
            <w:gridSpan w:val="3"/>
            <w:tcBorders>
              <w:left w:val="nil"/>
              <w:right w:val="nil"/>
            </w:tcBorders>
            <w:vAlign w:val="bottom"/>
          </w:tcPr>
          <w:p w14:paraId="59670815" w14:textId="77777777" w:rsidR="00274C1A" w:rsidRPr="00B0527E" w:rsidRDefault="00274C1A" w:rsidP="003D0887">
            <w:pPr>
              <w:spacing w:before="120" w:after="120" w:line="276" w:lineRule="auto"/>
              <w:ind w:right="119"/>
            </w:pPr>
          </w:p>
        </w:tc>
      </w:tr>
      <w:tr w:rsidR="00274C1A" w:rsidRPr="00B0527E" w14:paraId="65F9DFB5" w14:textId="77777777" w:rsidTr="003D0887">
        <w:trPr>
          <w:trHeight w:val="567"/>
        </w:trPr>
        <w:tc>
          <w:tcPr>
            <w:tcW w:w="2518" w:type="dxa"/>
            <w:tcBorders>
              <w:top w:val="nil"/>
              <w:left w:val="nil"/>
              <w:bottom w:val="nil"/>
              <w:right w:val="nil"/>
            </w:tcBorders>
            <w:vAlign w:val="bottom"/>
          </w:tcPr>
          <w:p w14:paraId="09A16343" w14:textId="77777777" w:rsidR="00274C1A" w:rsidRPr="00B0527E" w:rsidRDefault="00274C1A" w:rsidP="003D0887">
            <w:pPr>
              <w:spacing w:before="120" w:after="120" w:line="276" w:lineRule="auto"/>
              <w:ind w:right="119"/>
            </w:pPr>
            <w:r w:rsidRPr="00B0527E">
              <w:rPr>
                <w:rStyle w:val="normaltextrun"/>
                <w:shd w:val="clear" w:color="auto" w:fill="FFFFFF"/>
              </w:rPr>
              <w:t>College/Dept or Directorate</w:t>
            </w:r>
            <w:r w:rsidRPr="00B0527E">
              <w:rPr>
                <w:rStyle w:val="eop"/>
                <w:shd w:val="clear" w:color="auto" w:fill="FFFFFF"/>
              </w:rPr>
              <w:t> </w:t>
            </w:r>
          </w:p>
        </w:tc>
        <w:tc>
          <w:tcPr>
            <w:tcW w:w="7336" w:type="dxa"/>
            <w:gridSpan w:val="3"/>
            <w:tcBorders>
              <w:left w:val="nil"/>
              <w:right w:val="nil"/>
            </w:tcBorders>
            <w:vAlign w:val="bottom"/>
          </w:tcPr>
          <w:p w14:paraId="0F69B964" w14:textId="77777777" w:rsidR="00274C1A" w:rsidRPr="00B0527E" w:rsidRDefault="00274C1A" w:rsidP="003D0887">
            <w:pPr>
              <w:spacing w:before="120" w:after="120" w:line="276" w:lineRule="auto"/>
              <w:ind w:right="119"/>
            </w:pPr>
          </w:p>
        </w:tc>
      </w:tr>
      <w:tr w:rsidR="00274C1A" w:rsidRPr="00B0527E" w14:paraId="6C5455D5" w14:textId="77777777" w:rsidTr="003D0887">
        <w:trPr>
          <w:trHeight w:val="567"/>
        </w:trPr>
        <w:tc>
          <w:tcPr>
            <w:tcW w:w="2518" w:type="dxa"/>
            <w:tcBorders>
              <w:top w:val="nil"/>
              <w:left w:val="nil"/>
              <w:bottom w:val="nil"/>
              <w:right w:val="nil"/>
            </w:tcBorders>
            <w:vAlign w:val="bottom"/>
          </w:tcPr>
          <w:p w14:paraId="3E080D4D" w14:textId="77777777" w:rsidR="00274C1A" w:rsidRPr="00B0527E" w:rsidRDefault="00274C1A" w:rsidP="003D0887">
            <w:pPr>
              <w:spacing w:before="120" w:after="120"/>
              <w:ind w:right="119"/>
            </w:pPr>
            <w:r w:rsidRPr="00B0527E">
              <w:t>Staff ID number</w:t>
            </w:r>
          </w:p>
        </w:tc>
        <w:tc>
          <w:tcPr>
            <w:tcW w:w="7336" w:type="dxa"/>
            <w:gridSpan w:val="3"/>
            <w:tcBorders>
              <w:left w:val="nil"/>
              <w:right w:val="nil"/>
            </w:tcBorders>
            <w:vAlign w:val="bottom"/>
          </w:tcPr>
          <w:p w14:paraId="55F3280D" w14:textId="77777777" w:rsidR="00274C1A" w:rsidRPr="00B0527E" w:rsidRDefault="00274C1A" w:rsidP="003D0887">
            <w:pPr>
              <w:spacing w:before="120" w:after="120"/>
              <w:ind w:right="119"/>
            </w:pPr>
          </w:p>
        </w:tc>
      </w:tr>
      <w:tr w:rsidR="00274C1A" w:rsidRPr="00B0527E" w14:paraId="00A795CF" w14:textId="77777777" w:rsidTr="003D0887">
        <w:trPr>
          <w:trHeight w:val="567"/>
        </w:trPr>
        <w:tc>
          <w:tcPr>
            <w:tcW w:w="2518" w:type="dxa"/>
            <w:tcBorders>
              <w:top w:val="nil"/>
              <w:left w:val="nil"/>
              <w:bottom w:val="nil"/>
              <w:right w:val="nil"/>
            </w:tcBorders>
            <w:vAlign w:val="bottom"/>
          </w:tcPr>
          <w:p w14:paraId="7A6DC7C8" w14:textId="77777777" w:rsidR="00274C1A" w:rsidRPr="00B0527E" w:rsidRDefault="00274C1A" w:rsidP="003D0887">
            <w:pPr>
              <w:spacing w:before="120" w:after="120" w:line="276" w:lineRule="auto"/>
              <w:ind w:right="119"/>
            </w:pPr>
            <w:r>
              <w:t>Preferred pronouns</w:t>
            </w:r>
          </w:p>
        </w:tc>
        <w:tc>
          <w:tcPr>
            <w:tcW w:w="7336" w:type="dxa"/>
            <w:gridSpan w:val="3"/>
            <w:tcBorders>
              <w:left w:val="nil"/>
              <w:right w:val="nil"/>
            </w:tcBorders>
            <w:vAlign w:val="bottom"/>
          </w:tcPr>
          <w:p w14:paraId="60964A27" w14:textId="77777777" w:rsidR="00274C1A" w:rsidRPr="00B0527E" w:rsidRDefault="00274C1A" w:rsidP="003D0887">
            <w:pPr>
              <w:spacing w:before="120" w:after="120" w:line="276" w:lineRule="auto"/>
              <w:ind w:right="119"/>
            </w:pPr>
          </w:p>
        </w:tc>
      </w:tr>
      <w:tr w:rsidR="00274C1A" w:rsidRPr="00B0527E" w14:paraId="563901E2" w14:textId="77777777" w:rsidTr="003D0887">
        <w:trPr>
          <w:trHeight w:val="567"/>
        </w:trPr>
        <w:tc>
          <w:tcPr>
            <w:tcW w:w="2518" w:type="dxa"/>
            <w:tcBorders>
              <w:top w:val="nil"/>
              <w:left w:val="nil"/>
              <w:bottom w:val="nil"/>
              <w:right w:val="nil"/>
            </w:tcBorders>
            <w:vAlign w:val="bottom"/>
          </w:tcPr>
          <w:p w14:paraId="382ADF4C" w14:textId="77777777" w:rsidR="00274C1A" w:rsidRPr="00B0527E" w:rsidRDefault="00274C1A" w:rsidP="003D0887">
            <w:pPr>
              <w:spacing w:before="120" w:after="120" w:line="276" w:lineRule="auto"/>
              <w:ind w:right="119"/>
            </w:pPr>
            <w:r w:rsidRPr="00B0527E">
              <w:t>Email</w:t>
            </w:r>
          </w:p>
        </w:tc>
        <w:tc>
          <w:tcPr>
            <w:tcW w:w="3119" w:type="dxa"/>
            <w:tcBorders>
              <w:left w:val="nil"/>
              <w:right w:val="nil"/>
            </w:tcBorders>
            <w:vAlign w:val="bottom"/>
          </w:tcPr>
          <w:p w14:paraId="5FC529D2" w14:textId="77777777" w:rsidR="00274C1A" w:rsidRPr="00B0527E" w:rsidRDefault="00274C1A" w:rsidP="003D0887">
            <w:pPr>
              <w:spacing w:before="120" w:after="120" w:line="276" w:lineRule="auto"/>
              <w:ind w:right="119"/>
            </w:pPr>
          </w:p>
        </w:tc>
        <w:tc>
          <w:tcPr>
            <w:tcW w:w="1559" w:type="dxa"/>
            <w:tcBorders>
              <w:top w:val="nil"/>
              <w:left w:val="nil"/>
              <w:bottom w:val="nil"/>
              <w:right w:val="nil"/>
            </w:tcBorders>
            <w:vAlign w:val="bottom"/>
          </w:tcPr>
          <w:p w14:paraId="29E23FF9" w14:textId="77777777" w:rsidR="00274C1A" w:rsidRPr="00B0527E" w:rsidRDefault="00274C1A" w:rsidP="003D0887">
            <w:pPr>
              <w:spacing w:before="120" w:after="120" w:line="276" w:lineRule="auto"/>
              <w:ind w:right="119"/>
            </w:pPr>
            <w:r w:rsidRPr="00B0527E">
              <w:t>Telephone</w:t>
            </w:r>
          </w:p>
        </w:tc>
        <w:tc>
          <w:tcPr>
            <w:tcW w:w="2658" w:type="dxa"/>
            <w:tcBorders>
              <w:left w:val="nil"/>
              <w:right w:val="nil"/>
            </w:tcBorders>
            <w:vAlign w:val="bottom"/>
          </w:tcPr>
          <w:p w14:paraId="67BCEF66" w14:textId="77777777" w:rsidR="00274C1A" w:rsidRPr="00B0527E" w:rsidRDefault="00274C1A" w:rsidP="003D0887">
            <w:pPr>
              <w:spacing w:before="120" w:after="120" w:line="276" w:lineRule="auto"/>
              <w:ind w:right="119"/>
            </w:pPr>
          </w:p>
        </w:tc>
      </w:tr>
    </w:tbl>
    <w:p w14:paraId="6D6129A0" w14:textId="04ED37D0" w:rsidR="000D4FC3" w:rsidRPr="00EA38AC" w:rsidRDefault="00274C1A" w:rsidP="00EA38AC">
      <w:pPr>
        <w:contextualSpacing/>
        <w:rPr>
          <w:iCs/>
        </w:rPr>
      </w:pPr>
      <w:r>
        <w:br/>
      </w:r>
      <w:r w:rsidR="000D4FC3" w:rsidRPr="00EA38AC">
        <w:t>If you have a disability relevant to this application p</w:t>
      </w:r>
      <w:r w:rsidR="000D4FC3" w:rsidRPr="00EA38AC">
        <w:rPr>
          <w:iCs/>
        </w:rPr>
        <w:t>lease contact the TALENT Administrator to discuss the submission options available to you.</w:t>
      </w:r>
    </w:p>
    <w:p w14:paraId="4386C268" w14:textId="77777777" w:rsidR="00036987" w:rsidRPr="00EA38AC" w:rsidRDefault="005033EC" w:rsidP="00EA38AC">
      <w:pPr>
        <w:spacing w:after="120"/>
      </w:pPr>
      <w:r w:rsidRPr="00EA38AC">
        <w:br/>
      </w:r>
      <w:r w:rsidR="00036987" w:rsidRPr="00EA38AC">
        <w:t>Do you currently hold:</w:t>
      </w:r>
    </w:p>
    <w:p w14:paraId="23DCDD2F" w14:textId="2B710601" w:rsidR="00922773" w:rsidRPr="00EA38AC" w:rsidRDefault="00922773" w:rsidP="00EA38AC">
      <w:pPr>
        <w:spacing w:before="120"/>
        <w:contextualSpacing/>
      </w:pPr>
      <w:r w:rsidRPr="00EA38AC">
        <w:t>Associate Fellowship?</w:t>
      </w:r>
      <w:r w:rsidR="00B268D4" w:rsidRPr="00EA38AC">
        <w:tab/>
        <w:t>Yes / No</w:t>
      </w:r>
    </w:p>
    <w:p w14:paraId="6B1E1FE6" w14:textId="0B498346" w:rsidR="001263E1" w:rsidRPr="00EA38AC" w:rsidRDefault="00582921" w:rsidP="00EA38AC">
      <w:pPr>
        <w:spacing w:before="120"/>
        <w:contextualSpacing/>
      </w:pPr>
      <w:r w:rsidRPr="00EA38AC">
        <w:t>F</w:t>
      </w:r>
      <w:r w:rsidR="00036987" w:rsidRPr="00EA38AC">
        <w:t>ellowship?</w:t>
      </w:r>
      <w:r w:rsidR="00036987" w:rsidRPr="00EA38AC">
        <w:tab/>
      </w:r>
      <w:r w:rsidR="00036987" w:rsidRPr="00EA38AC">
        <w:tab/>
      </w:r>
      <w:r w:rsidR="00036987" w:rsidRPr="00EA38AC">
        <w:tab/>
      </w:r>
      <w:r w:rsidR="00B268D4" w:rsidRPr="00EA38AC">
        <w:t>Yes / No</w:t>
      </w:r>
    </w:p>
    <w:p w14:paraId="40F13AFF" w14:textId="01711298" w:rsidR="00F56C67" w:rsidRPr="00EA38AC" w:rsidRDefault="00F56C67" w:rsidP="00EA38AC">
      <w:pPr>
        <w:contextualSpacing/>
      </w:pPr>
    </w:p>
    <w:tbl>
      <w:tblPr>
        <w:tblStyle w:val="TableGrid"/>
        <w:tblW w:w="0" w:type="auto"/>
        <w:tblLook w:val="04A0" w:firstRow="1" w:lastRow="0" w:firstColumn="1" w:lastColumn="0" w:noHBand="0" w:noVBand="1"/>
      </w:tblPr>
      <w:tblGrid>
        <w:gridCol w:w="2943"/>
        <w:gridCol w:w="6911"/>
      </w:tblGrid>
      <w:tr w:rsidR="00D37CFB" w:rsidRPr="005D764E" w14:paraId="6E34D670" w14:textId="77777777" w:rsidTr="007D650C">
        <w:tc>
          <w:tcPr>
            <w:tcW w:w="9854" w:type="dxa"/>
            <w:gridSpan w:val="2"/>
            <w:tcBorders>
              <w:top w:val="nil"/>
              <w:left w:val="nil"/>
              <w:bottom w:val="nil"/>
              <w:right w:val="nil"/>
            </w:tcBorders>
          </w:tcPr>
          <w:p w14:paraId="29B3B509" w14:textId="77777777" w:rsidR="00D37CFB" w:rsidRPr="005D764E" w:rsidRDefault="00D37CFB" w:rsidP="007D650C">
            <w:pPr>
              <w:spacing w:line="276" w:lineRule="auto"/>
            </w:pPr>
            <w:r w:rsidRPr="005D764E">
              <w:t xml:space="preserve">Have you had a </w:t>
            </w:r>
            <w:r w:rsidRPr="005D764E">
              <w:rPr>
                <w:b/>
              </w:rPr>
              <w:t>TALENT scheme recognised mentor</w:t>
            </w:r>
            <w:r w:rsidRPr="005D764E">
              <w:t xml:space="preserve"> during the application process? Yes / No</w:t>
            </w:r>
          </w:p>
        </w:tc>
      </w:tr>
      <w:tr w:rsidR="00D37CFB" w:rsidRPr="005D764E" w14:paraId="0367AC3C" w14:textId="77777777" w:rsidTr="007D650C">
        <w:tc>
          <w:tcPr>
            <w:tcW w:w="2943" w:type="dxa"/>
            <w:tcBorders>
              <w:top w:val="nil"/>
              <w:left w:val="nil"/>
              <w:bottom w:val="nil"/>
              <w:right w:val="nil"/>
            </w:tcBorders>
          </w:tcPr>
          <w:p w14:paraId="7C13720E" w14:textId="77777777" w:rsidR="00D37CFB" w:rsidRPr="005D764E" w:rsidRDefault="00D37CFB" w:rsidP="00274C1A">
            <w:pPr>
              <w:spacing w:before="120" w:after="120" w:line="276" w:lineRule="auto"/>
            </w:pPr>
            <w:r w:rsidRPr="005D764E">
              <w:t>Name of mentor (if yes):</w:t>
            </w:r>
          </w:p>
        </w:tc>
        <w:tc>
          <w:tcPr>
            <w:tcW w:w="6911" w:type="dxa"/>
            <w:tcBorders>
              <w:top w:val="nil"/>
              <w:left w:val="nil"/>
              <w:right w:val="nil"/>
            </w:tcBorders>
          </w:tcPr>
          <w:p w14:paraId="110B8E88" w14:textId="77777777" w:rsidR="00D37CFB" w:rsidRPr="005D764E" w:rsidRDefault="00D37CFB" w:rsidP="00274C1A">
            <w:pPr>
              <w:spacing w:before="120" w:after="120" w:line="276" w:lineRule="auto"/>
            </w:pPr>
          </w:p>
        </w:tc>
      </w:tr>
    </w:tbl>
    <w:p w14:paraId="5DCB5E40" w14:textId="77777777" w:rsidR="009103C3" w:rsidRPr="00EA38AC" w:rsidRDefault="009103C3" w:rsidP="00EA38AC">
      <w:r w:rsidRPr="00EA38AC">
        <w:br w:type="page"/>
      </w:r>
    </w:p>
    <w:p w14:paraId="53327493" w14:textId="77777777" w:rsidR="00B84F3E" w:rsidRPr="00EA38AC" w:rsidRDefault="00B84F3E" w:rsidP="00EA38AC">
      <w:pPr>
        <w:pStyle w:val="Heading2"/>
        <w:rPr>
          <w:szCs w:val="24"/>
        </w:rPr>
      </w:pPr>
      <w:r w:rsidRPr="00EA38AC">
        <w:rPr>
          <w:szCs w:val="24"/>
        </w:rPr>
        <w:lastRenderedPageBreak/>
        <w:t>2. Teaching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1412"/>
      </w:tblGrid>
      <w:tr w:rsidR="00B84F3E" w:rsidRPr="00EA38AC" w14:paraId="30E02ABE" w14:textId="77777777" w:rsidTr="00D517BB">
        <w:trPr>
          <w:trHeight w:val="341"/>
        </w:trPr>
        <w:tc>
          <w:tcPr>
            <w:tcW w:w="8472" w:type="dxa"/>
          </w:tcPr>
          <w:p w14:paraId="51AF03BE" w14:textId="77777777" w:rsidR="00B84F3E" w:rsidRPr="00EA38AC" w:rsidRDefault="00B84F3E" w:rsidP="00EA38AC">
            <w:pPr>
              <w:spacing w:line="276" w:lineRule="auto"/>
            </w:pPr>
            <w:r w:rsidRPr="00EA38AC">
              <w:t>How many years higher education experience do you have? (Use full-time equivalent)</w:t>
            </w:r>
          </w:p>
        </w:tc>
        <w:tc>
          <w:tcPr>
            <w:tcW w:w="1417" w:type="dxa"/>
            <w:tcBorders>
              <w:bottom w:val="single" w:sz="4" w:space="0" w:color="auto"/>
            </w:tcBorders>
          </w:tcPr>
          <w:p w14:paraId="422F6FC8" w14:textId="77777777" w:rsidR="00B84F3E" w:rsidRPr="00EA38AC" w:rsidRDefault="00B84F3E" w:rsidP="00EA38AC">
            <w:pPr>
              <w:spacing w:line="276" w:lineRule="auto"/>
            </w:pPr>
          </w:p>
        </w:tc>
      </w:tr>
    </w:tbl>
    <w:p w14:paraId="22D481C2" w14:textId="77777777" w:rsidR="00B84F3E" w:rsidRPr="00EA38AC" w:rsidRDefault="00B84F3E" w:rsidP="00EA38AC">
      <w:pPr>
        <w:spacing w:before="200"/>
      </w:pPr>
      <w:r w:rsidRPr="00EA38AC">
        <w:t>Where was this experience gained?</w:t>
      </w:r>
    </w:p>
    <w:tbl>
      <w:tblPr>
        <w:tblStyle w:val="TableGrid"/>
        <w:tblW w:w="0" w:type="auto"/>
        <w:tblInd w:w="108" w:type="dxa"/>
        <w:tblLook w:val="04A0" w:firstRow="1" w:lastRow="0" w:firstColumn="1" w:lastColumn="0" w:noHBand="0" w:noVBand="1"/>
      </w:tblPr>
      <w:tblGrid>
        <w:gridCol w:w="3763"/>
        <w:gridCol w:w="3024"/>
        <w:gridCol w:w="1542"/>
        <w:gridCol w:w="1417"/>
      </w:tblGrid>
      <w:tr w:rsidR="00B84F3E" w:rsidRPr="00EA38AC" w14:paraId="66D56C75" w14:textId="77777777" w:rsidTr="00D517BB">
        <w:tc>
          <w:tcPr>
            <w:tcW w:w="3783" w:type="dxa"/>
          </w:tcPr>
          <w:p w14:paraId="4D82B4EF" w14:textId="77777777" w:rsidR="00B84F3E" w:rsidRPr="00EA38AC" w:rsidRDefault="00B84F3E" w:rsidP="00EA38AC">
            <w:pPr>
              <w:spacing w:line="276" w:lineRule="auto"/>
            </w:pPr>
            <w:r w:rsidRPr="00EA38AC">
              <w:t>Employer</w:t>
            </w:r>
          </w:p>
        </w:tc>
        <w:tc>
          <w:tcPr>
            <w:tcW w:w="3039" w:type="dxa"/>
          </w:tcPr>
          <w:p w14:paraId="2A641D47" w14:textId="77777777" w:rsidR="00B84F3E" w:rsidRPr="00EA38AC" w:rsidRDefault="00B84F3E" w:rsidP="00EA38AC">
            <w:pPr>
              <w:spacing w:line="276" w:lineRule="auto"/>
            </w:pPr>
            <w:r w:rsidRPr="00EA38AC">
              <w:t>Position</w:t>
            </w:r>
          </w:p>
        </w:tc>
        <w:tc>
          <w:tcPr>
            <w:tcW w:w="1542" w:type="dxa"/>
          </w:tcPr>
          <w:p w14:paraId="5DC3E836" w14:textId="77777777" w:rsidR="00B84F3E" w:rsidRPr="00EA38AC" w:rsidRDefault="00B84F3E" w:rsidP="00EA38AC">
            <w:pPr>
              <w:tabs>
                <w:tab w:val="center" w:pos="1238"/>
              </w:tabs>
              <w:spacing w:line="276" w:lineRule="auto"/>
            </w:pPr>
            <w:r w:rsidRPr="00EA38AC">
              <w:t>Dates of employment</w:t>
            </w:r>
          </w:p>
        </w:tc>
        <w:tc>
          <w:tcPr>
            <w:tcW w:w="1417" w:type="dxa"/>
          </w:tcPr>
          <w:p w14:paraId="3FB03B08" w14:textId="77777777" w:rsidR="00B84F3E" w:rsidRPr="00EA38AC" w:rsidRDefault="00B84F3E" w:rsidP="00EA38AC">
            <w:pPr>
              <w:tabs>
                <w:tab w:val="center" w:pos="1238"/>
              </w:tabs>
              <w:spacing w:line="276" w:lineRule="auto"/>
            </w:pPr>
            <w:r w:rsidRPr="00EA38AC">
              <w:t>Total years (full time equivalent)</w:t>
            </w:r>
          </w:p>
        </w:tc>
      </w:tr>
      <w:tr w:rsidR="00B84F3E" w:rsidRPr="00EA38AC" w14:paraId="413477FD" w14:textId="77777777" w:rsidTr="00D517BB">
        <w:trPr>
          <w:trHeight w:val="1134"/>
        </w:trPr>
        <w:tc>
          <w:tcPr>
            <w:tcW w:w="3783" w:type="dxa"/>
          </w:tcPr>
          <w:p w14:paraId="24AEBA71" w14:textId="77777777" w:rsidR="00B84F3E" w:rsidRPr="00EA38AC" w:rsidRDefault="00B84F3E" w:rsidP="00EA38AC">
            <w:pPr>
              <w:spacing w:line="276" w:lineRule="auto"/>
            </w:pPr>
          </w:p>
        </w:tc>
        <w:tc>
          <w:tcPr>
            <w:tcW w:w="3039" w:type="dxa"/>
          </w:tcPr>
          <w:p w14:paraId="5E335724" w14:textId="77777777" w:rsidR="00B84F3E" w:rsidRPr="00EA38AC" w:rsidRDefault="00B84F3E" w:rsidP="00EA38AC">
            <w:pPr>
              <w:spacing w:line="276" w:lineRule="auto"/>
            </w:pPr>
          </w:p>
        </w:tc>
        <w:tc>
          <w:tcPr>
            <w:tcW w:w="1542" w:type="dxa"/>
          </w:tcPr>
          <w:p w14:paraId="72A2F4F7" w14:textId="77777777" w:rsidR="00B84F3E" w:rsidRPr="00EA38AC" w:rsidRDefault="00B84F3E" w:rsidP="00EA38AC">
            <w:pPr>
              <w:spacing w:line="276" w:lineRule="auto"/>
            </w:pPr>
          </w:p>
        </w:tc>
        <w:tc>
          <w:tcPr>
            <w:tcW w:w="1417" w:type="dxa"/>
          </w:tcPr>
          <w:p w14:paraId="709C8F5B" w14:textId="77777777" w:rsidR="00B84F3E" w:rsidRPr="00EA38AC" w:rsidRDefault="00B84F3E" w:rsidP="00EA38AC">
            <w:pPr>
              <w:spacing w:line="276" w:lineRule="auto"/>
            </w:pPr>
          </w:p>
        </w:tc>
      </w:tr>
      <w:tr w:rsidR="00B84F3E" w:rsidRPr="00EA38AC" w14:paraId="432D8633" w14:textId="77777777" w:rsidTr="00D517BB">
        <w:trPr>
          <w:trHeight w:val="1134"/>
        </w:trPr>
        <w:tc>
          <w:tcPr>
            <w:tcW w:w="3783" w:type="dxa"/>
          </w:tcPr>
          <w:p w14:paraId="14EC0E56" w14:textId="77777777" w:rsidR="00B84F3E" w:rsidRPr="00EA38AC" w:rsidRDefault="00B84F3E" w:rsidP="00EA38AC">
            <w:pPr>
              <w:spacing w:line="276" w:lineRule="auto"/>
            </w:pPr>
          </w:p>
        </w:tc>
        <w:tc>
          <w:tcPr>
            <w:tcW w:w="3039" w:type="dxa"/>
          </w:tcPr>
          <w:p w14:paraId="3EEEC286" w14:textId="77777777" w:rsidR="00B84F3E" w:rsidRPr="00EA38AC" w:rsidRDefault="00B84F3E" w:rsidP="00EA38AC">
            <w:pPr>
              <w:spacing w:line="276" w:lineRule="auto"/>
            </w:pPr>
          </w:p>
        </w:tc>
        <w:tc>
          <w:tcPr>
            <w:tcW w:w="1542" w:type="dxa"/>
          </w:tcPr>
          <w:p w14:paraId="68A95AE1" w14:textId="77777777" w:rsidR="00B84F3E" w:rsidRPr="00EA38AC" w:rsidRDefault="00B84F3E" w:rsidP="00EA38AC">
            <w:pPr>
              <w:spacing w:line="276" w:lineRule="auto"/>
            </w:pPr>
          </w:p>
        </w:tc>
        <w:tc>
          <w:tcPr>
            <w:tcW w:w="1417" w:type="dxa"/>
          </w:tcPr>
          <w:p w14:paraId="44105F87" w14:textId="77777777" w:rsidR="00B84F3E" w:rsidRPr="00EA38AC" w:rsidRDefault="00B84F3E" w:rsidP="00EA38AC">
            <w:pPr>
              <w:spacing w:line="276" w:lineRule="auto"/>
            </w:pPr>
          </w:p>
        </w:tc>
      </w:tr>
      <w:tr w:rsidR="00B84F3E" w:rsidRPr="00EA38AC" w14:paraId="6971DB4F" w14:textId="77777777" w:rsidTr="00D517BB">
        <w:trPr>
          <w:trHeight w:val="1134"/>
        </w:trPr>
        <w:tc>
          <w:tcPr>
            <w:tcW w:w="3783" w:type="dxa"/>
          </w:tcPr>
          <w:p w14:paraId="4482294B" w14:textId="77777777" w:rsidR="00B84F3E" w:rsidRPr="00EA38AC" w:rsidRDefault="00B84F3E" w:rsidP="00EA38AC">
            <w:pPr>
              <w:spacing w:line="276" w:lineRule="auto"/>
            </w:pPr>
          </w:p>
        </w:tc>
        <w:tc>
          <w:tcPr>
            <w:tcW w:w="3039" w:type="dxa"/>
          </w:tcPr>
          <w:p w14:paraId="5077091F" w14:textId="77777777" w:rsidR="00B84F3E" w:rsidRPr="00EA38AC" w:rsidRDefault="00B84F3E" w:rsidP="00EA38AC">
            <w:pPr>
              <w:spacing w:line="276" w:lineRule="auto"/>
            </w:pPr>
          </w:p>
        </w:tc>
        <w:tc>
          <w:tcPr>
            <w:tcW w:w="1542" w:type="dxa"/>
          </w:tcPr>
          <w:p w14:paraId="01A5D32A" w14:textId="77777777" w:rsidR="00B84F3E" w:rsidRPr="00EA38AC" w:rsidRDefault="00B84F3E" w:rsidP="00EA38AC">
            <w:pPr>
              <w:spacing w:line="276" w:lineRule="auto"/>
            </w:pPr>
          </w:p>
        </w:tc>
        <w:tc>
          <w:tcPr>
            <w:tcW w:w="1417" w:type="dxa"/>
          </w:tcPr>
          <w:p w14:paraId="51A2B11F" w14:textId="77777777" w:rsidR="00B84F3E" w:rsidRPr="00EA38AC" w:rsidRDefault="00B84F3E" w:rsidP="00EA38AC">
            <w:pPr>
              <w:spacing w:line="276" w:lineRule="auto"/>
            </w:pPr>
          </w:p>
        </w:tc>
      </w:tr>
      <w:tr w:rsidR="00B84F3E" w:rsidRPr="00EA38AC" w14:paraId="407CC68A" w14:textId="77777777" w:rsidTr="00D517BB">
        <w:trPr>
          <w:trHeight w:val="1134"/>
        </w:trPr>
        <w:tc>
          <w:tcPr>
            <w:tcW w:w="3783" w:type="dxa"/>
          </w:tcPr>
          <w:p w14:paraId="4FF76454" w14:textId="77777777" w:rsidR="00B84F3E" w:rsidRPr="00EA38AC" w:rsidRDefault="00B84F3E" w:rsidP="00EA38AC">
            <w:pPr>
              <w:spacing w:line="276" w:lineRule="auto"/>
            </w:pPr>
          </w:p>
        </w:tc>
        <w:tc>
          <w:tcPr>
            <w:tcW w:w="3039" w:type="dxa"/>
          </w:tcPr>
          <w:p w14:paraId="60D0C34E" w14:textId="77777777" w:rsidR="00B84F3E" w:rsidRPr="00EA38AC" w:rsidRDefault="00B84F3E" w:rsidP="00EA38AC">
            <w:pPr>
              <w:spacing w:line="276" w:lineRule="auto"/>
            </w:pPr>
          </w:p>
        </w:tc>
        <w:tc>
          <w:tcPr>
            <w:tcW w:w="1542" w:type="dxa"/>
          </w:tcPr>
          <w:p w14:paraId="43E16A8B" w14:textId="77777777" w:rsidR="00B84F3E" w:rsidRPr="00EA38AC" w:rsidRDefault="00B84F3E" w:rsidP="00EA38AC">
            <w:pPr>
              <w:spacing w:line="276" w:lineRule="auto"/>
            </w:pPr>
          </w:p>
        </w:tc>
        <w:tc>
          <w:tcPr>
            <w:tcW w:w="1417" w:type="dxa"/>
          </w:tcPr>
          <w:p w14:paraId="39C11CDB" w14:textId="77777777" w:rsidR="00B84F3E" w:rsidRPr="00EA38AC" w:rsidRDefault="00B84F3E" w:rsidP="00EA38AC">
            <w:pPr>
              <w:spacing w:line="276" w:lineRule="auto"/>
            </w:pPr>
          </w:p>
        </w:tc>
      </w:tr>
      <w:tr w:rsidR="00B84F3E" w:rsidRPr="00EA38AC" w14:paraId="6A91787C" w14:textId="77777777" w:rsidTr="00D517BB">
        <w:trPr>
          <w:trHeight w:val="1134"/>
        </w:trPr>
        <w:tc>
          <w:tcPr>
            <w:tcW w:w="3783" w:type="dxa"/>
          </w:tcPr>
          <w:p w14:paraId="0DD972D4" w14:textId="77777777" w:rsidR="00B84F3E" w:rsidRPr="00EA38AC" w:rsidRDefault="00B84F3E" w:rsidP="00EA38AC">
            <w:pPr>
              <w:spacing w:line="276" w:lineRule="auto"/>
            </w:pPr>
          </w:p>
        </w:tc>
        <w:tc>
          <w:tcPr>
            <w:tcW w:w="3039" w:type="dxa"/>
          </w:tcPr>
          <w:p w14:paraId="6A16E88F" w14:textId="77777777" w:rsidR="00B84F3E" w:rsidRPr="00EA38AC" w:rsidRDefault="00B84F3E" w:rsidP="00EA38AC">
            <w:pPr>
              <w:spacing w:line="276" w:lineRule="auto"/>
            </w:pPr>
          </w:p>
        </w:tc>
        <w:tc>
          <w:tcPr>
            <w:tcW w:w="1542" w:type="dxa"/>
          </w:tcPr>
          <w:p w14:paraId="0BE4A2F9" w14:textId="77777777" w:rsidR="00B84F3E" w:rsidRPr="00EA38AC" w:rsidRDefault="00B84F3E" w:rsidP="00EA38AC">
            <w:pPr>
              <w:spacing w:line="276" w:lineRule="auto"/>
            </w:pPr>
          </w:p>
        </w:tc>
        <w:tc>
          <w:tcPr>
            <w:tcW w:w="1417" w:type="dxa"/>
          </w:tcPr>
          <w:p w14:paraId="5D4CE8F2" w14:textId="77777777" w:rsidR="00B84F3E" w:rsidRPr="00EA38AC" w:rsidRDefault="00B84F3E" w:rsidP="00EA38AC">
            <w:pPr>
              <w:spacing w:line="276" w:lineRule="auto"/>
            </w:pPr>
          </w:p>
        </w:tc>
      </w:tr>
    </w:tbl>
    <w:p w14:paraId="69C80E74" w14:textId="77777777" w:rsidR="00B84F3E" w:rsidRPr="00EA38AC" w:rsidRDefault="00B84F3E" w:rsidP="00EA38AC"/>
    <w:p w14:paraId="1D8EC481" w14:textId="77777777" w:rsidR="002D0F4C" w:rsidRPr="005D764E" w:rsidRDefault="002D0F4C" w:rsidP="002D0F4C">
      <w:pPr>
        <w:pStyle w:val="Heading2"/>
        <w:rPr>
          <w:rFonts w:cs="Arial"/>
          <w:szCs w:val="24"/>
        </w:rPr>
      </w:pPr>
      <w:r w:rsidRPr="005D764E">
        <w:rPr>
          <w:rFonts w:cs="Arial"/>
          <w:szCs w:val="24"/>
        </w:rPr>
        <w:t>3. Teaching Qualifications</w:t>
      </w:r>
    </w:p>
    <w:p w14:paraId="09155A9D" w14:textId="77777777" w:rsidR="002D0F4C" w:rsidRPr="005D764E" w:rsidRDefault="002D0F4C" w:rsidP="002D0F4C">
      <w:r w:rsidRPr="005D764E">
        <w:t>Please list any teaching-related qualifications that you hold</w:t>
      </w:r>
      <w:r>
        <w:t xml:space="preserve"> (add further rows as needed)</w:t>
      </w:r>
    </w:p>
    <w:tbl>
      <w:tblPr>
        <w:tblStyle w:val="TableGrid"/>
        <w:tblW w:w="0" w:type="auto"/>
        <w:tblInd w:w="108" w:type="dxa"/>
        <w:tblLook w:val="04A0" w:firstRow="1" w:lastRow="0" w:firstColumn="1" w:lastColumn="0" w:noHBand="0" w:noVBand="1"/>
      </w:tblPr>
      <w:tblGrid>
        <w:gridCol w:w="4237"/>
        <w:gridCol w:w="1839"/>
        <w:gridCol w:w="3670"/>
      </w:tblGrid>
      <w:tr w:rsidR="002D0F4C" w:rsidRPr="005D764E" w14:paraId="6A2573CC" w14:textId="77777777" w:rsidTr="007D650C">
        <w:tc>
          <w:tcPr>
            <w:tcW w:w="4253" w:type="dxa"/>
          </w:tcPr>
          <w:p w14:paraId="1341F308" w14:textId="77777777" w:rsidR="002D0F4C" w:rsidRPr="005D764E" w:rsidRDefault="002D0F4C" w:rsidP="007D650C">
            <w:pPr>
              <w:spacing w:line="276" w:lineRule="auto"/>
            </w:pPr>
            <w:r w:rsidRPr="005D764E">
              <w:t>Qualification</w:t>
            </w:r>
          </w:p>
        </w:tc>
        <w:tc>
          <w:tcPr>
            <w:tcW w:w="1843" w:type="dxa"/>
          </w:tcPr>
          <w:p w14:paraId="64154402" w14:textId="77777777" w:rsidR="002D0F4C" w:rsidRPr="005D764E" w:rsidRDefault="002D0F4C" w:rsidP="007D650C">
            <w:pPr>
              <w:spacing w:line="276" w:lineRule="auto"/>
            </w:pPr>
            <w:r w:rsidRPr="005D764E">
              <w:t>Date awarded</w:t>
            </w:r>
          </w:p>
        </w:tc>
        <w:tc>
          <w:tcPr>
            <w:tcW w:w="3685" w:type="dxa"/>
          </w:tcPr>
          <w:p w14:paraId="1EDEF338" w14:textId="77777777" w:rsidR="002D0F4C" w:rsidRPr="005D764E" w:rsidRDefault="002D0F4C" w:rsidP="007D650C">
            <w:pPr>
              <w:spacing w:line="276" w:lineRule="auto"/>
            </w:pPr>
            <w:r w:rsidRPr="005D764E">
              <w:t>Awarding institution</w:t>
            </w:r>
          </w:p>
        </w:tc>
      </w:tr>
      <w:tr w:rsidR="002D0F4C" w:rsidRPr="005D764E" w14:paraId="0528C577" w14:textId="77777777" w:rsidTr="007D650C">
        <w:trPr>
          <w:trHeight w:val="854"/>
        </w:trPr>
        <w:tc>
          <w:tcPr>
            <w:tcW w:w="4253" w:type="dxa"/>
          </w:tcPr>
          <w:p w14:paraId="39D84BC0" w14:textId="77777777" w:rsidR="002D0F4C" w:rsidRPr="005D764E" w:rsidRDefault="002D0F4C" w:rsidP="007D650C">
            <w:pPr>
              <w:spacing w:line="276" w:lineRule="auto"/>
            </w:pPr>
          </w:p>
        </w:tc>
        <w:tc>
          <w:tcPr>
            <w:tcW w:w="1843" w:type="dxa"/>
          </w:tcPr>
          <w:p w14:paraId="39DEDB25" w14:textId="77777777" w:rsidR="002D0F4C" w:rsidRPr="005D764E" w:rsidRDefault="002D0F4C" w:rsidP="007D650C">
            <w:pPr>
              <w:spacing w:line="276" w:lineRule="auto"/>
            </w:pPr>
          </w:p>
        </w:tc>
        <w:tc>
          <w:tcPr>
            <w:tcW w:w="3685" w:type="dxa"/>
          </w:tcPr>
          <w:p w14:paraId="3589DE7A" w14:textId="77777777" w:rsidR="002D0F4C" w:rsidRPr="005D764E" w:rsidRDefault="002D0F4C" w:rsidP="007D650C">
            <w:pPr>
              <w:spacing w:line="276" w:lineRule="auto"/>
            </w:pPr>
          </w:p>
        </w:tc>
      </w:tr>
      <w:tr w:rsidR="002D0F4C" w:rsidRPr="005D764E" w14:paraId="4229EDE3" w14:textId="77777777" w:rsidTr="007D650C">
        <w:trPr>
          <w:trHeight w:val="839"/>
        </w:trPr>
        <w:tc>
          <w:tcPr>
            <w:tcW w:w="4253" w:type="dxa"/>
          </w:tcPr>
          <w:p w14:paraId="082C233A" w14:textId="77777777" w:rsidR="002D0F4C" w:rsidRPr="005D764E" w:rsidRDefault="002D0F4C" w:rsidP="007D650C">
            <w:pPr>
              <w:spacing w:line="276" w:lineRule="auto"/>
            </w:pPr>
          </w:p>
        </w:tc>
        <w:tc>
          <w:tcPr>
            <w:tcW w:w="1843" w:type="dxa"/>
          </w:tcPr>
          <w:p w14:paraId="20501601" w14:textId="77777777" w:rsidR="002D0F4C" w:rsidRPr="005D764E" w:rsidRDefault="002D0F4C" w:rsidP="007D650C">
            <w:pPr>
              <w:spacing w:line="276" w:lineRule="auto"/>
            </w:pPr>
          </w:p>
        </w:tc>
        <w:tc>
          <w:tcPr>
            <w:tcW w:w="3685" w:type="dxa"/>
          </w:tcPr>
          <w:p w14:paraId="3B68E51A" w14:textId="77777777" w:rsidR="002D0F4C" w:rsidRPr="005D764E" w:rsidRDefault="002D0F4C" w:rsidP="007D650C">
            <w:pPr>
              <w:spacing w:line="276" w:lineRule="auto"/>
            </w:pPr>
          </w:p>
        </w:tc>
      </w:tr>
      <w:tr w:rsidR="002D0F4C" w:rsidRPr="005D764E" w14:paraId="35C3ED7D" w14:textId="77777777" w:rsidTr="007D650C">
        <w:trPr>
          <w:trHeight w:val="978"/>
        </w:trPr>
        <w:tc>
          <w:tcPr>
            <w:tcW w:w="4253" w:type="dxa"/>
          </w:tcPr>
          <w:p w14:paraId="5D97F654" w14:textId="77777777" w:rsidR="002D0F4C" w:rsidRPr="005D764E" w:rsidRDefault="002D0F4C" w:rsidP="007D650C">
            <w:pPr>
              <w:spacing w:line="276" w:lineRule="auto"/>
            </w:pPr>
          </w:p>
        </w:tc>
        <w:tc>
          <w:tcPr>
            <w:tcW w:w="1843" w:type="dxa"/>
          </w:tcPr>
          <w:p w14:paraId="29D1DEB1" w14:textId="77777777" w:rsidR="002D0F4C" w:rsidRPr="005D764E" w:rsidRDefault="002D0F4C" w:rsidP="007D650C">
            <w:pPr>
              <w:spacing w:line="276" w:lineRule="auto"/>
            </w:pPr>
          </w:p>
        </w:tc>
        <w:tc>
          <w:tcPr>
            <w:tcW w:w="3685" w:type="dxa"/>
          </w:tcPr>
          <w:p w14:paraId="7358EE89" w14:textId="77777777" w:rsidR="002D0F4C" w:rsidRPr="005D764E" w:rsidRDefault="002D0F4C" w:rsidP="007D650C">
            <w:pPr>
              <w:spacing w:line="276" w:lineRule="auto"/>
            </w:pPr>
          </w:p>
        </w:tc>
      </w:tr>
    </w:tbl>
    <w:p w14:paraId="5967C40D" w14:textId="25111CB5" w:rsidR="00BB380C" w:rsidRPr="00EA38AC" w:rsidRDefault="00BB380C" w:rsidP="00EA38AC">
      <w:r w:rsidRPr="00EA38AC">
        <w:br w:type="page"/>
      </w:r>
    </w:p>
    <w:p w14:paraId="2A1EB986" w14:textId="60623C56" w:rsidR="00D17229" w:rsidRDefault="00C209F7" w:rsidP="00C209F7">
      <w:pPr>
        <w:pStyle w:val="Heading2"/>
        <w:rPr>
          <w:rFonts w:cs="Arial"/>
          <w:szCs w:val="24"/>
        </w:rPr>
      </w:pPr>
      <w:r w:rsidRPr="005D764E">
        <w:rPr>
          <w:rFonts w:cs="Arial"/>
          <w:szCs w:val="24"/>
        </w:rPr>
        <w:lastRenderedPageBreak/>
        <w:t xml:space="preserve">4. Referee </w:t>
      </w:r>
      <w:r w:rsidR="00D17229">
        <w:rPr>
          <w:rFonts w:cs="Arial"/>
          <w:szCs w:val="24"/>
        </w:rPr>
        <w:t>Statements</w:t>
      </w:r>
    </w:p>
    <w:p w14:paraId="77C00DF0" w14:textId="77777777" w:rsidR="00D17229" w:rsidRPr="008F1BBF" w:rsidRDefault="00D17229" w:rsidP="00D17229">
      <w:r>
        <w:t xml:space="preserve">See the TALENT website for guidance on </w:t>
      </w:r>
      <w:hyperlink r:id="rId11" w:anchor="ChooseReferees" w:history="1">
        <w:r w:rsidRPr="00BF3A9B">
          <w:rPr>
            <w:rStyle w:val="Hyperlink"/>
          </w:rPr>
          <w:t>choosing your referees</w:t>
        </w:r>
      </w:hyperlink>
      <w:r>
        <w:t xml:space="preserve"> and </w:t>
      </w:r>
      <w:hyperlink r:id="rId12" w:history="1">
        <w:r w:rsidRPr="00E645A9">
          <w:rPr>
            <w:rStyle w:val="Hyperlink"/>
          </w:rPr>
          <w:t>observations.</w:t>
        </w:r>
      </w:hyperlink>
    </w:p>
    <w:p w14:paraId="245204AD" w14:textId="79525027" w:rsidR="00C209F7" w:rsidRPr="005D764E" w:rsidRDefault="00E15D06" w:rsidP="009C6375">
      <w:pPr>
        <w:pStyle w:val="Heading3"/>
        <w:rPr>
          <w:rFonts w:cs="Arial"/>
        </w:rPr>
      </w:pPr>
      <w:r>
        <w:rPr>
          <w:rFonts w:cs="Arial"/>
        </w:rPr>
        <w:t xml:space="preserve">4.1 </w:t>
      </w:r>
      <w:r w:rsidR="00D17229">
        <w:rPr>
          <w:rFonts w:cs="Arial"/>
        </w:rPr>
        <w:t xml:space="preserve">Referee </w:t>
      </w:r>
      <w:r w:rsidR="00C209F7" w:rsidRPr="005D764E">
        <w:rPr>
          <w:rFonts w:cs="Arial"/>
        </w:rPr>
        <w:t>One (observer</w:t>
      </w:r>
      <w:r w:rsidR="00D17229">
        <w:rPr>
          <w:rFonts w:cs="Arial"/>
        </w:rPr>
        <w:t>)</w:t>
      </w:r>
    </w:p>
    <w:tbl>
      <w:tblPr>
        <w:tblStyle w:val="TableGrid"/>
        <w:tblW w:w="0" w:type="auto"/>
        <w:tblInd w:w="108" w:type="dxa"/>
        <w:tblLook w:val="04A0" w:firstRow="1" w:lastRow="0" w:firstColumn="1" w:lastColumn="0" w:noHBand="0" w:noVBand="1"/>
      </w:tblPr>
      <w:tblGrid>
        <w:gridCol w:w="3261"/>
        <w:gridCol w:w="6485"/>
      </w:tblGrid>
      <w:tr w:rsidR="00C209F7" w:rsidRPr="005D764E" w14:paraId="650C6BBA" w14:textId="77777777" w:rsidTr="007D650C">
        <w:trPr>
          <w:trHeight w:val="660"/>
        </w:trPr>
        <w:tc>
          <w:tcPr>
            <w:tcW w:w="3261" w:type="dxa"/>
          </w:tcPr>
          <w:p w14:paraId="798A154B" w14:textId="77777777" w:rsidR="00C209F7" w:rsidRPr="005D764E" w:rsidRDefault="00C209F7" w:rsidP="009C6375">
            <w:pPr>
              <w:spacing w:line="276" w:lineRule="auto"/>
            </w:pPr>
            <w:r w:rsidRPr="005D764E">
              <w:t>Name</w:t>
            </w:r>
          </w:p>
        </w:tc>
        <w:tc>
          <w:tcPr>
            <w:tcW w:w="6485" w:type="dxa"/>
          </w:tcPr>
          <w:p w14:paraId="415FE425" w14:textId="77777777" w:rsidR="00C209F7" w:rsidRPr="005D764E" w:rsidRDefault="00C209F7" w:rsidP="009C6375">
            <w:pPr>
              <w:spacing w:line="276" w:lineRule="auto"/>
            </w:pPr>
          </w:p>
          <w:p w14:paraId="16C029B3" w14:textId="77777777" w:rsidR="00C209F7" w:rsidRPr="005D764E" w:rsidRDefault="00C209F7" w:rsidP="009C6375">
            <w:pPr>
              <w:spacing w:line="276" w:lineRule="auto"/>
            </w:pPr>
          </w:p>
        </w:tc>
      </w:tr>
      <w:tr w:rsidR="00C209F7" w:rsidRPr="005D764E" w14:paraId="7B3B801E" w14:textId="77777777" w:rsidTr="007D650C">
        <w:trPr>
          <w:trHeight w:val="556"/>
        </w:trPr>
        <w:tc>
          <w:tcPr>
            <w:tcW w:w="3261" w:type="dxa"/>
          </w:tcPr>
          <w:p w14:paraId="288DA526" w14:textId="77777777" w:rsidR="00C209F7" w:rsidRPr="005D764E" w:rsidRDefault="00C209F7" w:rsidP="009C6375">
            <w:pPr>
              <w:spacing w:line="276" w:lineRule="auto"/>
            </w:pPr>
            <w:r w:rsidRPr="005D764E">
              <w:t>Job title</w:t>
            </w:r>
          </w:p>
        </w:tc>
        <w:tc>
          <w:tcPr>
            <w:tcW w:w="6485" w:type="dxa"/>
          </w:tcPr>
          <w:p w14:paraId="5D056FD4" w14:textId="77777777" w:rsidR="00C209F7" w:rsidRPr="005D764E" w:rsidRDefault="00C209F7" w:rsidP="009C6375">
            <w:pPr>
              <w:spacing w:line="276" w:lineRule="auto"/>
            </w:pPr>
          </w:p>
          <w:p w14:paraId="34A00DBB" w14:textId="77777777" w:rsidR="00C209F7" w:rsidRPr="005D764E" w:rsidRDefault="00C209F7" w:rsidP="009C6375">
            <w:pPr>
              <w:spacing w:line="276" w:lineRule="auto"/>
            </w:pPr>
          </w:p>
        </w:tc>
      </w:tr>
      <w:tr w:rsidR="00C209F7" w:rsidRPr="005D764E" w14:paraId="2BC553D7" w14:textId="77777777" w:rsidTr="007D650C">
        <w:trPr>
          <w:trHeight w:val="479"/>
        </w:trPr>
        <w:tc>
          <w:tcPr>
            <w:tcW w:w="3261" w:type="dxa"/>
          </w:tcPr>
          <w:p w14:paraId="34AF0027" w14:textId="77777777" w:rsidR="00C209F7" w:rsidRPr="005D764E" w:rsidRDefault="00C209F7" w:rsidP="009C6375">
            <w:pPr>
              <w:spacing w:line="276" w:lineRule="auto"/>
            </w:pPr>
            <w:r w:rsidRPr="005D764E">
              <w:t>Department and College</w:t>
            </w:r>
          </w:p>
        </w:tc>
        <w:tc>
          <w:tcPr>
            <w:tcW w:w="6485" w:type="dxa"/>
          </w:tcPr>
          <w:p w14:paraId="38A59862" w14:textId="77777777" w:rsidR="00C209F7" w:rsidRPr="005D764E" w:rsidRDefault="00C209F7" w:rsidP="009C6375">
            <w:pPr>
              <w:spacing w:line="276" w:lineRule="auto"/>
            </w:pPr>
          </w:p>
          <w:p w14:paraId="43D3B4A1" w14:textId="77777777" w:rsidR="00C209F7" w:rsidRPr="005D764E" w:rsidRDefault="00C209F7" w:rsidP="009C6375">
            <w:pPr>
              <w:spacing w:line="276" w:lineRule="auto"/>
            </w:pPr>
          </w:p>
        </w:tc>
      </w:tr>
      <w:tr w:rsidR="00C209F7" w:rsidRPr="005D764E" w14:paraId="79F4559D" w14:textId="77777777" w:rsidTr="007D650C">
        <w:trPr>
          <w:trHeight w:val="615"/>
        </w:trPr>
        <w:tc>
          <w:tcPr>
            <w:tcW w:w="3261" w:type="dxa"/>
          </w:tcPr>
          <w:p w14:paraId="4C2E204B" w14:textId="77777777" w:rsidR="00C209F7" w:rsidRPr="005D764E" w:rsidRDefault="00C209F7" w:rsidP="009C6375">
            <w:pPr>
              <w:spacing w:line="276" w:lineRule="auto"/>
            </w:pPr>
            <w:r w:rsidRPr="005D764E">
              <w:t>Email address</w:t>
            </w:r>
          </w:p>
        </w:tc>
        <w:tc>
          <w:tcPr>
            <w:tcW w:w="6485" w:type="dxa"/>
          </w:tcPr>
          <w:p w14:paraId="2099B823" w14:textId="77777777" w:rsidR="00C209F7" w:rsidRPr="005D764E" w:rsidRDefault="00C209F7" w:rsidP="009C6375">
            <w:pPr>
              <w:spacing w:line="276" w:lineRule="auto"/>
            </w:pPr>
          </w:p>
          <w:p w14:paraId="4439D6DB" w14:textId="77777777" w:rsidR="00C209F7" w:rsidRPr="005D764E" w:rsidRDefault="00C209F7" w:rsidP="009C6375">
            <w:pPr>
              <w:spacing w:line="276" w:lineRule="auto"/>
            </w:pPr>
          </w:p>
        </w:tc>
      </w:tr>
      <w:tr w:rsidR="00C209F7" w:rsidRPr="005D764E" w14:paraId="7DB51F7C" w14:textId="77777777" w:rsidTr="007D650C">
        <w:trPr>
          <w:trHeight w:val="455"/>
        </w:trPr>
        <w:tc>
          <w:tcPr>
            <w:tcW w:w="3261" w:type="dxa"/>
          </w:tcPr>
          <w:p w14:paraId="2D8561DF" w14:textId="77777777" w:rsidR="00C209F7" w:rsidRPr="005D764E" w:rsidRDefault="00C209F7" w:rsidP="009C6375">
            <w:pPr>
              <w:spacing w:line="276" w:lineRule="auto"/>
            </w:pPr>
            <w:r w:rsidRPr="005D764E">
              <w:t>Telephone number</w:t>
            </w:r>
          </w:p>
        </w:tc>
        <w:tc>
          <w:tcPr>
            <w:tcW w:w="6485" w:type="dxa"/>
          </w:tcPr>
          <w:p w14:paraId="710868F9" w14:textId="77777777" w:rsidR="00C209F7" w:rsidRPr="005D764E" w:rsidRDefault="00C209F7" w:rsidP="009C6375">
            <w:pPr>
              <w:spacing w:line="276" w:lineRule="auto"/>
            </w:pPr>
          </w:p>
          <w:p w14:paraId="6AB004CD" w14:textId="77777777" w:rsidR="00C209F7" w:rsidRPr="005D764E" w:rsidRDefault="00C209F7" w:rsidP="009C6375">
            <w:pPr>
              <w:spacing w:line="276" w:lineRule="auto"/>
            </w:pPr>
          </w:p>
        </w:tc>
      </w:tr>
      <w:tr w:rsidR="00C209F7" w:rsidRPr="005D764E" w14:paraId="185025C7" w14:textId="77777777" w:rsidTr="007D650C">
        <w:trPr>
          <w:trHeight w:val="805"/>
        </w:trPr>
        <w:tc>
          <w:tcPr>
            <w:tcW w:w="3261" w:type="dxa"/>
          </w:tcPr>
          <w:p w14:paraId="2885D148" w14:textId="77777777" w:rsidR="00C209F7" w:rsidRPr="005D764E" w:rsidRDefault="00C209F7" w:rsidP="009C6375">
            <w:pPr>
              <w:spacing w:line="276" w:lineRule="auto"/>
            </w:pPr>
            <w:r w:rsidRPr="005D764E">
              <w:t>In what context does this person know you?</w:t>
            </w:r>
          </w:p>
        </w:tc>
        <w:tc>
          <w:tcPr>
            <w:tcW w:w="6485" w:type="dxa"/>
          </w:tcPr>
          <w:p w14:paraId="30BA8D1A" w14:textId="77777777" w:rsidR="00C209F7" w:rsidRPr="005D764E" w:rsidRDefault="00C209F7" w:rsidP="009C6375">
            <w:pPr>
              <w:spacing w:line="276" w:lineRule="auto"/>
            </w:pPr>
          </w:p>
          <w:p w14:paraId="7FC3DF08" w14:textId="77777777" w:rsidR="00C209F7" w:rsidRPr="005D764E" w:rsidRDefault="00C209F7" w:rsidP="009C6375">
            <w:pPr>
              <w:spacing w:line="276" w:lineRule="auto"/>
            </w:pPr>
          </w:p>
        </w:tc>
      </w:tr>
      <w:tr w:rsidR="00C209F7" w:rsidRPr="005D764E" w14:paraId="09EE7AB3" w14:textId="77777777" w:rsidTr="007D650C">
        <w:trPr>
          <w:trHeight w:val="280"/>
        </w:trPr>
        <w:tc>
          <w:tcPr>
            <w:tcW w:w="3261" w:type="dxa"/>
          </w:tcPr>
          <w:p w14:paraId="55C5FE1C" w14:textId="77777777" w:rsidR="00C209F7" w:rsidRPr="005D764E" w:rsidRDefault="00C209F7" w:rsidP="009C6375">
            <w:pPr>
              <w:spacing w:line="276" w:lineRule="auto"/>
            </w:pPr>
            <w:r w:rsidRPr="005D764E">
              <w:t>Fellowship category held</w:t>
            </w:r>
          </w:p>
          <w:p w14:paraId="27B26891" w14:textId="77777777" w:rsidR="00C209F7" w:rsidRPr="005D764E" w:rsidRDefault="00C209F7" w:rsidP="009C6375">
            <w:pPr>
              <w:spacing w:line="276" w:lineRule="auto"/>
              <w:rPr>
                <w:i/>
              </w:rPr>
            </w:pPr>
          </w:p>
        </w:tc>
        <w:tc>
          <w:tcPr>
            <w:tcW w:w="6485" w:type="dxa"/>
          </w:tcPr>
          <w:p w14:paraId="026247D7" w14:textId="77777777" w:rsidR="00C209F7" w:rsidRPr="005D764E" w:rsidRDefault="00C209F7" w:rsidP="009C6375">
            <w:pPr>
              <w:spacing w:line="276" w:lineRule="auto"/>
            </w:pPr>
          </w:p>
          <w:p w14:paraId="0F6AA952" w14:textId="77777777" w:rsidR="00C209F7" w:rsidRPr="005D764E" w:rsidRDefault="00C209F7" w:rsidP="009C6375">
            <w:pPr>
              <w:spacing w:line="276" w:lineRule="auto"/>
            </w:pPr>
          </w:p>
        </w:tc>
      </w:tr>
      <w:tr w:rsidR="00C209F7" w:rsidRPr="005D764E" w14:paraId="528A57BD" w14:textId="77777777" w:rsidTr="007D650C">
        <w:trPr>
          <w:trHeight w:val="332"/>
        </w:trPr>
        <w:tc>
          <w:tcPr>
            <w:tcW w:w="3261" w:type="dxa"/>
          </w:tcPr>
          <w:p w14:paraId="1CE5C938" w14:textId="77777777" w:rsidR="00C209F7" w:rsidRPr="005D764E" w:rsidRDefault="00C209F7" w:rsidP="009C6375">
            <w:pPr>
              <w:spacing w:line="276" w:lineRule="auto"/>
            </w:pPr>
            <w:r w:rsidRPr="005D764E">
              <w:t>Date of Observation*</w:t>
            </w:r>
          </w:p>
          <w:p w14:paraId="366538EB" w14:textId="77777777" w:rsidR="00C209F7" w:rsidRPr="005D764E" w:rsidRDefault="00C209F7" w:rsidP="009C6375">
            <w:pPr>
              <w:spacing w:line="276" w:lineRule="auto"/>
            </w:pPr>
          </w:p>
        </w:tc>
        <w:tc>
          <w:tcPr>
            <w:tcW w:w="6485" w:type="dxa"/>
          </w:tcPr>
          <w:p w14:paraId="64456576" w14:textId="77777777" w:rsidR="00C209F7" w:rsidRPr="005D764E" w:rsidRDefault="00C209F7" w:rsidP="009C6375">
            <w:pPr>
              <w:spacing w:line="276" w:lineRule="auto"/>
            </w:pPr>
          </w:p>
          <w:p w14:paraId="555254C1" w14:textId="77777777" w:rsidR="00C209F7" w:rsidRPr="005D764E" w:rsidRDefault="00C209F7" w:rsidP="009C6375">
            <w:pPr>
              <w:spacing w:line="276" w:lineRule="auto"/>
            </w:pPr>
          </w:p>
        </w:tc>
      </w:tr>
      <w:tr w:rsidR="00C209F7" w:rsidRPr="005D764E" w14:paraId="3F9CF2AD" w14:textId="77777777" w:rsidTr="007D650C">
        <w:trPr>
          <w:trHeight w:val="681"/>
        </w:trPr>
        <w:tc>
          <w:tcPr>
            <w:tcW w:w="3261" w:type="dxa"/>
          </w:tcPr>
          <w:p w14:paraId="2054CF85" w14:textId="77777777" w:rsidR="00C209F7" w:rsidRPr="005D764E" w:rsidRDefault="00C209F7" w:rsidP="009C6375">
            <w:pPr>
              <w:spacing w:line="276" w:lineRule="auto"/>
            </w:pPr>
            <w:r w:rsidRPr="005D764E">
              <w:t>Observation Session Type</w:t>
            </w:r>
          </w:p>
        </w:tc>
        <w:tc>
          <w:tcPr>
            <w:tcW w:w="6485" w:type="dxa"/>
          </w:tcPr>
          <w:p w14:paraId="70A9DD55" w14:textId="77777777" w:rsidR="00C209F7" w:rsidRPr="005D764E" w:rsidRDefault="00C209F7" w:rsidP="009C6375">
            <w:pPr>
              <w:spacing w:line="276" w:lineRule="auto"/>
            </w:pPr>
          </w:p>
        </w:tc>
      </w:tr>
    </w:tbl>
    <w:p w14:paraId="1709B2AF" w14:textId="0E03552C" w:rsidR="00C209F7" w:rsidRPr="005D764E" w:rsidRDefault="00E15D06" w:rsidP="009D4673">
      <w:pPr>
        <w:pStyle w:val="Heading3"/>
        <w:spacing w:before="360"/>
        <w:rPr>
          <w:rFonts w:cs="Arial"/>
        </w:rPr>
      </w:pPr>
      <w:r>
        <w:rPr>
          <w:rFonts w:cs="Arial"/>
        </w:rPr>
        <w:t xml:space="preserve">4.2 </w:t>
      </w:r>
      <w:r w:rsidR="00C209F7" w:rsidRPr="005D764E">
        <w:rPr>
          <w:rFonts w:cs="Arial"/>
        </w:rPr>
        <w:t xml:space="preserve">Referee Two </w:t>
      </w:r>
    </w:p>
    <w:tbl>
      <w:tblPr>
        <w:tblStyle w:val="TableGrid"/>
        <w:tblW w:w="0" w:type="auto"/>
        <w:tblInd w:w="108" w:type="dxa"/>
        <w:tblLook w:val="04A0" w:firstRow="1" w:lastRow="0" w:firstColumn="1" w:lastColumn="0" w:noHBand="0" w:noVBand="1"/>
      </w:tblPr>
      <w:tblGrid>
        <w:gridCol w:w="3261"/>
        <w:gridCol w:w="6485"/>
      </w:tblGrid>
      <w:tr w:rsidR="00C209F7" w:rsidRPr="005D764E" w14:paraId="147544BB" w14:textId="77777777" w:rsidTr="007D650C">
        <w:trPr>
          <w:trHeight w:val="660"/>
        </w:trPr>
        <w:tc>
          <w:tcPr>
            <w:tcW w:w="3261" w:type="dxa"/>
          </w:tcPr>
          <w:p w14:paraId="6A189D7E" w14:textId="77777777" w:rsidR="00C209F7" w:rsidRPr="005D764E" w:rsidRDefault="00C209F7" w:rsidP="007D650C">
            <w:pPr>
              <w:spacing w:line="276" w:lineRule="auto"/>
            </w:pPr>
            <w:r w:rsidRPr="005D764E">
              <w:t>Name</w:t>
            </w:r>
          </w:p>
        </w:tc>
        <w:tc>
          <w:tcPr>
            <w:tcW w:w="6485" w:type="dxa"/>
          </w:tcPr>
          <w:p w14:paraId="4D5EEB46" w14:textId="77777777" w:rsidR="00C209F7" w:rsidRPr="005D764E" w:rsidRDefault="00C209F7" w:rsidP="007D650C">
            <w:pPr>
              <w:spacing w:line="276" w:lineRule="auto"/>
            </w:pPr>
          </w:p>
          <w:p w14:paraId="4D74C9F9" w14:textId="77777777" w:rsidR="00C209F7" w:rsidRPr="005D764E" w:rsidRDefault="00C209F7" w:rsidP="007D650C">
            <w:pPr>
              <w:spacing w:line="276" w:lineRule="auto"/>
            </w:pPr>
          </w:p>
        </w:tc>
      </w:tr>
      <w:tr w:rsidR="00C209F7" w:rsidRPr="005D764E" w14:paraId="113AFB27" w14:textId="77777777" w:rsidTr="007D650C">
        <w:trPr>
          <w:trHeight w:val="556"/>
        </w:trPr>
        <w:tc>
          <w:tcPr>
            <w:tcW w:w="3261" w:type="dxa"/>
          </w:tcPr>
          <w:p w14:paraId="71DA634B" w14:textId="77777777" w:rsidR="00C209F7" w:rsidRPr="005D764E" w:rsidRDefault="00C209F7" w:rsidP="007D650C">
            <w:pPr>
              <w:spacing w:line="276" w:lineRule="auto"/>
            </w:pPr>
            <w:r w:rsidRPr="005D764E">
              <w:t>Job title</w:t>
            </w:r>
          </w:p>
        </w:tc>
        <w:tc>
          <w:tcPr>
            <w:tcW w:w="6485" w:type="dxa"/>
          </w:tcPr>
          <w:p w14:paraId="62201846" w14:textId="77777777" w:rsidR="00C209F7" w:rsidRPr="005D764E" w:rsidRDefault="00C209F7" w:rsidP="007D650C">
            <w:pPr>
              <w:spacing w:line="276" w:lineRule="auto"/>
            </w:pPr>
          </w:p>
          <w:p w14:paraId="04502228" w14:textId="77777777" w:rsidR="00C209F7" w:rsidRPr="005D764E" w:rsidRDefault="00C209F7" w:rsidP="007D650C">
            <w:pPr>
              <w:spacing w:line="276" w:lineRule="auto"/>
            </w:pPr>
          </w:p>
        </w:tc>
      </w:tr>
      <w:tr w:rsidR="00C209F7" w:rsidRPr="005D764E" w14:paraId="5140A04E" w14:textId="77777777" w:rsidTr="007D650C">
        <w:trPr>
          <w:trHeight w:val="479"/>
        </w:trPr>
        <w:tc>
          <w:tcPr>
            <w:tcW w:w="3261" w:type="dxa"/>
          </w:tcPr>
          <w:p w14:paraId="1EC1B780" w14:textId="77777777" w:rsidR="00C209F7" w:rsidRPr="005D764E" w:rsidRDefault="00C209F7" w:rsidP="007D650C">
            <w:pPr>
              <w:spacing w:line="276" w:lineRule="auto"/>
            </w:pPr>
            <w:r w:rsidRPr="005D764E">
              <w:t>Department and College</w:t>
            </w:r>
            <w:r>
              <w:t>/Institution</w:t>
            </w:r>
          </w:p>
        </w:tc>
        <w:tc>
          <w:tcPr>
            <w:tcW w:w="6485" w:type="dxa"/>
          </w:tcPr>
          <w:p w14:paraId="08A9630C" w14:textId="77777777" w:rsidR="00C209F7" w:rsidRPr="005D764E" w:rsidRDefault="00C209F7" w:rsidP="007D650C">
            <w:pPr>
              <w:spacing w:line="276" w:lineRule="auto"/>
            </w:pPr>
          </w:p>
          <w:p w14:paraId="65498A04" w14:textId="77777777" w:rsidR="00C209F7" w:rsidRPr="005D764E" w:rsidRDefault="00C209F7" w:rsidP="007D650C">
            <w:pPr>
              <w:spacing w:line="276" w:lineRule="auto"/>
            </w:pPr>
          </w:p>
        </w:tc>
      </w:tr>
      <w:tr w:rsidR="00C209F7" w:rsidRPr="005D764E" w14:paraId="175B0940" w14:textId="77777777" w:rsidTr="007D650C">
        <w:trPr>
          <w:trHeight w:val="615"/>
        </w:trPr>
        <w:tc>
          <w:tcPr>
            <w:tcW w:w="3261" w:type="dxa"/>
          </w:tcPr>
          <w:p w14:paraId="3752BCE8" w14:textId="77777777" w:rsidR="00C209F7" w:rsidRPr="005D764E" w:rsidRDefault="00C209F7" w:rsidP="007D650C">
            <w:pPr>
              <w:spacing w:line="276" w:lineRule="auto"/>
            </w:pPr>
            <w:r w:rsidRPr="005D764E">
              <w:t>Email address</w:t>
            </w:r>
          </w:p>
        </w:tc>
        <w:tc>
          <w:tcPr>
            <w:tcW w:w="6485" w:type="dxa"/>
          </w:tcPr>
          <w:p w14:paraId="7C25F1AF" w14:textId="77777777" w:rsidR="00C209F7" w:rsidRPr="005D764E" w:rsidRDefault="00C209F7" w:rsidP="007D650C">
            <w:pPr>
              <w:spacing w:line="276" w:lineRule="auto"/>
            </w:pPr>
          </w:p>
          <w:p w14:paraId="56B5CBDF" w14:textId="77777777" w:rsidR="00C209F7" w:rsidRPr="005D764E" w:rsidRDefault="00C209F7" w:rsidP="007D650C">
            <w:pPr>
              <w:spacing w:line="276" w:lineRule="auto"/>
            </w:pPr>
          </w:p>
        </w:tc>
      </w:tr>
      <w:tr w:rsidR="00C209F7" w:rsidRPr="005D764E" w14:paraId="05ABBC3F" w14:textId="77777777" w:rsidTr="007D650C">
        <w:trPr>
          <w:trHeight w:val="455"/>
        </w:trPr>
        <w:tc>
          <w:tcPr>
            <w:tcW w:w="3261" w:type="dxa"/>
          </w:tcPr>
          <w:p w14:paraId="1A7E8A8F" w14:textId="77777777" w:rsidR="00C209F7" w:rsidRPr="005D764E" w:rsidRDefault="00C209F7" w:rsidP="007D650C">
            <w:pPr>
              <w:spacing w:line="276" w:lineRule="auto"/>
            </w:pPr>
            <w:r w:rsidRPr="005D764E">
              <w:t>Telephone number</w:t>
            </w:r>
          </w:p>
        </w:tc>
        <w:tc>
          <w:tcPr>
            <w:tcW w:w="6485" w:type="dxa"/>
          </w:tcPr>
          <w:p w14:paraId="03964D2B" w14:textId="77777777" w:rsidR="00C209F7" w:rsidRPr="005D764E" w:rsidRDefault="00C209F7" w:rsidP="007D650C">
            <w:pPr>
              <w:spacing w:line="276" w:lineRule="auto"/>
            </w:pPr>
          </w:p>
          <w:p w14:paraId="381B2D75" w14:textId="77777777" w:rsidR="00C209F7" w:rsidRPr="005D764E" w:rsidRDefault="00C209F7" w:rsidP="007D650C">
            <w:pPr>
              <w:spacing w:line="276" w:lineRule="auto"/>
            </w:pPr>
          </w:p>
        </w:tc>
      </w:tr>
      <w:tr w:rsidR="00C209F7" w:rsidRPr="005D764E" w14:paraId="0072C1F9" w14:textId="77777777" w:rsidTr="007D650C">
        <w:trPr>
          <w:trHeight w:val="805"/>
        </w:trPr>
        <w:tc>
          <w:tcPr>
            <w:tcW w:w="3261" w:type="dxa"/>
          </w:tcPr>
          <w:p w14:paraId="28616F17" w14:textId="77777777" w:rsidR="00C209F7" w:rsidRPr="005D764E" w:rsidRDefault="00C209F7" w:rsidP="007D650C">
            <w:pPr>
              <w:spacing w:line="276" w:lineRule="auto"/>
            </w:pPr>
            <w:r w:rsidRPr="005D764E">
              <w:t>In what context does this person know you?</w:t>
            </w:r>
          </w:p>
        </w:tc>
        <w:tc>
          <w:tcPr>
            <w:tcW w:w="6485" w:type="dxa"/>
          </w:tcPr>
          <w:p w14:paraId="3CEF93A8" w14:textId="77777777" w:rsidR="00C209F7" w:rsidRPr="005D764E" w:rsidRDefault="00C209F7" w:rsidP="007D650C">
            <w:pPr>
              <w:spacing w:line="276" w:lineRule="auto"/>
            </w:pPr>
          </w:p>
          <w:p w14:paraId="4E0066C0" w14:textId="77777777" w:rsidR="00C209F7" w:rsidRPr="005D764E" w:rsidRDefault="00C209F7" w:rsidP="007D650C">
            <w:pPr>
              <w:spacing w:line="276" w:lineRule="auto"/>
            </w:pPr>
          </w:p>
        </w:tc>
      </w:tr>
    </w:tbl>
    <w:p w14:paraId="4D88285A" w14:textId="77777777" w:rsidR="00C209F7" w:rsidRPr="005D764E" w:rsidRDefault="00C209F7" w:rsidP="00C209F7"/>
    <w:p w14:paraId="26D652D2" w14:textId="77777777" w:rsidR="006E5A00" w:rsidRPr="00EA38AC" w:rsidRDefault="006E5A00" w:rsidP="00EA38AC">
      <w:pPr>
        <w:rPr>
          <w:b/>
          <w:bCs w:val="0"/>
        </w:rPr>
      </w:pPr>
      <w:r w:rsidRPr="00EA38AC">
        <w:rPr>
          <w:b/>
        </w:rPr>
        <w:br w:type="page"/>
      </w:r>
    </w:p>
    <w:p w14:paraId="55DEFFFE" w14:textId="77777777" w:rsidR="005D269B" w:rsidRPr="00EA38AC" w:rsidRDefault="003F6B52" w:rsidP="00EA38AC">
      <w:pPr>
        <w:spacing w:after="120"/>
        <w:rPr>
          <w:rStyle w:val="Heading2Char"/>
          <w:rFonts w:cs="Arial"/>
          <w:color w:val="auto"/>
          <w:szCs w:val="24"/>
        </w:rPr>
      </w:pPr>
      <w:r w:rsidRPr="00EA38AC">
        <w:rPr>
          <w:rStyle w:val="Heading2Char"/>
          <w:rFonts w:cs="Arial"/>
          <w:color w:val="auto"/>
          <w:szCs w:val="24"/>
        </w:rPr>
        <w:lastRenderedPageBreak/>
        <w:t>I</w:t>
      </w:r>
      <w:r w:rsidR="006E5A00" w:rsidRPr="00EA38AC">
        <w:rPr>
          <w:rStyle w:val="Heading2Char"/>
          <w:rFonts w:cs="Arial"/>
          <w:color w:val="auto"/>
          <w:szCs w:val="24"/>
        </w:rPr>
        <w:t>mportant note on word counts and time limits</w:t>
      </w:r>
    </w:p>
    <w:p w14:paraId="0C011D28" w14:textId="1CA309D6" w:rsidR="00D57F7E" w:rsidRPr="00EA38AC" w:rsidRDefault="006E5A00" w:rsidP="00EA38AC">
      <w:pPr>
        <w:rPr>
          <w:rFonts w:eastAsiaTheme="minorEastAsia"/>
          <w:color w:val="2B2B2B"/>
        </w:rPr>
      </w:pPr>
      <w:r w:rsidRPr="00EA38AC">
        <w:t>W</w:t>
      </w:r>
      <w:r w:rsidRPr="00EA38AC">
        <w:rPr>
          <w:rFonts w:eastAsiaTheme="minorEastAsia"/>
          <w:color w:val="2B2B2B"/>
        </w:rPr>
        <w:t xml:space="preserve">ord counts and digital story time limits are in place for largely practical reasons. They are set to indicate the </w:t>
      </w:r>
      <w:r w:rsidRPr="00EA38AC">
        <w:rPr>
          <w:rFonts w:eastAsiaTheme="minorEastAsia"/>
          <w:b/>
          <w:color w:val="2B2B2B"/>
        </w:rPr>
        <w:t>absolute maximum</w:t>
      </w:r>
      <w:r w:rsidRPr="00EA38AC">
        <w:rPr>
          <w:rFonts w:eastAsiaTheme="minorEastAsia"/>
          <w:color w:val="2B2B2B"/>
        </w:rPr>
        <w:t xml:space="preserve"> required to demonstrate what is needed. Concentrate on range, depth, and quality of practice rather than volume. We have set higher than suggested limits to take account of all participants and to model inclusive practice.</w:t>
      </w:r>
      <w:r w:rsidR="00D57F7E" w:rsidRPr="00EA38AC">
        <w:rPr>
          <w:rFonts w:eastAsiaTheme="minorEastAsia"/>
          <w:color w:val="2B2B2B"/>
        </w:rPr>
        <w:t xml:space="preserve"> Aim for a lower count than the maximums set for each submission element.</w:t>
      </w:r>
    </w:p>
    <w:p w14:paraId="3CE5DD61" w14:textId="73429961" w:rsidR="006E5A00" w:rsidRPr="00EA38AC" w:rsidRDefault="006E5A00" w:rsidP="00EA38AC">
      <w:pPr>
        <w:pStyle w:val="NoSpacing"/>
        <w:spacing w:before="120" w:line="276" w:lineRule="auto"/>
      </w:pPr>
      <w:r w:rsidRPr="00EA38AC">
        <w:t xml:space="preserve">The limits are stated below for each section. The </w:t>
      </w:r>
      <w:r w:rsidRPr="00EA38AC">
        <w:rPr>
          <w:b/>
        </w:rPr>
        <w:t>combined total maximum</w:t>
      </w:r>
      <w:r w:rsidRPr="00EA38AC">
        <w:t xml:space="preserve"> for </w:t>
      </w:r>
      <w:r w:rsidR="002469CF" w:rsidRPr="00EA38AC">
        <w:t xml:space="preserve">your </w:t>
      </w:r>
      <w:r w:rsidR="00D039F0" w:rsidRPr="00EA38AC">
        <w:t>Reflective Narrative</w:t>
      </w:r>
      <w:r w:rsidRPr="00EA38AC">
        <w:t xml:space="preserve"> and Case Studies is </w:t>
      </w:r>
      <w:r w:rsidR="027547F1" w:rsidRPr="00EA38AC">
        <w:rPr>
          <w:b/>
        </w:rPr>
        <w:t>70</w:t>
      </w:r>
      <w:r w:rsidRPr="00EA38AC">
        <w:rPr>
          <w:b/>
        </w:rPr>
        <w:t>00 written words</w:t>
      </w:r>
      <w:r w:rsidRPr="00EA38AC">
        <w:t xml:space="preserve"> or </w:t>
      </w:r>
      <w:r w:rsidR="2D51BC93" w:rsidRPr="00EA38AC">
        <w:rPr>
          <w:b/>
        </w:rPr>
        <w:t>70</w:t>
      </w:r>
      <w:r w:rsidRPr="00EA38AC">
        <w:rPr>
          <w:b/>
        </w:rPr>
        <w:t xml:space="preserve"> minutes verbal/digital stories.</w:t>
      </w:r>
      <w:r w:rsidRPr="00EA38AC">
        <w:t xml:space="preserve">  </w:t>
      </w:r>
    </w:p>
    <w:p w14:paraId="596AB4FE" w14:textId="77777777" w:rsidR="006E5A00" w:rsidRPr="00EA38AC" w:rsidRDefault="006E5A00" w:rsidP="00EA38AC"/>
    <w:p w14:paraId="6DAE5D8C" w14:textId="2BA4050B" w:rsidR="006E5A00" w:rsidRPr="006B5896" w:rsidRDefault="00D17229" w:rsidP="006B5896">
      <w:pPr>
        <w:pStyle w:val="Heading2"/>
        <w:rPr>
          <w:rStyle w:val="Heading2Char"/>
          <w:b/>
          <w:bCs w:val="0"/>
        </w:rPr>
      </w:pPr>
      <w:r>
        <w:rPr>
          <w:rStyle w:val="Heading2Char"/>
          <w:b/>
        </w:rPr>
        <w:t>5</w:t>
      </w:r>
      <w:r w:rsidR="006E5A00" w:rsidRPr="006B5896">
        <w:rPr>
          <w:rStyle w:val="Heading2Char"/>
          <w:b/>
        </w:rPr>
        <w:t xml:space="preserve">. Context statement </w:t>
      </w:r>
      <w:r w:rsidR="006E5A00" w:rsidRPr="006B5896">
        <w:rPr>
          <w:rStyle w:val="Heading2Char"/>
        </w:rPr>
        <w:t>(optional: up to 300 written words or 3 mins verbal/digital max</w:t>
      </w:r>
      <w:r w:rsidR="006E5A00" w:rsidRPr="006B5896">
        <w:rPr>
          <w:rStyle w:val="Heading2Char"/>
          <w:b/>
        </w:rPr>
        <w:t>)</w:t>
      </w:r>
    </w:p>
    <w:p w14:paraId="5547A591" w14:textId="19E32E8C" w:rsidR="006E5A00" w:rsidRPr="00EA38AC" w:rsidRDefault="006E5A00" w:rsidP="00EA38AC">
      <w:pPr>
        <w:spacing w:after="240"/>
        <w:rPr>
          <w:rFonts w:eastAsia="Calibri"/>
          <w:color w:val="000000" w:themeColor="text1"/>
        </w:rPr>
      </w:pPr>
      <w:r w:rsidRPr="00EA38AC">
        <w:t xml:space="preserve">A Context Statement is the first part of your Account of Professional Practice. Use the space below to </w:t>
      </w:r>
      <w:r w:rsidRPr="00EA38AC">
        <w:rPr>
          <w:b/>
        </w:rPr>
        <w:t>briefly</w:t>
      </w:r>
      <w:r w:rsidRPr="00EA38AC">
        <w:t xml:space="preserve"> introduce yourself and </w:t>
      </w:r>
      <w:r w:rsidRPr="00EA38AC">
        <w:rPr>
          <w:b/>
        </w:rPr>
        <w:t xml:space="preserve">outline </w:t>
      </w:r>
      <w:r w:rsidRPr="00EA38AC">
        <w:t xml:space="preserve">your role(s) and responsibilities in teaching and/or supporting learning in higher education. The information in your Context Statement will help the reviewers to understand the nature of your work and the context in which you </w:t>
      </w:r>
      <w:r w:rsidR="00AE14D7" w:rsidRPr="00EA38AC">
        <w:t>practice before</w:t>
      </w:r>
      <w:r w:rsidRPr="00EA38AC">
        <w:t xml:space="preserve"> they look at the evidence you provide in your application. </w:t>
      </w:r>
      <w:r w:rsidRPr="00EA38AC">
        <w:rPr>
          <w:b/>
        </w:rPr>
        <w:t xml:space="preserve">This section provides the background to your application and is not ‘assessed’ against Descriptor </w:t>
      </w:r>
      <w:r w:rsidR="000400EE" w:rsidRPr="00EA38AC">
        <w:rPr>
          <w:b/>
        </w:rPr>
        <w:t>3</w:t>
      </w:r>
      <w:r w:rsidRPr="00EA38AC">
        <w:rPr>
          <w:b/>
        </w:rPr>
        <w:t>.</w:t>
      </w:r>
      <w:r w:rsidRPr="00EA38AC">
        <w:t xml:space="preserve"> More information is available in </w:t>
      </w:r>
      <w:hyperlink r:id="rId13">
        <w:r w:rsidRPr="00EA38AC">
          <w:rPr>
            <w:rStyle w:val="Hyperlink"/>
          </w:rPr>
          <w:t>Advance HE’s applicant guidance for</w:t>
        </w:r>
        <w:r w:rsidR="00F17EDC" w:rsidRPr="00EA38AC">
          <w:rPr>
            <w:rStyle w:val="Hyperlink"/>
          </w:rPr>
          <w:t xml:space="preserve"> Senior</w:t>
        </w:r>
        <w:r w:rsidRPr="00EA38AC">
          <w:rPr>
            <w:rStyle w:val="Hyperlink"/>
          </w:rPr>
          <w:t xml:space="preserve"> Fellowship</w:t>
        </w:r>
      </w:hyperlink>
      <w:r w:rsidRPr="00EA38AC">
        <w:t xml:space="preserve"> </w:t>
      </w:r>
      <w:r w:rsidR="00AE14D7" w:rsidRPr="00EA38AC">
        <w:t>(</w:t>
      </w:r>
      <w:proofErr w:type="spellStart"/>
      <w:r w:rsidR="00AE14D7" w:rsidRPr="00EA38AC">
        <w:t>pg</w:t>
      </w:r>
      <w:proofErr w:type="spellEnd"/>
      <w:r w:rsidR="00AE14D7" w:rsidRPr="00EA38AC">
        <w:t xml:space="preserve"> 14-16).</w:t>
      </w:r>
    </w:p>
    <w:p w14:paraId="27C2EACF" w14:textId="0F9E51AF" w:rsidR="009E1FD5" w:rsidRPr="00EA38AC" w:rsidRDefault="45E54DAC" w:rsidP="00EA38AC">
      <w:pPr>
        <w:pBdr>
          <w:top w:val="single" w:sz="4" w:space="1" w:color="auto"/>
          <w:left w:val="single" w:sz="4" w:space="4" w:color="auto"/>
          <w:bottom w:val="single" w:sz="4" w:space="1" w:color="auto"/>
          <w:right w:val="single" w:sz="4" w:space="4" w:color="auto"/>
        </w:pBdr>
        <w:spacing w:after="0"/>
        <w:rPr>
          <w:rFonts w:eastAsia="Calibri"/>
        </w:rPr>
      </w:pPr>
      <w:r w:rsidRPr="00EA38AC">
        <w:rPr>
          <w:rFonts w:eastAsia="Calibri"/>
        </w:rPr>
        <w:t xml:space="preserve">Insert text </w:t>
      </w:r>
      <w:r w:rsidR="00225913" w:rsidRPr="00EA38AC">
        <w:rPr>
          <w:rFonts w:eastAsia="Calibri"/>
        </w:rPr>
        <w:t>and/</w:t>
      </w:r>
      <w:r w:rsidRPr="00EA38AC">
        <w:rPr>
          <w:rFonts w:eastAsia="Calibri"/>
        </w:rPr>
        <w:t>or digital link</w:t>
      </w:r>
      <w:r w:rsidR="00225913" w:rsidRPr="00EA38AC">
        <w:rPr>
          <w:rFonts w:eastAsia="Calibri"/>
        </w:rPr>
        <w:t>(s)</w:t>
      </w:r>
      <w:r w:rsidRPr="00EA38AC">
        <w:rPr>
          <w:rFonts w:eastAsia="Calibri"/>
        </w:rPr>
        <w:t xml:space="preserve"> here</w:t>
      </w:r>
    </w:p>
    <w:p w14:paraId="7BB6D3C6"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2FE74532"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56566927"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4C0CDCC7"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247E8F71"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2651B107"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27011E41"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70F26CBE"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1F4299A8"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590D7368"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74115184"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57713501"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2D0B518A"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2643DD5F"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14904EDF"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7F2E6DD1"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3337DC98"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01167BD4"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569927DD"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4C9B3DCD"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b/>
          <w:bCs w:val="0"/>
          <w:color w:val="000000" w:themeColor="text1"/>
        </w:rPr>
      </w:pPr>
      <w:r w:rsidRPr="00EA38AC">
        <w:rPr>
          <w:rFonts w:eastAsia="Calibri"/>
          <w:b/>
          <w:color w:val="000000" w:themeColor="text1"/>
        </w:rPr>
        <w:t xml:space="preserve">Word count: </w:t>
      </w:r>
    </w:p>
    <w:p w14:paraId="2248494C" w14:textId="51B855DD" w:rsidR="0011407A" w:rsidRPr="00EA38AC" w:rsidRDefault="0011407A" w:rsidP="00EA38AC">
      <w:pPr>
        <w:pBdr>
          <w:top w:val="single" w:sz="4" w:space="1" w:color="auto"/>
          <w:left w:val="single" w:sz="4" w:space="4" w:color="auto"/>
          <w:bottom w:val="single" w:sz="4" w:space="1" w:color="auto"/>
          <w:right w:val="single" w:sz="4" w:space="4" w:color="auto"/>
        </w:pBdr>
        <w:rPr>
          <w:b/>
          <w:bCs w:val="0"/>
        </w:rPr>
      </w:pPr>
    </w:p>
    <w:p w14:paraId="4C3C8595" w14:textId="77777777" w:rsidR="00E34490" w:rsidRPr="00EA38AC" w:rsidRDefault="00E34490" w:rsidP="00EA38AC">
      <w:pPr>
        <w:rPr>
          <w:rStyle w:val="Heading2Char"/>
          <w:rFonts w:cs="Arial"/>
          <w:szCs w:val="24"/>
        </w:rPr>
      </w:pPr>
      <w:r w:rsidRPr="00EA38AC">
        <w:rPr>
          <w:rStyle w:val="Heading2Char"/>
          <w:rFonts w:cs="Arial"/>
          <w:szCs w:val="24"/>
        </w:rPr>
        <w:br w:type="page"/>
      </w:r>
    </w:p>
    <w:p w14:paraId="5B9A35AC" w14:textId="5869F4B8" w:rsidR="009E1FD5" w:rsidRPr="006B5896" w:rsidRDefault="00424BAB" w:rsidP="006B5896">
      <w:pPr>
        <w:pStyle w:val="Heading2"/>
      </w:pPr>
      <w:r>
        <w:rPr>
          <w:rStyle w:val="Heading2Char"/>
          <w:b/>
        </w:rPr>
        <w:lastRenderedPageBreak/>
        <w:t>6</w:t>
      </w:r>
      <w:r w:rsidR="008C7FE1" w:rsidRPr="006B5896">
        <w:rPr>
          <w:rStyle w:val="Heading2Char"/>
          <w:b/>
        </w:rPr>
        <w:t xml:space="preserve">. Reflective </w:t>
      </w:r>
      <w:r w:rsidR="001C0E9A" w:rsidRPr="006B5896">
        <w:rPr>
          <w:rStyle w:val="Heading2Char"/>
          <w:b/>
        </w:rPr>
        <w:t>Narrative</w:t>
      </w:r>
      <w:r w:rsidR="008C7FE1" w:rsidRPr="006B5896">
        <w:t xml:space="preserve"> </w:t>
      </w:r>
    </w:p>
    <w:p w14:paraId="0230C4AF" w14:textId="11848E4C" w:rsidR="00FF0B10" w:rsidRPr="00EA38AC" w:rsidRDefault="009B18F6" w:rsidP="00EA38AC">
      <w:pPr>
        <w:rPr>
          <w:rStyle w:val="Heading2Char"/>
          <w:rFonts w:cs="Arial"/>
          <w:b w:val="0"/>
          <w:bCs/>
          <w:color w:val="auto"/>
          <w:szCs w:val="24"/>
        </w:rPr>
      </w:pPr>
      <w:r w:rsidRPr="00EA38AC">
        <w:rPr>
          <w:rStyle w:val="Heading2Char"/>
          <w:rFonts w:cs="Arial"/>
          <w:b w:val="0"/>
          <w:color w:val="auto"/>
          <w:szCs w:val="24"/>
        </w:rPr>
        <w:t>This can be v</w:t>
      </w:r>
      <w:r w:rsidR="008A6C27" w:rsidRPr="00EA38AC">
        <w:rPr>
          <w:rStyle w:val="Heading2Char"/>
          <w:rFonts w:cs="Arial"/>
          <w:b w:val="0"/>
          <w:color w:val="auto"/>
          <w:szCs w:val="24"/>
        </w:rPr>
        <w:t xml:space="preserve">ariable in </w:t>
      </w:r>
      <w:r w:rsidRPr="00EA38AC">
        <w:rPr>
          <w:rStyle w:val="Heading2Char"/>
          <w:rFonts w:cs="Arial"/>
          <w:b w:val="0"/>
          <w:color w:val="auto"/>
          <w:szCs w:val="24"/>
        </w:rPr>
        <w:t>length, u</w:t>
      </w:r>
      <w:r w:rsidR="009E1FD5" w:rsidRPr="00EA38AC">
        <w:rPr>
          <w:rStyle w:val="Heading2Char"/>
          <w:rFonts w:cs="Arial"/>
          <w:b w:val="0"/>
          <w:color w:val="auto"/>
          <w:szCs w:val="24"/>
        </w:rPr>
        <w:t>p</w:t>
      </w:r>
      <w:r w:rsidR="0091549F" w:rsidRPr="00EA38AC">
        <w:rPr>
          <w:rStyle w:val="Heading2Char"/>
          <w:rFonts w:cs="Arial"/>
          <w:b w:val="0"/>
          <w:color w:val="auto"/>
          <w:szCs w:val="24"/>
        </w:rPr>
        <w:t xml:space="preserve"> to a </w:t>
      </w:r>
      <w:r w:rsidR="0091549F" w:rsidRPr="00EA38AC">
        <w:rPr>
          <w:rStyle w:val="Heading2Char"/>
          <w:rFonts w:cs="Arial"/>
          <w:color w:val="auto"/>
          <w:szCs w:val="24"/>
        </w:rPr>
        <w:t xml:space="preserve">maximum </w:t>
      </w:r>
      <w:r w:rsidRPr="00EA38AC">
        <w:rPr>
          <w:rStyle w:val="Heading2Char"/>
          <w:rFonts w:cs="Arial"/>
          <w:color w:val="auto"/>
          <w:szCs w:val="24"/>
        </w:rPr>
        <w:t xml:space="preserve">of </w:t>
      </w:r>
      <w:r w:rsidR="0091549F" w:rsidRPr="00EA38AC">
        <w:rPr>
          <w:rStyle w:val="Heading2Char"/>
          <w:rFonts w:cs="Arial"/>
          <w:color w:val="auto"/>
          <w:szCs w:val="24"/>
        </w:rPr>
        <w:t>3000 written words</w:t>
      </w:r>
      <w:r w:rsidRPr="00EA38AC">
        <w:rPr>
          <w:rStyle w:val="Heading2Char"/>
          <w:rFonts w:cs="Arial"/>
          <w:b w:val="0"/>
          <w:color w:val="auto"/>
          <w:szCs w:val="24"/>
        </w:rPr>
        <w:t xml:space="preserve"> or </w:t>
      </w:r>
      <w:r w:rsidRPr="00EA38AC">
        <w:rPr>
          <w:rStyle w:val="Heading2Char"/>
          <w:rFonts w:cs="Arial"/>
          <w:color w:val="auto"/>
          <w:szCs w:val="24"/>
        </w:rPr>
        <w:t>30 minutes verbal/digital story</w:t>
      </w:r>
      <w:r w:rsidR="009C5F2A" w:rsidRPr="00EA38AC">
        <w:rPr>
          <w:rStyle w:val="Heading2Char"/>
          <w:rFonts w:cs="Arial"/>
          <w:color w:val="auto"/>
          <w:szCs w:val="24"/>
        </w:rPr>
        <w:t>.</w:t>
      </w:r>
      <w:r w:rsidR="00E96F43" w:rsidRPr="00EA38AC">
        <w:rPr>
          <w:rStyle w:val="Heading2Char"/>
          <w:rFonts w:cs="Arial"/>
          <w:b w:val="0"/>
          <w:color w:val="auto"/>
          <w:szCs w:val="24"/>
        </w:rPr>
        <w:t xml:space="preserve"> </w:t>
      </w:r>
    </w:p>
    <w:p w14:paraId="6F11F7CA" w14:textId="77777777" w:rsidR="00923930" w:rsidRPr="00EA38AC" w:rsidRDefault="00923930" w:rsidP="00EA38AC">
      <w:pPr>
        <w:pStyle w:val="ListParagraph"/>
        <w:numPr>
          <w:ilvl w:val="0"/>
          <w:numId w:val="33"/>
        </w:numPr>
      </w:pPr>
      <w:r w:rsidRPr="00EA38AC">
        <w:t xml:space="preserve">Remember that in your text you should </w:t>
      </w:r>
      <w:r w:rsidRPr="00EA38AC">
        <w:rPr>
          <w:b/>
        </w:rPr>
        <w:t>signpost the dimensions of practice</w:t>
      </w:r>
      <w:r w:rsidRPr="00EA38AC">
        <w:t xml:space="preserve"> that you are claiming against. </w:t>
      </w:r>
    </w:p>
    <w:p w14:paraId="1F5BEEAE" w14:textId="20093745" w:rsidR="00923930" w:rsidRPr="00EA38AC" w:rsidRDefault="00923930" w:rsidP="00EA38AC">
      <w:pPr>
        <w:pStyle w:val="ListParagraph"/>
        <w:numPr>
          <w:ilvl w:val="0"/>
          <w:numId w:val="33"/>
        </w:numPr>
        <w:rPr>
          <w:shd w:val="clear" w:color="auto" w:fill="FFFFFF"/>
        </w:rPr>
      </w:pPr>
      <w:r w:rsidRPr="00EA38AC">
        <w:t xml:space="preserve">If you are using recorded verbal/digital stories within your Reflective </w:t>
      </w:r>
      <w:r w:rsidR="004C64A5" w:rsidRPr="00EA38AC">
        <w:t>Narrative</w:t>
      </w:r>
      <w:r w:rsidRPr="00EA38AC">
        <w:t xml:space="preserve"> </w:t>
      </w:r>
      <w:r w:rsidRPr="00EA38AC">
        <w:rPr>
          <w:b/>
        </w:rPr>
        <w:t xml:space="preserve">please include clear links. </w:t>
      </w:r>
    </w:p>
    <w:p w14:paraId="24E04B13" w14:textId="54675A4D" w:rsidR="00923930" w:rsidRPr="00EA38AC" w:rsidRDefault="00923930" w:rsidP="00EA38AC">
      <w:pPr>
        <w:pStyle w:val="ListParagraph"/>
        <w:numPr>
          <w:ilvl w:val="0"/>
          <w:numId w:val="33"/>
        </w:numPr>
        <w:rPr>
          <w:rStyle w:val="normaltextrun"/>
          <w:shd w:val="clear" w:color="auto" w:fill="FFFFFF"/>
        </w:rPr>
      </w:pPr>
      <w:r w:rsidRPr="00EA38AC">
        <w:t xml:space="preserve">See the Guidance section of the TALENT website for more information about preparing your </w:t>
      </w:r>
      <w:r w:rsidR="004C64A5" w:rsidRPr="00EA38AC">
        <w:t>Reflective Narrative.</w:t>
      </w:r>
    </w:p>
    <w:tbl>
      <w:tblPr>
        <w:tblStyle w:val="TableGrid"/>
        <w:tblW w:w="0" w:type="auto"/>
        <w:tblLook w:val="04A0" w:firstRow="1" w:lastRow="0" w:firstColumn="1" w:lastColumn="0" w:noHBand="0" w:noVBand="1"/>
      </w:tblPr>
      <w:tblGrid>
        <w:gridCol w:w="9854"/>
      </w:tblGrid>
      <w:tr w:rsidR="00CD2801" w:rsidRPr="00EA38AC" w14:paraId="4E2BA2E8" w14:textId="77777777" w:rsidTr="7AFF9ACB">
        <w:trPr>
          <w:trHeight w:val="5670"/>
        </w:trPr>
        <w:tc>
          <w:tcPr>
            <w:tcW w:w="9854" w:type="dxa"/>
          </w:tcPr>
          <w:p w14:paraId="76895FD6" w14:textId="68E79556" w:rsidR="00CD2801" w:rsidRPr="00EA38AC" w:rsidRDefault="741922CD" w:rsidP="00EA38AC">
            <w:pPr>
              <w:spacing w:after="160" w:line="276" w:lineRule="auto"/>
            </w:pPr>
            <w:r w:rsidRPr="00EA38AC">
              <w:rPr>
                <w:rFonts w:eastAsia="Arial"/>
                <w:lang w:val="en-US"/>
              </w:rPr>
              <w:t xml:space="preserve">Insert text </w:t>
            </w:r>
            <w:r w:rsidR="00225913" w:rsidRPr="00EA38AC">
              <w:rPr>
                <w:rFonts w:eastAsia="Arial"/>
                <w:lang w:val="en-US"/>
              </w:rPr>
              <w:t>and/</w:t>
            </w:r>
            <w:r w:rsidRPr="00EA38AC">
              <w:rPr>
                <w:rFonts w:eastAsia="Arial"/>
                <w:lang w:val="en-US"/>
              </w:rPr>
              <w:t>or digital link</w:t>
            </w:r>
            <w:r w:rsidR="00225913" w:rsidRPr="00EA38AC">
              <w:rPr>
                <w:rFonts w:eastAsia="Arial"/>
                <w:lang w:val="en-US"/>
              </w:rPr>
              <w:t>(s)</w:t>
            </w:r>
            <w:r w:rsidRPr="00EA38AC">
              <w:rPr>
                <w:rFonts w:eastAsia="Arial"/>
                <w:lang w:val="en-US"/>
              </w:rPr>
              <w:t xml:space="preserve"> here</w:t>
            </w:r>
          </w:p>
          <w:p w14:paraId="5A2517C5" w14:textId="351C7378" w:rsidR="00CD2801" w:rsidRPr="00EA38AC" w:rsidRDefault="00CD2801" w:rsidP="00EA38AC">
            <w:pPr>
              <w:spacing w:line="276" w:lineRule="auto"/>
              <w:rPr>
                <w:b/>
                <w:bCs w:val="0"/>
                <w:lang w:val="en-US"/>
              </w:rPr>
            </w:pPr>
          </w:p>
          <w:p w14:paraId="2ABCCD2E" w14:textId="77777777" w:rsidR="00CD2801" w:rsidRPr="00EA38AC" w:rsidRDefault="00CD2801" w:rsidP="00EA38AC">
            <w:pPr>
              <w:spacing w:line="276" w:lineRule="auto"/>
              <w:rPr>
                <w:b/>
                <w:lang w:val="en-US"/>
              </w:rPr>
            </w:pPr>
          </w:p>
          <w:p w14:paraId="425A61F1" w14:textId="77777777" w:rsidR="00CD2801" w:rsidRPr="00EA38AC" w:rsidRDefault="00CD2801" w:rsidP="00EA38AC">
            <w:pPr>
              <w:spacing w:line="276" w:lineRule="auto"/>
              <w:rPr>
                <w:b/>
                <w:lang w:val="en-US"/>
              </w:rPr>
            </w:pPr>
          </w:p>
          <w:p w14:paraId="700EE9EC" w14:textId="77777777" w:rsidR="00CD2801" w:rsidRPr="00EA38AC" w:rsidRDefault="00CD2801" w:rsidP="00EA38AC">
            <w:pPr>
              <w:spacing w:line="276" w:lineRule="auto"/>
              <w:rPr>
                <w:b/>
                <w:lang w:val="en-US"/>
              </w:rPr>
            </w:pPr>
          </w:p>
          <w:p w14:paraId="7D7E6C0A" w14:textId="77777777" w:rsidR="00CD2801" w:rsidRPr="00EA38AC" w:rsidRDefault="00CD2801" w:rsidP="00EA38AC">
            <w:pPr>
              <w:spacing w:line="276" w:lineRule="auto"/>
              <w:rPr>
                <w:b/>
                <w:lang w:val="en-US"/>
              </w:rPr>
            </w:pPr>
          </w:p>
          <w:p w14:paraId="06138C0C" w14:textId="77777777" w:rsidR="00CD2801" w:rsidRPr="00EA38AC" w:rsidRDefault="00CD2801" w:rsidP="00EA38AC">
            <w:pPr>
              <w:spacing w:line="276" w:lineRule="auto"/>
              <w:rPr>
                <w:b/>
                <w:lang w:val="en-US"/>
              </w:rPr>
            </w:pPr>
          </w:p>
          <w:p w14:paraId="3B37127D" w14:textId="77777777" w:rsidR="00CD2801" w:rsidRPr="00EA38AC" w:rsidRDefault="00CD2801" w:rsidP="00EA38AC">
            <w:pPr>
              <w:spacing w:line="276" w:lineRule="auto"/>
              <w:rPr>
                <w:b/>
                <w:lang w:val="en-US"/>
              </w:rPr>
            </w:pPr>
          </w:p>
          <w:p w14:paraId="3812847F" w14:textId="77777777" w:rsidR="00CD2801" w:rsidRPr="00EA38AC" w:rsidRDefault="00CD2801" w:rsidP="00EA38AC">
            <w:pPr>
              <w:spacing w:line="276" w:lineRule="auto"/>
              <w:rPr>
                <w:b/>
                <w:lang w:val="en-US"/>
              </w:rPr>
            </w:pPr>
          </w:p>
          <w:p w14:paraId="5BB55153" w14:textId="77777777" w:rsidR="00CD2801" w:rsidRPr="00EA38AC" w:rsidRDefault="00CD2801" w:rsidP="00EA38AC">
            <w:pPr>
              <w:spacing w:line="276" w:lineRule="auto"/>
              <w:rPr>
                <w:b/>
                <w:lang w:val="en-US"/>
              </w:rPr>
            </w:pPr>
          </w:p>
          <w:p w14:paraId="01CF3B09" w14:textId="77777777" w:rsidR="00CD2801" w:rsidRPr="00EA38AC" w:rsidRDefault="00CD2801" w:rsidP="00EA38AC">
            <w:pPr>
              <w:spacing w:line="276" w:lineRule="auto"/>
              <w:rPr>
                <w:b/>
                <w:lang w:val="en-US"/>
              </w:rPr>
            </w:pPr>
          </w:p>
          <w:p w14:paraId="73C62644" w14:textId="77777777" w:rsidR="00CD2801" w:rsidRPr="00EA38AC" w:rsidRDefault="00CD2801" w:rsidP="00EA38AC">
            <w:pPr>
              <w:spacing w:line="276" w:lineRule="auto"/>
              <w:rPr>
                <w:b/>
                <w:lang w:val="en-US"/>
              </w:rPr>
            </w:pPr>
          </w:p>
          <w:p w14:paraId="6CE4F108" w14:textId="77777777" w:rsidR="00CD2801" w:rsidRPr="00EA38AC" w:rsidRDefault="00CD2801" w:rsidP="00EA38AC">
            <w:pPr>
              <w:spacing w:line="276" w:lineRule="auto"/>
              <w:rPr>
                <w:b/>
                <w:lang w:val="en-US"/>
              </w:rPr>
            </w:pPr>
          </w:p>
          <w:p w14:paraId="5BD94D9D" w14:textId="77777777" w:rsidR="00CD2801" w:rsidRPr="00EA38AC" w:rsidRDefault="00CD2801" w:rsidP="00EA38AC">
            <w:pPr>
              <w:spacing w:line="276" w:lineRule="auto"/>
              <w:rPr>
                <w:b/>
                <w:lang w:val="en-US"/>
              </w:rPr>
            </w:pPr>
          </w:p>
          <w:p w14:paraId="417FA324" w14:textId="77777777" w:rsidR="008C7FE1" w:rsidRPr="00EA38AC" w:rsidRDefault="008C7FE1" w:rsidP="00EA38AC">
            <w:pPr>
              <w:spacing w:line="276" w:lineRule="auto"/>
              <w:rPr>
                <w:b/>
                <w:lang w:val="en-US"/>
              </w:rPr>
            </w:pPr>
          </w:p>
          <w:p w14:paraId="58A273F8" w14:textId="77777777" w:rsidR="008C7FE1" w:rsidRPr="00EA38AC" w:rsidRDefault="008C7FE1" w:rsidP="00EA38AC">
            <w:pPr>
              <w:spacing w:line="276" w:lineRule="auto"/>
              <w:rPr>
                <w:b/>
                <w:lang w:val="en-US"/>
              </w:rPr>
            </w:pPr>
          </w:p>
          <w:p w14:paraId="6B47CD67" w14:textId="77777777" w:rsidR="005E60A0" w:rsidRPr="00EA38AC" w:rsidRDefault="005E60A0" w:rsidP="00EA38AC">
            <w:pPr>
              <w:spacing w:line="276" w:lineRule="auto"/>
              <w:rPr>
                <w:b/>
                <w:lang w:val="en-US"/>
              </w:rPr>
            </w:pPr>
          </w:p>
          <w:p w14:paraId="3C9FE03B" w14:textId="77777777" w:rsidR="005E60A0" w:rsidRPr="00EA38AC" w:rsidRDefault="005E60A0" w:rsidP="00EA38AC">
            <w:pPr>
              <w:spacing w:line="276" w:lineRule="auto"/>
              <w:rPr>
                <w:b/>
                <w:lang w:val="en-US"/>
              </w:rPr>
            </w:pPr>
          </w:p>
          <w:p w14:paraId="5C69FBFE" w14:textId="77777777" w:rsidR="005E60A0" w:rsidRPr="00EA38AC" w:rsidRDefault="005E60A0" w:rsidP="00EA38AC">
            <w:pPr>
              <w:spacing w:line="276" w:lineRule="auto"/>
              <w:rPr>
                <w:b/>
                <w:lang w:val="en-US"/>
              </w:rPr>
            </w:pPr>
          </w:p>
          <w:p w14:paraId="68F520D4" w14:textId="77777777" w:rsidR="005E60A0" w:rsidRPr="00EA38AC" w:rsidRDefault="005E60A0" w:rsidP="00EA38AC">
            <w:pPr>
              <w:spacing w:line="276" w:lineRule="auto"/>
              <w:rPr>
                <w:b/>
                <w:lang w:val="en-US"/>
              </w:rPr>
            </w:pPr>
          </w:p>
          <w:p w14:paraId="1EF951E4" w14:textId="77777777" w:rsidR="005E60A0" w:rsidRPr="00EA38AC" w:rsidRDefault="005E60A0" w:rsidP="00EA38AC">
            <w:pPr>
              <w:spacing w:line="276" w:lineRule="auto"/>
              <w:rPr>
                <w:b/>
                <w:lang w:val="en-US"/>
              </w:rPr>
            </w:pPr>
          </w:p>
          <w:p w14:paraId="5DC74861" w14:textId="77777777" w:rsidR="005E60A0" w:rsidRPr="00EA38AC" w:rsidRDefault="005E60A0" w:rsidP="00EA38AC">
            <w:pPr>
              <w:spacing w:line="276" w:lineRule="auto"/>
              <w:rPr>
                <w:b/>
                <w:lang w:val="en-US"/>
              </w:rPr>
            </w:pPr>
          </w:p>
          <w:p w14:paraId="4130A60D" w14:textId="77777777" w:rsidR="005E60A0" w:rsidRPr="00EA38AC" w:rsidRDefault="005E60A0" w:rsidP="00EA38AC">
            <w:pPr>
              <w:spacing w:line="276" w:lineRule="auto"/>
              <w:rPr>
                <w:b/>
                <w:lang w:val="en-US"/>
              </w:rPr>
            </w:pPr>
          </w:p>
          <w:p w14:paraId="025F2162" w14:textId="77777777" w:rsidR="005E60A0" w:rsidRPr="00EA38AC" w:rsidRDefault="005E60A0" w:rsidP="00EA38AC">
            <w:pPr>
              <w:spacing w:line="276" w:lineRule="auto"/>
              <w:rPr>
                <w:b/>
                <w:lang w:val="en-US"/>
              </w:rPr>
            </w:pPr>
          </w:p>
          <w:p w14:paraId="16906C38" w14:textId="77777777" w:rsidR="005E60A0" w:rsidRPr="00EA38AC" w:rsidRDefault="005E60A0" w:rsidP="00EA38AC">
            <w:pPr>
              <w:spacing w:line="276" w:lineRule="auto"/>
              <w:rPr>
                <w:b/>
                <w:lang w:val="en-US"/>
              </w:rPr>
            </w:pPr>
          </w:p>
          <w:p w14:paraId="3D945BFD" w14:textId="77777777" w:rsidR="005E60A0" w:rsidRPr="00EA38AC" w:rsidRDefault="005E60A0" w:rsidP="00EA38AC">
            <w:pPr>
              <w:spacing w:line="276" w:lineRule="auto"/>
              <w:rPr>
                <w:b/>
                <w:lang w:val="en-US"/>
              </w:rPr>
            </w:pPr>
          </w:p>
          <w:p w14:paraId="7F99D9DD" w14:textId="77777777" w:rsidR="005E60A0" w:rsidRPr="00EA38AC" w:rsidRDefault="005E60A0" w:rsidP="00EA38AC">
            <w:pPr>
              <w:spacing w:line="276" w:lineRule="auto"/>
              <w:rPr>
                <w:b/>
                <w:lang w:val="en-US"/>
              </w:rPr>
            </w:pPr>
          </w:p>
          <w:p w14:paraId="4C47F523" w14:textId="77777777" w:rsidR="005E60A0" w:rsidRPr="00EA38AC" w:rsidRDefault="005E60A0" w:rsidP="00EA38AC">
            <w:pPr>
              <w:spacing w:line="276" w:lineRule="auto"/>
              <w:rPr>
                <w:b/>
                <w:lang w:val="en-US"/>
              </w:rPr>
            </w:pPr>
          </w:p>
          <w:p w14:paraId="7F94114F" w14:textId="77777777" w:rsidR="008C7FE1" w:rsidRPr="00EA38AC" w:rsidRDefault="008C7FE1" w:rsidP="00EA38AC">
            <w:pPr>
              <w:spacing w:line="276" w:lineRule="auto"/>
              <w:rPr>
                <w:b/>
                <w:lang w:val="en-US"/>
              </w:rPr>
            </w:pPr>
          </w:p>
          <w:p w14:paraId="1D065306" w14:textId="77777777" w:rsidR="00CD2801" w:rsidRPr="00EA38AC" w:rsidRDefault="00CD2801" w:rsidP="00EA38AC">
            <w:pPr>
              <w:spacing w:line="276" w:lineRule="auto"/>
              <w:rPr>
                <w:b/>
                <w:lang w:val="en-US"/>
              </w:rPr>
            </w:pPr>
          </w:p>
          <w:p w14:paraId="600CAAA7" w14:textId="77777777" w:rsidR="008C7FE1" w:rsidRPr="00EA38AC" w:rsidRDefault="008C7FE1" w:rsidP="00EA38AC">
            <w:pPr>
              <w:spacing w:line="276" w:lineRule="auto"/>
              <w:rPr>
                <w:b/>
                <w:bCs w:val="0"/>
                <w:iCs/>
              </w:rPr>
            </w:pPr>
            <w:r w:rsidRPr="00EA38AC">
              <w:rPr>
                <w:b/>
                <w:iCs/>
              </w:rPr>
              <w:t>Word count:</w:t>
            </w:r>
          </w:p>
          <w:p w14:paraId="55483525" w14:textId="1780A738" w:rsidR="00CD2801" w:rsidRPr="00EA38AC" w:rsidRDefault="00CD2801" w:rsidP="00EA38AC">
            <w:pPr>
              <w:spacing w:line="276" w:lineRule="auto"/>
            </w:pPr>
          </w:p>
        </w:tc>
      </w:tr>
    </w:tbl>
    <w:p w14:paraId="0534A654" w14:textId="77777777" w:rsidR="008C7FE1" w:rsidRPr="00EA38AC" w:rsidRDefault="008C7FE1" w:rsidP="00EA38AC">
      <w:r w:rsidRPr="00EA38AC">
        <w:br w:type="page"/>
      </w:r>
    </w:p>
    <w:p w14:paraId="5B0B25A0" w14:textId="2A18D0E7" w:rsidR="00460133" w:rsidRPr="00A766E5" w:rsidRDefault="00424BAB" w:rsidP="00A766E5">
      <w:pPr>
        <w:pStyle w:val="Heading2"/>
        <w:rPr>
          <w:highlight w:val="yellow"/>
        </w:rPr>
      </w:pPr>
      <w:r>
        <w:rPr>
          <w:rStyle w:val="Heading2Char"/>
          <w:b/>
        </w:rPr>
        <w:lastRenderedPageBreak/>
        <w:t>7</w:t>
      </w:r>
      <w:r w:rsidR="00460133" w:rsidRPr="00A766E5">
        <w:rPr>
          <w:rStyle w:val="Heading2Char"/>
          <w:b/>
        </w:rPr>
        <w:t xml:space="preserve">. Case Studies </w:t>
      </w:r>
    </w:p>
    <w:p w14:paraId="55AF6316" w14:textId="127A4FDF" w:rsidR="00460133" w:rsidRPr="00EA38AC" w:rsidRDefault="00CF5401" w:rsidP="00EA38AC">
      <w:pPr>
        <w:rPr>
          <w:rFonts w:eastAsia="Calibri"/>
        </w:rPr>
      </w:pPr>
      <w:r w:rsidRPr="00EA38AC">
        <w:rPr>
          <w:rStyle w:val="normaltextrun"/>
          <w:b/>
          <w:shd w:val="clear" w:color="auto" w:fill="FFFFFF"/>
        </w:rPr>
        <w:t>T</w:t>
      </w:r>
      <w:r w:rsidR="009E6303" w:rsidRPr="00EA38AC">
        <w:rPr>
          <w:rStyle w:val="normaltextrun"/>
          <w:b/>
          <w:shd w:val="clear" w:color="auto" w:fill="FFFFFF"/>
        </w:rPr>
        <w:t xml:space="preserve">wo case </w:t>
      </w:r>
      <w:r w:rsidR="00460133" w:rsidRPr="00EA38AC">
        <w:rPr>
          <w:rStyle w:val="normaltextrun"/>
          <w:b/>
          <w:shd w:val="clear" w:color="auto" w:fill="FFFFFF"/>
        </w:rPr>
        <w:t>studie</w:t>
      </w:r>
      <w:r w:rsidR="007970D0" w:rsidRPr="00EA38AC">
        <w:rPr>
          <w:rStyle w:val="normaltextrun"/>
          <w:b/>
          <w:shd w:val="clear" w:color="auto" w:fill="FFFFFF"/>
        </w:rPr>
        <w:t>s</w:t>
      </w:r>
      <w:r w:rsidR="002816CA" w:rsidRPr="00EA38AC">
        <w:rPr>
          <w:rStyle w:val="normaltextrun"/>
          <w:b/>
          <w:shd w:val="clear" w:color="auto" w:fill="FFFFFF"/>
        </w:rPr>
        <w:t xml:space="preserve"> </w:t>
      </w:r>
      <w:r w:rsidRPr="00EA38AC">
        <w:rPr>
          <w:rStyle w:val="normaltextrun"/>
          <w:shd w:val="clear" w:color="auto" w:fill="FFFFFF"/>
        </w:rPr>
        <w:t xml:space="preserve">are required </w:t>
      </w:r>
      <w:r w:rsidR="002816CA" w:rsidRPr="00EA38AC">
        <w:rPr>
          <w:rStyle w:val="normaltextrun"/>
          <w:shd w:val="clear" w:color="auto" w:fill="FFFFFF"/>
        </w:rPr>
        <w:t xml:space="preserve">as part of your application. </w:t>
      </w:r>
      <w:r w:rsidR="007970D0" w:rsidRPr="00EA38AC">
        <w:rPr>
          <w:rStyle w:val="normaltextrun"/>
          <w:shd w:val="clear" w:color="auto" w:fill="FFFFFF"/>
        </w:rPr>
        <w:t xml:space="preserve">These can be variable in length but up to </w:t>
      </w:r>
      <w:r w:rsidR="009E6303" w:rsidRPr="00EA38AC">
        <w:rPr>
          <w:rFonts w:eastAsia="Calibri"/>
        </w:rPr>
        <w:t xml:space="preserve">a </w:t>
      </w:r>
      <w:r w:rsidR="009E6303" w:rsidRPr="00EA38AC">
        <w:rPr>
          <w:rFonts w:eastAsia="Calibri"/>
          <w:b/>
        </w:rPr>
        <w:t>maximum of</w:t>
      </w:r>
      <w:r w:rsidR="00813362" w:rsidRPr="00EA38AC">
        <w:rPr>
          <w:rFonts w:eastAsia="Calibri"/>
          <w:b/>
        </w:rPr>
        <w:t xml:space="preserve"> </w:t>
      </w:r>
      <w:r w:rsidR="00742F07" w:rsidRPr="00EA38AC">
        <w:rPr>
          <w:rFonts w:eastAsia="Calibri"/>
          <w:b/>
        </w:rPr>
        <w:t>2</w:t>
      </w:r>
      <w:r w:rsidR="00460133" w:rsidRPr="00EA38AC">
        <w:rPr>
          <w:rFonts w:eastAsia="Calibri"/>
          <w:b/>
        </w:rPr>
        <w:t>500 written words</w:t>
      </w:r>
      <w:r w:rsidR="00813362" w:rsidRPr="00EA38AC">
        <w:rPr>
          <w:rFonts w:eastAsia="Calibri"/>
        </w:rPr>
        <w:t xml:space="preserve"> or </w:t>
      </w:r>
      <w:r w:rsidR="00813362" w:rsidRPr="00EA38AC">
        <w:rPr>
          <w:rFonts w:eastAsia="Calibri"/>
          <w:b/>
        </w:rPr>
        <w:t>25 minutes verbal/digital story</w:t>
      </w:r>
      <w:r w:rsidR="00813362" w:rsidRPr="00EA38AC">
        <w:rPr>
          <w:rFonts w:eastAsia="Calibri"/>
        </w:rPr>
        <w:t xml:space="preserve"> </w:t>
      </w:r>
      <w:r w:rsidR="00EF1ACF" w:rsidRPr="00EA38AC">
        <w:rPr>
          <w:rFonts w:eastAsia="Calibri"/>
        </w:rPr>
        <w:t xml:space="preserve">for </w:t>
      </w:r>
      <w:r w:rsidR="00460133" w:rsidRPr="00EA38AC">
        <w:rPr>
          <w:rFonts w:eastAsia="Calibri"/>
        </w:rPr>
        <w:t>each</w:t>
      </w:r>
      <w:r w:rsidR="007576BF" w:rsidRPr="00EA38AC">
        <w:rPr>
          <w:rFonts w:eastAsia="Calibri"/>
        </w:rPr>
        <w:t>.</w:t>
      </w:r>
    </w:p>
    <w:p w14:paraId="096E45BC" w14:textId="77777777" w:rsidR="00D34EC7" w:rsidRPr="00EA38AC" w:rsidRDefault="00D34EC7" w:rsidP="00EA38AC">
      <w:pPr>
        <w:pStyle w:val="ListParagraph"/>
        <w:numPr>
          <w:ilvl w:val="0"/>
          <w:numId w:val="33"/>
        </w:numPr>
      </w:pPr>
      <w:r w:rsidRPr="00EA38AC">
        <w:t xml:space="preserve">Remember that in your text you should </w:t>
      </w:r>
      <w:r w:rsidRPr="00EA38AC">
        <w:rPr>
          <w:b/>
        </w:rPr>
        <w:t>signpost the dimensions of practice</w:t>
      </w:r>
      <w:r w:rsidRPr="00EA38AC">
        <w:t xml:space="preserve"> that you are claiming against. </w:t>
      </w:r>
    </w:p>
    <w:p w14:paraId="6675EB60" w14:textId="078EF28A" w:rsidR="00D34EC7" w:rsidRPr="00EA38AC" w:rsidRDefault="00D34EC7" w:rsidP="00EA38AC">
      <w:pPr>
        <w:pStyle w:val="ListParagraph"/>
        <w:numPr>
          <w:ilvl w:val="0"/>
          <w:numId w:val="33"/>
        </w:numPr>
        <w:rPr>
          <w:shd w:val="clear" w:color="auto" w:fill="FFFFFF"/>
        </w:rPr>
      </w:pPr>
      <w:r w:rsidRPr="00EA38AC">
        <w:t xml:space="preserve">If you are using recorded verbal/digital stories within your case studies </w:t>
      </w:r>
      <w:r w:rsidRPr="00EA38AC">
        <w:rPr>
          <w:b/>
        </w:rPr>
        <w:t xml:space="preserve">please include clear links. </w:t>
      </w:r>
    </w:p>
    <w:p w14:paraId="54D3B6E9" w14:textId="3BA3D7C6" w:rsidR="00D34EC7" w:rsidRPr="00EA38AC" w:rsidRDefault="00D34EC7" w:rsidP="00EA38AC">
      <w:pPr>
        <w:pStyle w:val="ListParagraph"/>
        <w:numPr>
          <w:ilvl w:val="0"/>
          <w:numId w:val="33"/>
        </w:numPr>
        <w:rPr>
          <w:rStyle w:val="normaltextrun"/>
          <w:shd w:val="clear" w:color="auto" w:fill="FFFFFF"/>
        </w:rPr>
      </w:pPr>
      <w:r w:rsidRPr="00EA38AC">
        <w:t>See the Guidance section of the TALENT website for more information about preparing your case studies.</w:t>
      </w:r>
    </w:p>
    <w:p w14:paraId="3D6F063D" w14:textId="12A816FC" w:rsidR="00460133" w:rsidRPr="00A766E5" w:rsidRDefault="00424BAB" w:rsidP="00A766E5">
      <w:pPr>
        <w:pStyle w:val="Heading3"/>
        <w:rPr>
          <w:rStyle w:val="Heading2Char"/>
          <w:b/>
          <w:bCs w:val="0"/>
          <w:color w:val="auto"/>
          <w:szCs w:val="22"/>
        </w:rPr>
      </w:pPr>
      <w:r>
        <w:rPr>
          <w:rStyle w:val="Heading2Char"/>
          <w:b/>
          <w:color w:val="auto"/>
          <w:szCs w:val="22"/>
        </w:rPr>
        <w:t>7</w:t>
      </w:r>
      <w:r w:rsidR="009C7E6A" w:rsidRPr="00A766E5">
        <w:rPr>
          <w:rStyle w:val="Heading2Char"/>
          <w:b/>
          <w:color w:val="auto"/>
          <w:szCs w:val="22"/>
        </w:rPr>
        <w:t xml:space="preserve">.1 </w:t>
      </w:r>
      <w:r w:rsidR="00460133" w:rsidRPr="00A766E5">
        <w:rPr>
          <w:rStyle w:val="Heading2Char"/>
          <w:b/>
          <w:color w:val="auto"/>
          <w:szCs w:val="22"/>
        </w:rPr>
        <w:t xml:space="preserve">Case Study One </w:t>
      </w:r>
    </w:p>
    <w:tbl>
      <w:tblPr>
        <w:tblStyle w:val="TableGrid"/>
        <w:tblW w:w="0" w:type="auto"/>
        <w:tblLook w:val="04A0" w:firstRow="1" w:lastRow="0" w:firstColumn="1" w:lastColumn="0" w:noHBand="0" w:noVBand="1"/>
      </w:tblPr>
      <w:tblGrid>
        <w:gridCol w:w="1384"/>
        <w:gridCol w:w="8470"/>
      </w:tblGrid>
      <w:tr w:rsidR="00460133" w:rsidRPr="00EA38AC" w14:paraId="24764636" w14:textId="77777777" w:rsidTr="7AFF9ACB">
        <w:tc>
          <w:tcPr>
            <w:tcW w:w="1384" w:type="dxa"/>
          </w:tcPr>
          <w:p w14:paraId="228B0717" w14:textId="77777777" w:rsidR="00460133" w:rsidRPr="00EA38AC" w:rsidRDefault="00460133" w:rsidP="00EA38AC">
            <w:pPr>
              <w:spacing w:line="276" w:lineRule="auto"/>
              <w:rPr>
                <w:b/>
                <w:lang w:val="en-US"/>
              </w:rPr>
            </w:pPr>
            <w:r w:rsidRPr="00EA38AC">
              <w:rPr>
                <w:b/>
                <w:lang w:val="en-US"/>
              </w:rPr>
              <w:t>Title:</w:t>
            </w:r>
          </w:p>
          <w:p w14:paraId="674F3A29" w14:textId="7A19FEDA" w:rsidR="001647DC" w:rsidRPr="00EA38AC" w:rsidRDefault="001647DC" w:rsidP="00EA38AC">
            <w:pPr>
              <w:spacing w:line="276" w:lineRule="auto"/>
              <w:rPr>
                <w:b/>
                <w:lang w:val="en-US"/>
              </w:rPr>
            </w:pPr>
          </w:p>
        </w:tc>
        <w:tc>
          <w:tcPr>
            <w:tcW w:w="8470" w:type="dxa"/>
            <w:vAlign w:val="bottom"/>
          </w:tcPr>
          <w:p w14:paraId="325502D4" w14:textId="77777777" w:rsidR="00F27827" w:rsidRPr="00EA38AC" w:rsidRDefault="00F27827" w:rsidP="00EA38AC">
            <w:pPr>
              <w:spacing w:line="276" w:lineRule="auto"/>
              <w:rPr>
                <w:bCs w:val="0"/>
                <w:lang w:val="en-US"/>
              </w:rPr>
            </w:pPr>
          </w:p>
          <w:p w14:paraId="6577153A" w14:textId="77777777" w:rsidR="00F27827" w:rsidRPr="00EA38AC" w:rsidRDefault="00F27827" w:rsidP="00EA38AC">
            <w:pPr>
              <w:spacing w:line="276" w:lineRule="auto"/>
              <w:rPr>
                <w:bCs w:val="0"/>
                <w:lang w:val="en-US"/>
              </w:rPr>
            </w:pPr>
          </w:p>
        </w:tc>
      </w:tr>
      <w:tr w:rsidR="00460133" w:rsidRPr="00EA38AC" w14:paraId="52C5A967" w14:textId="77777777" w:rsidTr="7AFF9ACB">
        <w:trPr>
          <w:trHeight w:val="5670"/>
        </w:trPr>
        <w:tc>
          <w:tcPr>
            <w:tcW w:w="9854" w:type="dxa"/>
            <w:gridSpan w:val="2"/>
          </w:tcPr>
          <w:p w14:paraId="28932847" w14:textId="318054F7" w:rsidR="00460133" w:rsidRPr="00EA38AC" w:rsidRDefault="247EEE23" w:rsidP="00EA38AC">
            <w:pPr>
              <w:spacing w:after="160" w:line="276" w:lineRule="auto"/>
            </w:pPr>
            <w:r w:rsidRPr="00EA38AC">
              <w:rPr>
                <w:rFonts w:eastAsia="Arial"/>
                <w:lang w:val="en-US"/>
              </w:rPr>
              <w:t xml:space="preserve">Insert text </w:t>
            </w:r>
            <w:r w:rsidR="00225913" w:rsidRPr="00EA38AC">
              <w:rPr>
                <w:rFonts w:eastAsia="Arial"/>
                <w:lang w:val="en-US"/>
              </w:rPr>
              <w:t>and/</w:t>
            </w:r>
            <w:r w:rsidRPr="00EA38AC">
              <w:rPr>
                <w:rFonts w:eastAsia="Arial"/>
                <w:lang w:val="en-US"/>
              </w:rPr>
              <w:t>or digital link</w:t>
            </w:r>
            <w:r w:rsidR="00225913" w:rsidRPr="00EA38AC">
              <w:rPr>
                <w:rFonts w:eastAsia="Arial"/>
                <w:lang w:val="en-US"/>
              </w:rPr>
              <w:t>(s)</w:t>
            </w:r>
            <w:r w:rsidRPr="00EA38AC">
              <w:rPr>
                <w:rFonts w:eastAsia="Arial"/>
                <w:lang w:val="en-US"/>
              </w:rPr>
              <w:t xml:space="preserve"> here</w:t>
            </w:r>
          </w:p>
          <w:p w14:paraId="01771653" w14:textId="57576B32" w:rsidR="00460133" w:rsidRPr="00EA38AC" w:rsidRDefault="00460133" w:rsidP="00EA38AC">
            <w:pPr>
              <w:spacing w:line="276" w:lineRule="auto"/>
              <w:rPr>
                <w:lang w:val="en-US"/>
              </w:rPr>
            </w:pPr>
          </w:p>
          <w:p w14:paraId="50A03170" w14:textId="77777777" w:rsidR="00460133" w:rsidRPr="00EA38AC" w:rsidRDefault="00460133" w:rsidP="00EA38AC">
            <w:pPr>
              <w:spacing w:line="276" w:lineRule="auto"/>
              <w:rPr>
                <w:bCs w:val="0"/>
                <w:lang w:val="en-US"/>
              </w:rPr>
            </w:pPr>
          </w:p>
          <w:p w14:paraId="2C9573E0" w14:textId="77777777" w:rsidR="00460133" w:rsidRPr="00EA38AC" w:rsidRDefault="00460133" w:rsidP="00EA38AC">
            <w:pPr>
              <w:spacing w:line="276" w:lineRule="auto"/>
            </w:pPr>
          </w:p>
          <w:p w14:paraId="7C8B23AD" w14:textId="77777777" w:rsidR="00460133" w:rsidRPr="00EA38AC" w:rsidRDefault="00460133" w:rsidP="00EA38AC">
            <w:pPr>
              <w:spacing w:line="276" w:lineRule="auto"/>
            </w:pPr>
          </w:p>
          <w:p w14:paraId="00E492BF" w14:textId="77777777" w:rsidR="00460133" w:rsidRPr="00EA38AC" w:rsidRDefault="00460133" w:rsidP="00EA38AC">
            <w:pPr>
              <w:spacing w:line="276" w:lineRule="auto"/>
            </w:pPr>
          </w:p>
          <w:p w14:paraId="5BDE5644" w14:textId="77777777" w:rsidR="00460133" w:rsidRPr="00EA38AC" w:rsidRDefault="00460133" w:rsidP="00EA38AC">
            <w:pPr>
              <w:spacing w:line="276" w:lineRule="auto"/>
            </w:pPr>
          </w:p>
          <w:p w14:paraId="7BA06756" w14:textId="77777777" w:rsidR="00460133" w:rsidRPr="00EA38AC" w:rsidRDefault="00460133" w:rsidP="00EA38AC">
            <w:pPr>
              <w:spacing w:line="276" w:lineRule="auto"/>
            </w:pPr>
          </w:p>
          <w:p w14:paraId="53A9447A" w14:textId="77777777" w:rsidR="00460133" w:rsidRPr="00EA38AC" w:rsidRDefault="00460133" w:rsidP="00EA38AC">
            <w:pPr>
              <w:spacing w:line="276" w:lineRule="auto"/>
            </w:pPr>
          </w:p>
          <w:p w14:paraId="1FB4EE70" w14:textId="77777777" w:rsidR="00460133" w:rsidRPr="00EA38AC" w:rsidRDefault="00460133" w:rsidP="00EA38AC">
            <w:pPr>
              <w:spacing w:line="276" w:lineRule="auto"/>
            </w:pPr>
          </w:p>
          <w:p w14:paraId="7B2C0AA9" w14:textId="77777777" w:rsidR="00460133" w:rsidRPr="00EA38AC" w:rsidRDefault="00460133" w:rsidP="00EA38AC">
            <w:pPr>
              <w:spacing w:line="276" w:lineRule="auto"/>
            </w:pPr>
          </w:p>
          <w:p w14:paraId="63A1FCA3" w14:textId="77777777" w:rsidR="00460133" w:rsidRPr="00EA38AC" w:rsidRDefault="00460133" w:rsidP="00EA38AC">
            <w:pPr>
              <w:spacing w:line="276" w:lineRule="auto"/>
            </w:pPr>
          </w:p>
          <w:p w14:paraId="5865F42C" w14:textId="77777777" w:rsidR="00460133" w:rsidRPr="00EA38AC" w:rsidRDefault="00460133" w:rsidP="00EA38AC">
            <w:pPr>
              <w:spacing w:line="276" w:lineRule="auto"/>
            </w:pPr>
          </w:p>
          <w:p w14:paraId="5A551898" w14:textId="77777777" w:rsidR="00460133" w:rsidRPr="00EA38AC" w:rsidRDefault="00460133" w:rsidP="00EA38AC">
            <w:pPr>
              <w:spacing w:line="276" w:lineRule="auto"/>
            </w:pPr>
          </w:p>
          <w:p w14:paraId="0CE6EADF" w14:textId="77777777" w:rsidR="00F27827" w:rsidRPr="00EA38AC" w:rsidRDefault="00F27827" w:rsidP="00EA38AC">
            <w:pPr>
              <w:spacing w:line="276" w:lineRule="auto"/>
            </w:pPr>
          </w:p>
          <w:p w14:paraId="1DD5708F" w14:textId="77777777" w:rsidR="001647DC" w:rsidRPr="00EA38AC" w:rsidRDefault="001647DC" w:rsidP="00EA38AC">
            <w:pPr>
              <w:spacing w:line="276" w:lineRule="auto"/>
            </w:pPr>
          </w:p>
          <w:p w14:paraId="1AD01031" w14:textId="77777777" w:rsidR="001647DC" w:rsidRPr="00EA38AC" w:rsidRDefault="001647DC" w:rsidP="00EA38AC">
            <w:pPr>
              <w:spacing w:line="276" w:lineRule="auto"/>
            </w:pPr>
          </w:p>
          <w:p w14:paraId="0447E34E" w14:textId="77777777" w:rsidR="001647DC" w:rsidRPr="00EA38AC" w:rsidRDefault="001647DC" w:rsidP="00EA38AC">
            <w:pPr>
              <w:spacing w:line="276" w:lineRule="auto"/>
            </w:pPr>
          </w:p>
          <w:p w14:paraId="5DE1CDCF" w14:textId="77777777" w:rsidR="001647DC" w:rsidRPr="00EA38AC" w:rsidRDefault="001647DC" w:rsidP="00EA38AC">
            <w:pPr>
              <w:spacing w:line="276" w:lineRule="auto"/>
            </w:pPr>
          </w:p>
          <w:p w14:paraId="5F5E73E4" w14:textId="77777777" w:rsidR="001647DC" w:rsidRPr="00EA38AC" w:rsidRDefault="001647DC" w:rsidP="00EA38AC">
            <w:pPr>
              <w:spacing w:line="276" w:lineRule="auto"/>
            </w:pPr>
          </w:p>
          <w:p w14:paraId="62772789" w14:textId="77777777" w:rsidR="001647DC" w:rsidRPr="00EA38AC" w:rsidRDefault="001647DC" w:rsidP="00EA38AC">
            <w:pPr>
              <w:spacing w:line="276" w:lineRule="auto"/>
            </w:pPr>
          </w:p>
          <w:p w14:paraId="4F27BE9F" w14:textId="77777777" w:rsidR="001647DC" w:rsidRPr="00EA38AC" w:rsidRDefault="001647DC" w:rsidP="00EA38AC">
            <w:pPr>
              <w:spacing w:line="276" w:lineRule="auto"/>
            </w:pPr>
          </w:p>
          <w:p w14:paraId="6B59C47E" w14:textId="77777777" w:rsidR="00460133" w:rsidRPr="00EA38AC" w:rsidRDefault="00460133" w:rsidP="00EA38AC">
            <w:pPr>
              <w:spacing w:line="276" w:lineRule="auto"/>
            </w:pPr>
          </w:p>
          <w:p w14:paraId="55CF7F87" w14:textId="77777777" w:rsidR="001647DC" w:rsidRPr="00EA38AC" w:rsidRDefault="001647DC" w:rsidP="00EA38AC">
            <w:pPr>
              <w:spacing w:line="276" w:lineRule="auto"/>
            </w:pPr>
          </w:p>
          <w:p w14:paraId="31DB5F23" w14:textId="77777777" w:rsidR="001647DC" w:rsidRPr="00EA38AC" w:rsidRDefault="001647DC" w:rsidP="00EA38AC">
            <w:pPr>
              <w:spacing w:line="276" w:lineRule="auto"/>
            </w:pPr>
          </w:p>
          <w:p w14:paraId="6DD41839" w14:textId="77777777" w:rsidR="00460133" w:rsidRPr="00EA38AC" w:rsidRDefault="00460133" w:rsidP="00EA38AC">
            <w:pPr>
              <w:spacing w:line="276" w:lineRule="auto"/>
            </w:pPr>
          </w:p>
          <w:p w14:paraId="7CB225AF" w14:textId="77777777" w:rsidR="00460133" w:rsidRPr="00EA38AC" w:rsidRDefault="00460133" w:rsidP="00EA38AC">
            <w:pPr>
              <w:spacing w:line="276" w:lineRule="auto"/>
              <w:rPr>
                <w:b/>
                <w:bCs w:val="0"/>
                <w:iCs/>
              </w:rPr>
            </w:pPr>
            <w:r w:rsidRPr="00EA38AC">
              <w:rPr>
                <w:b/>
                <w:iCs/>
              </w:rPr>
              <w:t>Word count:</w:t>
            </w:r>
          </w:p>
          <w:p w14:paraId="595CA8D4" w14:textId="77777777" w:rsidR="00460133" w:rsidRPr="00EA38AC" w:rsidRDefault="00460133" w:rsidP="00EA38AC">
            <w:pPr>
              <w:spacing w:line="276" w:lineRule="auto"/>
            </w:pPr>
          </w:p>
        </w:tc>
      </w:tr>
    </w:tbl>
    <w:p w14:paraId="7EB321E6" w14:textId="77777777" w:rsidR="001647DC" w:rsidRPr="00EA38AC" w:rsidRDefault="001647DC" w:rsidP="00EA38AC">
      <w:r w:rsidRPr="00EA38AC">
        <w:br w:type="page"/>
      </w:r>
    </w:p>
    <w:p w14:paraId="28F34E1B" w14:textId="22B173F0" w:rsidR="00460133" w:rsidRPr="00A766E5" w:rsidRDefault="00424BAB" w:rsidP="00A766E5">
      <w:pPr>
        <w:pStyle w:val="Heading3"/>
        <w:rPr>
          <w:rStyle w:val="Heading2Char"/>
          <w:b/>
          <w:bCs w:val="0"/>
          <w:color w:val="auto"/>
          <w:szCs w:val="22"/>
        </w:rPr>
      </w:pPr>
      <w:r>
        <w:rPr>
          <w:rStyle w:val="Heading2Char"/>
          <w:b/>
          <w:color w:val="auto"/>
          <w:szCs w:val="22"/>
        </w:rPr>
        <w:lastRenderedPageBreak/>
        <w:t>7</w:t>
      </w:r>
      <w:r w:rsidR="005253FF" w:rsidRPr="00A766E5">
        <w:rPr>
          <w:rStyle w:val="Heading2Char"/>
          <w:b/>
          <w:color w:val="auto"/>
          <w:szCs w:val="22"/>
        </w:rPr>
        <w:t xml:space="preserve">.2 </w:t>
      </w:r>
      <w:r w:rsidR="00460133" w:rsidRPr="00A766E5">
        <w:rPr>
          <w:rStyle w:val="Heading2Char"/>
          <w:b/>
          <w:color w:val="auto"/>
          <w:szCs w:val="22"/>
        </w:rPr>
        <w:t>Case Study Two</w:t>
      </w:r>
    </w:p>
    <w:tbl>
      <w:tblPr>
        <w:tblStyle w:val="TableGrid"/>
        <w:tblW w:w="0" w:type="auto"/>
        <w:tblLook w:val="04A0" w:firstRow="1" w:lastRow="0" w:firstColumn="1" w:lastColumn="0" w:noHBand="0" w:noVBand="1"/>
      </w:tblPr>
      <w:tblGrid>
        <w:gridCol w:w="1384"/>
        <w:gridCol w:w="8470"/>
      </w:tblGrid>
      <w:tr w:rsidR="00F31601" w:rsidRPr="00EA38AC" w14:paraId="48B7F6C4" w14:textId="77777777" w:rsidTr="007D650C">
        <w:tc>
          <w:tcPr>
            <w:tcW w:w="1384" w:type="dxa"/>
          </w:tcPr>
          <w:p w14:paraId="5636716B" w14:textId="77777777" w:rsidR="00F31601" w:rsidRPr="00EA38AC" w:rsidRDefault="00F31601" w:rsidP="007D650C">
            <w:pPr>
              <w:spacing w:line="276" w:lineRule="auto"/>
              <w:rPr>
                <w:b/>
                <w:lang w:val="en-US"/>
              </w:rPr>
            </w:pPr>
            <w:r w:rsidRPr="00EA38AC">
              <w:rPr>
                <w:b/>
                <w:lang w:val="en-US"/>
              </w:rPr>
              <w:t>Title:</w:t>
            </w:r>
          </w:p>
          <w:p w14:paraId="01A9EA2B" w14:textId="77777777" w:rsidR="00F31601" w:rsidRPr="00EA38AC" w:rsidRDefault="00F31601" w:rsidP="007D650C">
            <w:pPr>
              <w:spacing w:line="276" w:lineRule="auto"/>
              <w:rPr>
                <w:b/>
                <w:lang w:val="en-US"/>
              </w:rPr>
            </w:pPr>
          </w:p>
        </w:tc>
        <w:tc>
          <w:tcPr>
            <w:tcW w:w="8470" w:type="dxa"/>
            <w:vAlign w:val="bottom"/>
          </w:tcPr>
          <w:p w14:paraId="6E89345B" w14:textId="77777777" w:rsidR="00F31601" w:rsidRPr="00EA38AC" w:rsidRDefault="00F31601" w:rsidP="007D650C">
            <w:pPr>
              <w:spacing w:line="276" w:lineRule="auto"/>
              <w:rPr>
                <w:bCs w:val="0"/>
                <w:lang w:val="en-US"/>
              </w:rPr>
            </w:pPr>
          </w:p>
          <w:p w14:paraId="20AA84DE" w14:textId="77777777" w:rsidR="00F31601" w:rsidRPr="00EA38AC" w:rsidRDefault="00F31601" w:rsidP="007D650C">
            <w:pPr>
              <w:spacing w:line="276" w:lineRule="auto"/>
              <w:rPr>
                <w:bCs w:val="0"/>
                <w:lang w:val="en-US"/>
              </w:rPr>
            </w:pPr>
          </w:p>
        </w:tc>
      </w:tr>
      <w:tr w:rsidR="00F31601" w:rsidRPr="00EA38AC" w14:paraId="2046FB5F" w14:textId="77777777" w:rsidTr="007D650C">
        <w:trPr>
          <w:trHeight w:val="5670"/>
        </w:trPr>
        <w:tc>
          <w:tcPr>
            <w:tcW w:w="9854" w:type="dxa"/>
            <w:gridSpan w:val="2"/>
          </w:tcPr>
          <w:p w14:paraId="548286EE" w14:textId="77777777" w:rsidR="00F31601" w:rsidRPr="00EA38AC" w:rsidRDefault="00F31601" w:rsidP="007D650C">
            <w:pPr>
              <w:spacing w:after="160" w:line="276" w:lineRule="auto"/>
            </w:pPr>
            <w:r w:rsidRPr="00EA38AC">
              <w:rPr>
                <w:rFonts w:eastAsia="Arial"/>
                <w:lang w:val="en-US"/>
              </w:rPr>
              <w:t>Insert text and/or digital link(s) here</w:t>
            </w:r>
          </w:p>
          <w:p w14:paraId="2E7F4E79" w14:textId="77777777" w:rsidR="00F31601" w:rsidRPr="00EA38AC" w:rsidRDefault="00F31601" w:rsidP="007D650C">
            <w:pPr>
              <w:spacing w:line="276" w:lineRule="auto"/>
              <w:rPr>
                <w:lang w:val="en-US"/>
              </w:rPr>
            </w:pPr>
          </w:p>
          <w:p w14:paraId="64F25504" w14:textId="77777777" w:rsidR="00F31601" w:rsidRPr="00EA38AC" w:rsidRDefault="00F31601" w:rsidP="007D650C">
            <w:pPr>
              <w:spacing w:line="276" w:lineRule="auto"/>
              <w:rPr>
                <w:bCs w:val="0"/>
                <w:lang w:val="en-US"/>
              </w:rPr>
            </w:pPr>
          </w:p>
          <w:p w14:paraId="3FB46B38" w14:textId="77777777" w:rsidR="00F31601" w:rsidRPr="00EA38AC" w:rsidRDefault="00F31601" w:rsidP="007D650C">
            <w:pPr>
              <w:spacing w:line="276" w:lineRule="auto"/>
            </w:pPr>
          </w:p>
          <w:p w14:paraId="07822B59" w14:textId="77777777" w:rsidR="00F31601" w:rsidRPr="00EA38AC" w:rsidRDefault="00F31601" w:rsidP="007D650C">
            <w:pPr>
              <w:spacing w:line="276" w:lineRule="auto"/>
            </w:pPr>
          </w:p>
          <w:p w14:paraId="27C5AD4E" w14:textId="77777777" w:rsidR="00F31601" w:rsidRPr="00EA38AC" w:rsidRDefault="00F31601" w:rsidP="007D650C">
            <w:pPr>
              <w:spacing w:line="276" w:lineRule="auto"/>
            </w:pPr>
          </w:p>
          <w:p w14:paraId="6596571C" w14:textId="77777777" w:rsidR="00F31601" w:rsidRPr="00EA38AC" w:rsidRDefault="00F31601" w:rsidP="007D650C">
            <w:pPr>
              <w:spacing w:line="276" w:lineRule="auto"/>
            </w:pPr>
          </w:p>
          <w:p w14:paraId="5398BBD7" w14:textId="77777777" w:rsidR="00F31601" w:rsidRPr="00EA38AC" w:rsidRDefault="00F31601" w:rsidP="007D650C">
            <w:pPr>
              <w:spacing w:line="276" w:lineRule="auto"/>
            </w:pPr>
          </w:p>
          <w:p w14:paraId="256B0BD0" w14:textId="77777777" w:rsidR="00F31601" w:rsidRPr="00EA38AC" w:rsidRDefault="00F31601" w:rsidP="007D650C">
            <w:pPr>
              <w:spacing w:line="276" w:lineRule="auto"/>
            </w:pPr>
          </w:p>
          <w:p w14:paraId="16B0E2D6" w14:textId="77777777" w:rsidR="00F31601" w:rsidRPr="00EA38AC" w:rsidRDefault="00F31601" w:rsidP="007D650C">
            <w:pPr>
              <w:spacing w:line="276" w:lineRule="auto"/>
            </w:pPr>
          </w:p>
          <w:p w14:paraId="1AFAEF08" w14:textId="77777777" w:rsidR="00F31601" w:rsidRPr="00EA38AC" w:rsidRDefault="00F31601" w:rsidP="007D650C">
            <w:pPr>
              <w:spacing w:line="276" w:lineRule="auto"/>
            </w:pPr>
          </w:p>
          <w:p w14:paraId="27B0BDBB" w14:textId="77777777" w:rsidR="00F31601" w:rsidRPr="00EA38AC" w:rsidRDefault="00F31601" w:rsidP="007D650C">
            <w:pPr>
              <w:spacing w:line="276" w:lineRule="auto"/>
            </w:pPr>
          </w:p>
          <w:p w14:paraId="426B6EC6" w14:textId="77777777" w:rsidR="00F31601" w:rsidRPr="00EA38AC" w:rsidRDefault="00F31601" w:rsidP="007D650C">
            <w:pPr>
              <w:spacing w:line="276" w:lineRule="auto"/>
            </w:pPr>
          </w:p>
          <w:p w14:paraId="2E85727B" w14:textId="77777777" w:rsidR="00F31601" w:rsidRPr="00EA38AC" w:rsidRDefault="00F31601" w:rsidP="007D650C">
            <w:pPr>
              <w:spacing w:line="276" w:lineRule="auto"/>
            </w:pPr>
          </w:p>
          <w:p w14:paraId="50859646" w14:textId="77777777" w:rsidR="00F31601" w:rsidRPr="00EA38AC" w:rsidRDefault="00F31601" w:rsidP="007D650C">
            <w:pPr>
              <w:spacing w:line="276" w:lineRule="auto"/>
            </w:pPr>
          </w:p>
          <w:p w14:paraId="2FE2E11C" w14:textId="77777777" w:rsidR="00F31601" w:rsidRPr="00EA38AC" w:rsidRDefault="00F31601" w:rsidP="007D650C">
            <w:pPr>
              <w:spacing w:line="276" w:lineRule="auto"/>
            </w:pPr>
          </w:p>
          <w:p w14:paraId="2DE2B54E" w14:textId="77777777" w:rsidR="00F31601" w:rsidRPr="00EA38AC" w:rsidRDefault="00F31601" w:rsidP="007D650C">
            <w:pPr>
              <w:spacing w:line="276" w:lineRule="auto"/>
            </w:pPr>
          </w:p>
          <w:p w14:paraId="6D524BC6" w14:textId="77777777" w:rsidR="00F31601" w:rsidRPr="00EA38AC" w:rsidRDefault="00F31601" w:rsidP="007D650C">
            <w:pPr>
              <w:spacing w:line="276" w:lineRule="auto"/>
            </w:pPr>
          </w:p>
          <w:p w14:paraId="0931CDFD" w14:textId="77777777" w:rsidR="00F31601" w:rsidRPr="00EA38AC" w:rsidRDefault="00F31601" w:rsidP="007D650C">
            <w:pPr>
              <w:spacing w:line="276" w:lineRule="auto"/>
            </w:pPr>
          </w:p>
          <w:p w14:paraId="56B81B7B" w14:textId="77777777" w:rsidR="00F31601" w:rsidRPr="00EA38AC" w:rsidRDefault="00F31601" w:rsidP="007D650C">
            <w:pPr>
              <w:spacing w:line="276" w:lineRule="auto"/>
            </w:pPr>
          </w:p>
          <w:p w14:paraId="70031CD7" w14:textId="77777777" w:rsidR="00F31601" w:rsidRPr="00EA38AC" w:rsidRDefault="00F31601" w:rsidP="007D650C">
            <w:pPr>
              <w:spacing w:line="276" w:lineRule="auto"/>
            </w:pPr>
          </w:p>
          <w:p w14:paraId="4276582B" w14:textId="77777777" w:rsidR="00F31601" w:rsidRPr="00EA38AC" w:rsidRDefault="00F31601" w:rsidP="007D650C">
            <w:pPr>
              <w:spacing w:line="276" w:lineRule="auto"/>
            </w:pPr>
          </w:p>
          <w:p w14:paraId="51215165" w14:textId="77777777" w:rsidR="00F31601" w:rsidRPr="00EA38AC" w:rsidRDefault="00F31601" w:rsidP="007D650C">
            <w:pPr>
              <w:spacing w:line="276" w:lineRule="auto"/>
            </w:pPr>
          </w:p>
          <w:p w14:paraId="063C7F7D" w14:textId="77777777" w:rsidR="00F31601" w:rsidRPr="00EA38AC" w:rsidRDefault="00F31601" w:rsidP="007D650C">
            <w:pPr>
              <w:spacing w:line="276" w:lineRule="auto"/>
            </w:pPr>
          </w:p>
          <w:p w14:paraId="59F3922F" w14:textId="77777777" w:rsidR="00F31601" w:rsidRPr="00EA38AC" w:rsidRDefault="00F31601" w:rsidP="007D650C">
            <w:pPr>
              <w:spacing w:line="276" w:lineRule="auto"/>
            </w:pPr>
          </w:p>
          <w:p w14:paraId="703C029E" w14:textId="77777777" w:rsidR="00F31601" w:rsidRPr="00EA38AC" w:rsidRDefault="00F31601" w:rsidP="007D650C">
            <w:pPr>
              <w:spacing w:line="276" w:lineRule="auto"/>
            </w:pPr>
          </w:p>
          <w:p w14:paraId="493D56AB" w14:textId="77777777" w:rsidR="00F31601" w:rsidRPr="00EA38AC" w:rsidRDefault="00F31601" w:rsidP="007D650C">
            <w:pPr>
              <w:spacing w:line="276" w:lineRule="auto"/>
              <w:rPr>
                <w:b/>
                <w:bCs w:val="0"/>
                <w:iCs/>
              </w:rPr>
            </w:pPr>
            <w:r w:rsidRPr="00EA38AC">
              <w:rPr>
                <w:b/>
                <w:iCs/>
              </w:rPr>
              <w:t>Word count:</w:t>
            </w:r>
          </w:p>
          <w:p w14:paraId="5132ADEB" w14:textId="77777777" w:rsidR="00F31601" w:rsidRPr="00EA38AC" w:rsidRDefault="00F31601" w:rsidP="007D650C">
            <w:pPr>
              <w:spacing w:line="276" w:lineRule="auto"/>
            </w:pPr>
          </w:p>
        </w:tc>
      </w:tr>
    </w:tbl>
    <w:p w14:paraId="50FC143F" w14:textId="081B388B" w:rsidR="003E7DCB" w:rsidRDefault="003E7DCB" w:rsidP="00EA38AC">
      <w:pPr>
        <w:rPr>
          <w:rStyle w:val="Heading2Char"/>
          <w:rFonts w:cs="Arial"/>
          <w:color w:val="auto"/>
          <w:szCs w:val="24"/>
        </w:rPr>
      </w:pPr>
    </w:p>
    <w:p w14:paraId="1754D9AE" w14:textId="77777777" w:rsidR="003E7DCB" w:rsidRDefault="003E7DCB">
      <w:pPr>
        <w:rPr>
          <w:rStyle w:val="Heading2Char"/>
          <w:rFonts w:cs="Arial"/>
          <w:color w:val="auto"/>
          <w:szCs w:val="24"/>
        </w:rPr>
      </w:pPr>
      <w:r>
        <w:rPr>
          <w:rStyle w:val="Heading2Char"/>
          <w:rFonts w:cs="Arial"/>
          <w:color w:val="auto"/>
          <w:szCs w:val="24"/>
        </w:rPr>
        <w:br w:type="page"/>
      </w:r>
    </w:p>
    <w:p w14:paraId="02D5A488" w14:textId="46801C6C" w:rsidR="00EE1B53" w:rsidRDefault="00424BAB" w:rsidP="00EE1B53">
      <w:pPr>
        <w:pStyle w:val="Heading2"/>
        <w:rPr>
          <w:b w:val="0"/>
          <w:bCs/>
        </w:rPr>
      </w:pPr>
      <w:r>
        <w:rPr>
          <w:rStyle w:val="Heading2Char"/>
          <w:b/>
        </w:rPr>
        <w:lastRenderedPageBreak/>
        <w:t>8</w:t>
      </w:r>
      <w:r w:rsidR="00EE1B53" w:rsidRPr="009D52CC">
        <w:rPr>
          <w:rStyle w:val="Heading2Char"/>
          <w:b/>
        </w:rPr>
        <w:t>. Reference List</w:t>
      </w:r>
      <w:r w:rsidR="00EE1B53" w:rsidRPr="009D52CC">
        <w:t xml:space="preserve"> </w:t>
      </w:r>
      <w:r w:rsidR="00EE1B53" w:rsidRPr="009D52CC">
        <w:rPr>
          <w:b w:val="0"/>
        </w:rPr>
        <w:t>(500 words max – written only; not assessed/reviewed)</w:t>
      </w:r>
    </w:p>
    <w:tbl>
      <w:tblPr>
        <w:tblStyle w:val="TableGrid"/>
        <w:tblW w:w="0" w:type="auto"/>
        <w:tblLook w:val="04A0" w:firstRow="1" w:lastRow="0" w:firstColumn="1" w:lastColumn="0" w:noHBand="0" w:noVBand="1"/>
      </w:tblPr>
      <w:tblGrid>
        <w:gridCol w:w="9854"/>
      </w:tblGrid>
      <w:tr w:rsidR="00EE1B53" w14:paraId="038C78FE" w14:textId="77777777" w:rsidTr="007D650C">
        <w:tc>
          <w:tcPr>
            <w:tcW w:w="9854" w:type="dxa"/>
          </w:tcPr>
          <w:p w14:paraId="5915B88A" w14:textId="77777777" w:rsidR="00EE1B53" w:rsidRPr="002A780E" w:rsidRDefault="00EE1B53" w:rsidP="007D650C">
            <w:pPr>
              <w:pStyle w:val="Field"/>
              <w:spacing w:line="276" w:lineRule="auto"/>
              <w:rPr>
                <w:color w:val="1F497D"/>
              </w:rPr>
            </w:pPr>
            <w:r w:rsidRPr="002A780E">
              <w:t>(Please use APA referencing style - see</w:t>
            </w:r>
            <w:r w:rsidRPr="002A780E">
              <w:rPr>
                <w:color w:val="1F497D"/>
              </w:rPr>
              <w:t xml:space="preserve"> </w:t>
            </w:r>
            <w:hyperlink r:id="rId14" w:history="1">
              <w:r w:rsidRPr="002A780E">
                <w:rPr>
                  <w:rStyle w:val="Hyperlink"/>
                </w:rPr>
                <w:t>http://libguides.shu.ac.uk/referencing</w:t>
              </w:r>
            </w:hyperlink>
            <w:r w:rsidRPr="002A780E">
              <w:t xml:space="preserve"> for guidance)</w:t>
            </w:r>
          </w:p>
          <w:p w14:paraId="31557CBF" w14:textId="77777777" w:rsidR="00EE1B53" w:rsidRPr="002A780E" w:rsidRDefault="00EE1B53" w:rsidP="007D650C">
            <w:pPr>
              <w:pStyle w:val="Field"/>
              <w:spacing w:line="276" w:lineRule="auto"/>
              <w:rPr>
                <w:b/>
                <w:bCs w:val="0"/>
              </w:rPr>
            </w:pPr>
          </w:p>
          <w:p w14:paraId="379F8A79" w14:textId="77777777" w:rsidR="00EE1B53" w:rsidRDefault="00EE1B53" w:rsidP="007D650C">
            <w:pPr>
              <w:pStyle w:val="Field"/>
              <w:spacing w:line="276" w:lineRule="auto"/>
            </w:pPr>
          </w:p>
          <w:p w14:paraId="7E900AB0" w14:textId="77777777" w:rsidR="00EE1B53" w:rsidRPr="002A780E" w:rsidRDefault="00EE1B53" w:rsidP="007D650C">
            <w:pPr>
              <w:pStyle w:val="Field"/>
              <w:spacing w:line="276" w:lineRule="auto"/>
            </w:pPr>
          </w:p>
          <w:p w14:paraId="76F6EDC2" w14:textId="77777777" w:rsidR="00EE1B53" w:rsidRPr="002A780E" w:rsidRDefault="00EE1B53" w:rsidP="007D650C">
            <w:pPr>
              <w:pStyle w:val="Field"/>
              <w:spacing w:line="276" w:lineRule="auto"/>
            </w:pPr>
          </w:p>
          <w:p w14:paraId="7A0C1400" w14:textId="77777777" w:rsidR="00EE1B53" w:rsidRDefault="00EE1B53" w:rsidP="007D650C"/>
          <w:p w14:paraId="3C682CD3" w14:textId="77777777" w:rsidR="00EE1B53" w:rsidRDefault="00EE1B53" w:rsidP="007D650C"/>
        </w:tc>
      </w:tr>
    </w:tbl>
    <w:p w14:paraId="711DFDAF" w14:textId="2E006E03" w:rsidR="005140AB" w:rsidRDefault="005140AB" w:rsidP="00EA38AC">
      <w:pPr>
        <w:rPr>
          <w:b/>
          <w:bCs w:val="0"/>
        </w:rPr>
      </w:pPr>
    </w:p>
    <w:p w14:paraId="4E2C3567" w14:textId="1E3BDBB4" w:rsidR="00EE1B53" w:rsidRPr="00EA38AC" w:rsidRDefault="00424BAB" w:rsidP="00A766E5">
      <w:pPr>
        <w:pStyle w:val="Heading2"/>
      </w:pPr>
      <w:r>
        <w:t>9</w:t>
      </w:r>
      <w:r w:rsidR="00EE1B53">
        <w:t xml:space="preserve">. </w:t>
      </w:r>
      <w:r w:rsidR="00EE1B53" w:rsidRPr="00EA38AC">
        <w:t>Declaration</w:t>
      </w:r>
    </w:p>
    <w:p w14:paraId="110996D9" w14:textId="77777777" w:rsidR="00EE1B53" w:rsidRPr="00EA38AC" w:rsidRDefault="00EE1B53" w:rsidP="00455A33">
      <w:pPr>
        <w:pStyle w:val="Ticklist"/>
        <w:tabs>
          <w:tab w:val="num" w:pos="426"/>
        </w:tabs>
        <w:spacing w:after="100" w:afterAutospacing="1" w:line="276" w:lineRule="auto"/>
        <w:ind w:left="0" w:firstLine="0"/>
      </w:pPr>
      <w:r w:rsidRPr="00EA38AC">
        <w:t>To the best of my knowledge the contents of this document are accurate and true. I understand that any claims made may be further investigated.</w:t>
      </w:r>
    </w:p>
    <w:p w14:paraId="37ECC1EC" w14:textId="77777777" w:rsidR="00EE1B53" w:rsidRPr="00EA38AC" w:rsidRDefault="00EE1B53" w:rsidP="00455A33">
      <w:pPr>
        <w:pStyle w:val="Ticklist"/>
        <w:tabs>
          <w:tab w:val="num" w:pos="426"/>
        </w:tabs>
        <w:spacing w:after="100" w:afterAutospacing="1" w:line="276" w:lineRule="auto"/>
        <w:ind w:left="0" w:firstLine="0"/>
      </w:pPr>
      <w:r w:rsidRPr="00EA38AC">
        <w:t>I confirm that my referees have seen this application.</w:t>
      </w:r>
    </w:p>
    <w:p w14:paraId="10D85254" w14:textId="77777777" w:rsidR="00EE1B53" w:rsidRPr="00EA38AC" w:rsidRDefault="00EE1B53" w:rsidP="00455A33">
      <w:pPr>
        <w:pStyle w:val="Ticklist"/>
        <w:tabs>
          <w:tab w:val="num" w:pos="426"/>
        </w:tabs>
        <w:spacing w:after="100" w:afterAutospacing="1" w:line="276" w:lineRule="auto"/>
        <w:ind w:left="0" w:firstLine="0"/>
      </w:pPr>
      <w:r w:rsidRPr="00EA38AC">
        <w:t>As a holder of Senior Fellowship status, I will commit to maintaining, developing and enhancing my professional knowledge, skills and competence through continuing professional development.</w:t>
      </w:r>
    </w:p>
    <w:p w14:paraId="55DB20F4" w14:textId="77777777" w:rsidR="00EE1B53" w:rsidRPr="000A7C57" w:rsidRDefault="00EE1B53" w:rsidP="00455A33">
      <w:pPr>
        <w:pStyle w:val="Ticklist"/>
        <w:tabs>
          <w:tab w:val="num" w:pos="426"/>
        </w:tabs>
        <w:spacing w:after="0" w:line="276" w:lineRule="auto"/>
        <w:ind w:left="0" w:firstLine="0"/>
      </w:pPr>
      <w:r w:rsidRPr="000A7C57">
        <w:t>Submission via email will imply agreement with the above.</w:t>
      </w:r>
    </w:p>
    <w:p w14:paraId="6EABC186" w14:textId="77777777" w:rsidR="00EE1B53" w:rsidRPr="00EA38AC" w:rsidRDefault="00EE1B53" w:rsidP="00EA38AC">
      <w:pPr>
        <w:rPr>
          <w:b/>
          <w:bCs w:val="0"/>
        </w:rPr>
      </w:pPr>
    </w:p>
    <w:p w14:paraId="5A91C737" w14:textId="31378984" w:rsidR="00A766E5" w:rsidRPr="009D52CC" w:rsidRDefault="00A766E5" w:rsidP="00A766E5">
      <w:pPr>
        <w:pStyle w:val="Heading2"/>
      </w:pPr>
      <w:r w:rsidRPr="009D52CC">
        <w:rPr>
          <w:rStyle w:val="Heading2Char"/>
          <w:b/>
        </w:rPr>
        <w:t>1</w:t>
      </w:r>
      <w:r w:rsidR="00424BAB">
        <w:rPr>
          <w:rStyle w:val="Heading2Char"/>
          <w:b/>
        </w:rPr>
        <w:t>0</w:t>
      </w:r>
      <w:r w:rsidRPr="009D52CC">
        <w:rPr>
          <w:rStyle w:val="Heading2Char"/>
          <w:b/>
        </w:rPr>
        <w:t xml:space="preserve">. </w:t>
      </w:r>
      <w:r>
        <w:rPr>
          <w:rStyle w:val="Heading2Char"/>
          <w:b/>
        </w:rPr>
        <w:t>Submission information</w:t>
      </w:r>
    </w:p>
    <w:p w14:paraId="637E2896" w14:textId="4D29C147" w:rsidR="003006E9" w:rsidRPr="005D764E" w:rsidRDefault="003006E9" w:rsidP="00F03D4D">
      <w:pPr>
        <w:spacing w:before="100" w:beforeAutospacing="1" w:after="100" w:afterAutospacing="1"/>
      </w:pPr>
      <w:r w:rsidRPr="005D764E">
        <w:t xml:space="preserve">Please send your application form and two referee statements to </w:t>
      </w:r>
      <w:hyperlink r:id="rId15" w:history="1">
        <w:r w:rsidRPr="005D764E">
          <w:rPr>
            <w:rStyle w:val="Hyperlink"/>
          </w:rPr>
          <w:t>talent@shu.ac.uk</w:t>
        </w:r>
      </w:hyperlink>
      <w:r w:rsidRPr="005D764E">
        <w:t xml:space="preserve">  for inclusion at the next internal review panel.</w:t>
      </w:r>
    </w:p>
    <w:p w14:paraId="79E7E099" w14:textId="77777777" w:rsidR="003006E9" w:rsidRPr="005D764E" w:rsidRDefault="003006E9" w:rsidP="00F03D4D">
      <w:pPr>
        <w:pStyle w:val="paragraph"/>
        <w:spacing w:line="276" w:lineRule="auto"/>
        <w:textAlignment w:val="baseline"/>
        <w:rPr>
          <w:rStyle w:val="eop"/>
          <w:rFonts w:ascii="Arial" w:hAnsi="Arial" w:cs="Arial"/>
        </w:rPr>
      </w:pPr>
      <w:r w:rsidRPr="005D764E">
        <w:rPr>
          <w:rStyle w:val="normaltextrun"/>
          <w:rFonts w:ascii="Arial" w:hAnsi="Arial" w:cs="Arial"/>
          <w:lang w:val="en"/>
        </w:rPr>
        <w:t xml:space="preserve">Sheffield Hallam University follows its obligations under the UK General Data Protection Regulation (UK GDPR) to protect the personal data of participants applying for fellowship. Please read our </w:t>
      </w:r>
      <w:hyperlink r:id="rId16" w:history="1">
        <w:r w:rsidRPr="005D764E">
          <w:rPr>
            <w:rStyle w:val="Hyperlink"/>
            <w:rFonts w:ascii="Arial" w:hAnsi="Arial" w:cs="Arial"/>
            <w:lang w:val="en"/>
          </w:rPr>
          <w:t>privacy notice</w:t>
        </w:r>
      </w:hyperlink>
      <w:r w:rsidRPr="005D764E">
        <w:rPr>
          <w:rStyle w:val="normaltextrun"/>
          <w:rFonts w:ascii="Arial" w:hAnsi="Arial" w:cs="Arial"/>
          <w:lang w:val="en"/>
        </w:rPr>
        <w:t xml:space="preserve"> on the TALENT website which informs you how and why the University uses your personal data, your rights under the UK GDPR and how you can contact us to exercise those rights.</w:t>
      </w:r>
      <w:r w:rsidRPr="005D764E">
        <w:rPr>
          <w:rStyle w:val="eop"/>
          <w:rFonts w:ascii="Arial" w:hAnsi="Arial" w:cs="Arial"/>
        </w:rPr>
        <w:t> </w:t>
      </w:r>
    </w:p>
    <w:p w14:paraId="54A3E074" w14:textId="77777777" w:rsidR="003006E9" w:rsidRPr="005D764E" w:rsidRDefault="003006E9" w:rsidP="00F03D4D">
      <w:pPr>
        <w:pStyle w:val="paragraph"/>
        <w:spacing w:line="276" w:lineRule="auto"/>
        <w:ind w:right="105"/>
        <w:textAlignment w:val="baseline"/>
        <w:rPr>
          <w:rStyle w:val="eop"/>
          <w:rFonts w:ascii="Arial" w:hAnsi="Arial" w:cs="Arial"/>
        </w:rPr>
      </w:pPr>
      <w:r w:rsidRPr="005D764E">
        <w:rPr>
          <w:rFonts w:ascii="Arial" w:hAnsi="Arial" w:cs="Arial"/>
        </w:rPr>
        <w:t>When considering fellowship applications, review panels may identify examples of good practice that could be used, with your consent, as an exemplar or disseminated to the wider academic community.  Any information used in exemplars would be anonymised to avoid identification of individuals and discipline. </w:t>
      </w:r>
      <w:r w:rsidRPr="005D764E">
        <w:rPr>
          <w:rStyle w:val="eop"/>
          <w:rFonts w:ascii="Arial" w:hAnsi="Arial" w:cs="Arial"/>
        </w:rPr>
        <w:t>We will never publish or circulate any part of your submission without your express written permission.</w:t>
      </w:r>
    </w:p>
    <w:p w14:paraId="057BC105" w14:textId="77777777" w:rsidR="003006E9" w:rsidRPr="005D764E" w:rsidRDefault="003006E9" w:rsidP="00F03D4D">
      <w:pPr>
        <w:spacing w:before="100" w:beforeAutospacing="1" w:after="100" w:afterAutospacing="1"/>
        <w:ind w:right="105"/>
        <w:textAlignment w:val="baseline"/>
      </w:pPr>
      <w:r w:rsidRPr="005D764E">
        <w:rPr>
          <w:rFonts w:eastAsia="Times New Roman"/>
          <w:lang w:eastAsia="en-GB"/>
        </w:rPr>
        <w:t xml:space="preserve">Please state if you would be happy for us to contact you to discuss using your information in this way. </w:t>
      </w:r>
      <w:r w:rsidRPr="005D764E">
        <w:rPr>
          <w:rFonts w:eastAsia="Times New Roman"/>
          <w:b/>
          <w:lang w:eastAsia="en-GB"/>
        </w:rPr>
        <w:t>Yes / No</w:t>
      </w:r>
    </w:p>
    <w:sectPr w:rsidR="003006E9" w:rsidRPr="005D764E" w:rsidSect="007D2F61">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001C4" w14:textId="77777777" w:rsidR="00457674" w:rsidRDefault="00457674" w:rsidP="00490C88">
      <w:pPr>
        <w:spacing w:after="0" w:line="240" w:lineRule="auto"/>
      </w:pPr>
      <w:r>
        <w:separator/>
      </w:r>
    </w:p>
  </w:endnote>
  <w:endnote w:type="continuationSeparator" w:id="0">
    <w:p w14:paraId="0435A827" w14:textId="77777777" w:rsidR="00457674" w:rsidRDefault="00457674" w:rsidP="00490C88">
      <w:pPr>
        <w:spacing w:after="0" w:line="240" w:lineRule="auto"/>
      </w:pPr>
      <w:r>
        <w:continuationSeparator/>
      </w:r>
    </w:p>
  </w:endnote>
  <w:endnote w:type="continuationNotice" w:id="1">
    <w:p w14:paraId="730C255D" w14:textId="77777777" w:rsidR="00457674" w:rsidRDefault="00457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4008F" w14:textId="77777777" w:rsidR="001603EF" w:rsidRDefault="00160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3BBAA" w14:textId="77777777" w:rsidR="001603EF" w:rsidRDefault="00160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90389" w14:textId="77777777" w:rsidR="00857ECB" w:rsidRDefault="00407FD9" w:rsidP="00407FD9">
    <w:pPr>
      <w:pStyle w:val="Footer"/>
      <w:jc w:val="right"/>
    </w:pPr>
    <w:r>
      <w:rPr>
        <w:noProof/>
        <w:lang w:eastAsia="en-GB"/>
      </w:rPr>
      <w:drawing>
        <wp:inline distT="0" distB="0" distL="0" distR="0" wp14:anchorId="5830F3AC" wp14:editId="69010418">
          <wp:extent cx="1432175" cy="23937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71" cy="2394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B6131" w14:textId="77777777" w:rsidR="00457674" w:rsidRDefault="00457674" w:rsidP="00490C88">
      <w:pPr>
        <w:spacing w:after="0" w:line="240" w:lineRule="auto"/>
      </w:pPr>
      <w:r>
        <w:separator/>
      </w:r>
    </w:p>
  </w:footnote>
  <w:footnote w:type="continuationSeparator" w:id="0">
    <w:p w14:paraId="25A539EC" w14:textId="77777777" w:rsidR="00457674" w:rsidRDefault="00457674" w:rsidP="00490C88">
      <w:pPr>
        <w:spacing w:after="0" w:line="240" w:lineRule="auto"/>
      </w:pPr>
      <w:r>
        <w:continuationSeparator/>
      </w:r>
    </w:p>
  </w:footnote>
  <w:footnote w:type="continuationNotice" w:id="1">
    <w:p w14:paraId="3027888C" w14:textId="77777777" w:rsidR="00457674" w:rsidRDefault="004576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79326" w14:textId="77777777" w:rsidR="001603EF" w:rsidRDefault="00160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03EDC" w14:textId="77777777" w:rsidR="000240D6" w:rsidRDefault="000240D6" w:rsidP="004624A4">
    <w:pPr>
      <w:pStyle w:val="Header"/>
      <w:tabs>
        <w:tab w:val="clear" w:pos="9026"/>
        <w:tab w:val="right" w:pos="104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A6A66" w14:textId="77777777" w:rsidR="00857ECB" w:rsidRDefault="009571DA">
    <w:pPr>
      <w:pStyle w:val="Header"/>
    </w:pPr>
    <w:r>
      <w:rPr>
        <w:noProof/>
        <w:lang w:eastAsia="en-GB"/>
      </w:rPr>
      <mc:AlternateContent>
        <mc:Choice Requires="wpg">
          <w:drawing>
            <wp:anchor distT="0" distB="0" distL="114300" distR="114300" simplePos="0" relativeHeight="251658752" behindDoc="0" locked="0" layoutInCell="1" allowOverlap="1" wp14:anchorId="2AC37E5E" wp14:editId="3ABA941C">
              <wp:simplePos x="0" y="0"/>
              <wp:positionH relativeFrom="column">
                <wp:posOffset>-356235</wp:posOffset>
              </wp:positionH>
              <wp:positionV relativeFrom="paragraph">
                <wp:posOffset>-193040</wp:posOffset>
              </wp:positionV>
              <wp:extent cx="6828311" cy="973777"/>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6828311" cy="973777"/>
                        <a:chOff x="0" y="0"/>
                        <a:chExt cx="6828311" cy="973777"/>
                      </a:xfrm>
                    </wpg:grpSpPr>
                    <pic:pic xmlns:pic="http://schemas.openxmlformats.org/drawingml/2006/picture">
                      <pic:nvPicPr>
                        <pic:cNvPr id="1" name="Picture 4" descr="C:\Users\acescp3\AppData\Local\Microsoft\Windows\Temporary Internet Files\Content.Outlook\2FDXYGDQ\1842 4 Powerpoint.jpg"/>
                        <pic:cNvPicPr/>
                      </pic:nvPicPr>
                      <pic:blipFill rotWithShape="1">
                        <a:blip r:embed="rId1" cstate="print">
                          <a:extLst>
                            <a:ext uri="{28A0092B-C50C-407E-A947-70E740481C1C}">
                              <a14:useLocalDpi xmlns:a14="http://schemas.microsoft.com/office/drawing/2010/main" val="0"/>
                            </a:ext>
                          </a:extLst>
                        </a:blip>
                        <a:srcRect l="61721" t="50463" b="3943"/>
                        <a:stretch/>
                      </pic:blipFill>
                      <pic:spPr bwMode="auto">
                        <a:xfrm>
                          <a:off x="5961413" y="95003"/>
                          <a:ext cx="866898" cy="7481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090057" y="0"/>
                          <a:ext cx="2422566" cy="973777"/>
                        </a:xfrm>
                        <a:prstGeom prst="rect">
                          <a:avLst/>
                        </a:prstGeom>
                        <a:noFill/>
                      </pic:spPr>
                    </pic:pic>
                    <pic:pic xmlns:pic="http://schemas.openxmlformats.org/drawingml/2006/picture">
                      <pic:nvPicPr>
                        <pic:cNvPr id="3" name="Picture 2" descr="SHU_MASTER_LOGO_215_229_72dpi.jp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213756"/>
                          <a:ext cx="1009402" cy="546265"/>
                        </a:xfrm>
                        <a:prstGeom prst="rect">
                          <a:avLst/>
                        </a:prstGeom>
                      </pic:spPr>
                    </pic:pic>
                  </wpg:wgp>
                </a:graphicData>
              </a:graphic>
            </wp:anchor>
          </w:drawing>
        </mc:Choice>
        <mc:Fallback>
          <w:pict>
            <v:group w14:anchorId="5693DA64" id="Group 6" o:spid="_x0000_s1026" style="position:absolute;margin-left:-28.05pt;margin-top:-15.2pt;width:537.65pt;height:76.7pt;z-index:251658752" coordsize="68283,97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&#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9614;top:950;width:8669;height: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">
                <v:imagedata r:id="rId4" o:title="1842 4 Powerpoint" croptop="33071f" cropbottom="2584f" cropleft="40449f"/>
              </v:shape>
              <v:shape id="Picture 2" o:spid="_x0000_s1028" type="#_x0000_t75" style="position:absolute;left:20900;width:24226;height:9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">
                <v:imagedata r:id="rId5" o:title=""/>
              </v:shape>
              <v:shape id="Picture 2" o:spid="_x0000_s1029" type="#_x0000_t75" alt="SHU_MASTER_LOGO_215_229_72dpi.jpg" style="position:absolute;top:2137;width:10094;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">
                <v:imagedata r:id="rId6" o:title="SHU_MASTER_LOGO_215_229_72dpi"/>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20F1"/>
    <w:multiLevelType w:val="hybridMultilevel"/>
    <w:tmpl w:val="5AB2B3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45273A"/>
    <w:multiLevelType w:val="hybridMultilevel"/>
    <w:tmpl w:val="1E3E7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4245C"/>
    <w:multiLevelType w:val="hybridMultilevel"/>
    <w:tmpl w:val="4616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A2A79"/>
    <w:multiLevelType w:val="hybridMultilevel"/>
    <w:tmpl w:val="FF46D1F0"/>
    <w:lvl w:ilvl="0" w:tplc="EC0ABF2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57869"/>
    <w:multiLevelType w:val="multilevel"/>
    <w:tmpl w:val="D70A54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0A80EA3"/>
    <w:multiLevelType w:val="hybridMultilevel"/>
    <w:tmpl w:val="56F6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93CA1"/>
    <w:multiLevelType w:val="hybridMultilevel"/>
    <w:tmpl w:val="45FA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A1B38"/>
    <w:multiLevelType w:val="hybridMultilevel"/>
    <w:tmpl w:val="FF46D1F0"/>
    <w:lvl w:ilvl="0" w:tplc="EC0ABF2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8C5A30"/>
    <w:multiLevelType w:val="hybridMultilevel"/>
    <w:tmpl w:val="92F8B53A"/>
    <w:lvl w:ilvl="0" w:tplc="08CCF4BE">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9A7E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2C692A"/>
    <w:multiLevelType w:val="hybridMultilevel"/>
    <w:tmpl w:val="9FD2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15951"/>
    <w:multiLevelType w:val="hybridMultilevel"/>
    <w:tmpl w:val="818A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C5381"/>
    <w:multiLevelType w:val="hybridMultilevel"/>
    <w:tmpl w:val="7890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309A8"/>
    <w:multiLevelType w:val="hybridMultilevel"/>
    <w:tmpl w:val="24C4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43CA9"/>
    <w:multiLevelType w:val="hybridMultilevel"/>
    <w:tmpl w:val="A094C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74606C"/>
    <w:multiLevelType w:val="hybridMultilevel"/>
    <w:tmpl w:val="AB5A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B5A10"/>
    <w:multiLevelType w:val="hybridMultilevel"/>
    <w:tmpl w:val="427056C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AA03341"/>
    <w:multiLevelType w:val="hybridMultilevel"/>
    <w:tmpl w:val="1A70AA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10D30"/>
    <w:multiLevelType w:val="hybridMultilevel"/>
    <w:tmpl w:val="5A9A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26A74"/>
    <w:multiLevelType w:val="hybridMultilevel"/>
    <w:tmpl w:val="65803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5B63AF"/>
    <w:multiLevelType w:val="hybridMultilevel"/>
    <w:tmpl w:val="EDE28AB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C9B69C6"/>
    <w:multiLevelType w:val="hybridMultilevel"/>
    <w:tmpl w:val="61F0D008"/>
    <w:lvl w:ilvl="0" w:tplc="EC0ABF20">
      <w:start w:val="1"/>
      <w:numFmt w:val="decimal"/>
      <w:lvlText w:val="%1."/>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A10E1F"/>
    <w:multiLevelType w:val="hybridMultilevel"/>
    <w:tmpl w:val="E93C3E84"/>
    <w:lvl w:ilvl="0" w:tplc="436E1E14">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3" w15:restartNumberingAfterBreak="0">
    <w:nsid w:val="69B17350"/>
    <w:multiLevelType w:val="hybridMultilevel"/>
    <w:tmpl w:val="0ADC0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EF6844"/>
    <w:multiLevelType w:val="hybridMultilevel"/>
    <w:tmpl w:val="BDFE6DA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70D202DB"/>
    <w:multiLevelType w:val="hybridMultilevel"/>
    <w:tmpl w:val="6A0C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FE1EC6"/>
    <w:multiLevelType w:val="hybridMultilevel"/>
    <w:tmpl w:val="B512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373D4"/>
    <w:multiLevelType w:val="hybridMultilevel"/>
    <w:tmpl w:val="0CB8392A"/>
    <w:lvl w:ilvl="0" w:tplc="FFFFFFFF">
      <w:start w:val="1"/>
      <w:numFmt w:val="decimal"/>
      <w:lvlText w:val="3.%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021BAA"/>
    <w:multiLevelType w:val="hybridMultilevel"/>
    <w:tmpl w:val="1E805D3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5D000EF"/>
    <w:multiLevelType w:val="hybridMultilevel"/>
    <w:tmpl w:val="F1A8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32B71"/>
    <w:multiLevelType w:val="hybridMultilevel"/>
    <w:tmpl w:val="71CE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96A78"/>
    <w:multiLevelType w:val="hybridMultilevel"/>
    <w:tmpl w:val="B134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174D7"/>
    <w:multiLevelType w:val="hybridMultilevel"/>
    <w:tmpl w:val="4F04C9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533294">
    <w:abstractNumId w:val="23"/>
  </w:num>
  <w:num w:numId="2" w16cid:durableId="932588161">
    <w:abstractNumId w:val="16"/>
  </w:num>
  <w:num w:numId="3" w16cid:durableId="1872768297">
    <w:abstractNumId w:val="4"/>
  </w:num>
  <w:num w:numId="4" w16cid:durableId="1654678124">
    <w:abstractNumId w:val="24"/>
  </w:num>
  <w:num w:numId="5" w16cid:durableId="1155219323">
    <w:abstractNumId w:val="9"/>
  </w:num>
  <w:num w:numId="6" w16cid:durableId="2066639516">
    <w:abstractNumId w:val="8"/>
  </w:num>
  <w:num w:numId="7" w16cid:durableId="328362579">
    <w:abstractNumId w:val="14"/>
  </w:num>
  <w:num w:numId="8" w16cid:durableId="1928534299">
    <w:abstractNumId w:val="3"/>
  </w:num>
  <w:num w:numId="9" w16cid:durableId="3166944">
    <w:abstractNumId w:val="0"/>
  </w:num>
  <w:num w:numId="10" w16cid:durableId="1435201194">
    <w:abstractNumId w:val="22"/>
  </w:num>
  <w:num w:numId="11" w16cid:durableId="1095781772">
    <w:abstractNumId w:val="28"/>
  </w:num>
  <w:num w:numId="12" w16cid:durableId="713971440">
    <w:abstractNumId w:val="19"/>
  </w:num>
  <w:num w:numId="13" w16cid:durableId="2116513305">
    <w:abstractNumId w:val="31"/>
  </w:num>
  <w:num w:numId="14" w16cid:durableId="898713176">
    <w:abstractNumId w:val="15"/>
  </w:num>
  <w:num w:numId="15" w16cid:durableId="323750688">
    <w:abstractNumId w:val="25"/>
  </w:num>
  <w:num w:numId="16" w16cid:durableId="554242183">
    <w:abstractNumId w:val="17"/>
  </w:num>
  <w:num w:numId="17" w16cid:durableId="1371220969">
    <w:abstractNumId w:val="5"/>
  </w:num>
  <w:num w:numId="18" w16cid:durableId="984236171">
    <w:abstractNumId w:val="12"/>
  </w:num>
  <w:num w:numId="19" w16cid:durableId="1132557515">
    <w:abstractNumId w:val="30"/>
  </w:num>
  <w:num w:numId="20" w16cid:durableId="566303503">
    <w:abstractNumId w:val="32"/>
  </w:num>
  <w:num w:numId="21" w16cid:durableId="2103600982">
    <w:abstractNumId w:val="13"/>
  </w:num>
  <w:num w:numId="22" w16cid:durableId="1010840467">
    <w:abstractNumId w:val="18"/>
  </w:num>
  <w:num w:numId="23" w16cid:durableId="446697731">
    <w:abstractNumId w:val="1"/>
  </w:num>
  <w:num w:numId="24" w16cid:durableId="1957298434">
    <w:abstractNumId w:val="20"/>
  </w:num>
  <w:num w:numId="25" w16cid:durableId="1691494070">
    <w:abstractNumId w:val="7"/>
  </w:num>
  <w:num w:numId="26" w16cid:durableId="618729309">
    <w:abstractNumId w:val="26"/>
  </w:num>
  <w:num w:numId="27" w16cid:durableId="1244684763">
    <w:abstractNumId w:val="21"/>
  </w:num>
  <w:num w:numId="28" w16cid:durableId="2007399676">
    <w:abstractNumId w:val="11"/>
  </w:num>
  <w:num w:numId="29" w16cid:durableId="462651359">
    <w:abstractNumId w:val="27"/>
  </w:num>
  <w:num w:numId="30" w16cid:durableId="1810904270">
    <w:abstractNumId w:val="2"/>
  </w:num>
  <w:num w:numId="31" w16cid:durableId="506212305">
    <w:abstractNumId w:val="6"/>
  </w:num>
  <w:num w:numId="32" w16cid:durableId="1531988223">
    <w:abstractNumId w:val="10"/>
  </w:num>
  <w:num w:numId="33" w16cid:durableId="3761237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C88"/>
    <w:rsid w:val="00005BE3"/>
    <w:rsid w:val="00015DA1"/>
    <w:rsid w:val="000240D6"/>
    <w:rsid w:val="00031427"/>
    <w:rsid w:val="00036987"/>
    <w:rsid w:val="000400EE"/>
    <w:rsid w:val="00051303"/>
    <w:rsid w:val="00056C6A"/>
    <w:rsid w:val="000676B8"/>
    <w:rsid w:val="000760FF"/>
    <w:rsid w:val="00076223"/>
    <w:rsid w:val="00076C48"/>
    <w:rsid w:val="00091256"/>
    <w:rsid w:val="000A7C57"/>
    <w:rsid w:val="000C7FAD"/>
    <w:rsid w:val="000D4793"/>
    <w:rsid w:val="000D4FC3"/>
    <w:rsid w:val="000E5E0C"/>
    <w:rsid w:val="000E6853"/>
    <w:rsid w:val="000F6338"/>
    <w:rsid w:val="001074BD"/>
    <w:rsid w:val="0010761E"/>
    <w:rsid w:val="001123FE"/>
    <w:rsid w:val="00112E83"/>
    <w:rsid w:val="0011407A"/>
    <w:rsid w:val="001263E1"/>
    <w:rsid w:val="00127F50"/>
    <w:rsid w:val="00142F74"/>
    <w:rsid w:val="00147038"/>
    <w:rsid w:val="00157606"/>
    <w:rsid w:val="001603EF"/>
    <w:rsid w:val="001647DC"/>
    <w:rsid w:val="00170A11"/>
    <w:rsid w:val="00185980"/>
    <w:rsid w:val="001B3426"/>
    <w:rsid w:val="001B3B2D"/>
    <w:rsid w:val="001C0E9A"/>
    <w:rsid w:val="001C1549"/>
    <w:rsid w:val="001C4EFB"/>
    <w:rsid w:val="001D24A0"/>
    <w:rsid w:val="001D6C2F"/>
    <w:rsid w:val="001F6CFB"/>
    <w:rsid w:val="001F7793"/>
    <w:rsid w:val="002221C6"/>
    <w:rsid w:val="00225913"/>
    <w:rsid w:val="0023677A"/>
    <w:rsid w:val="002469CF"/>
    <w:rsid w:val="00247714"/>
    <w:rsid w:val="00256BC9"/>
    <w:rsid w:val="002610A0"/>
    <w:rsid w:val="00272679"/>
    <w:rsid w:val="00274C1A"/>
    <w:rsid w:val="0027593F"/>
    <w:rsid w:val="002816CA"/>
    <w:rsid w:val="00282B9E"/>
    <w:rsid w:val="00293496"/>
    <w:rsid w:val="002B06D1"/>
    <w:rsid w:val="002C143E"/>
    <w:rsid w:val="002C1674"/>
    <w:rsid w:val="002C37BF"/>
    <w:rsid w:val="002C68E5"/>
    <w:rsid w:val="002D0F4C"/>
    <w:rsid w:val="002D2C19"/>
    <w:rsid w:val="002E1F9B"/>
    <w:rsid w:val="002E45ED"/>
    <w:rsid w:val="003006E9"/>
    <w:rsid w:val="003021C4"/>
    <w:rsid w:val="00330FFD"/>
    <w:rsid w:val="003378AF"/>
    <w:rsid w:val="003505B9"/>
    <w:rsid w:val="00351F34"/>
    <w:rsid w:val="00352590"/>
    <w:rsid w:val="003665E3"/>
    <w:rsid w:val="0037792E"/>
    <w:rsid w:val="00392EC5"/>
    <w:rsid w:val="00395C5F"/>
    <w:rsid w:val="00397E09"/>
    <w:rsid w:val="003B626D"/>
    <w:rsid w:val="003C02E0"/>
    <w:rsid w:val="003C609C"/>
    <w:rsid w:val="003E357B"/>
    <w:rsid w:val="003E6C4F"/>
    <w:rsid w:val="003E7DCB"/>
    <w:rsid w:val="003F6B52"/>
    <w:rsid w:val="003F7FE6"/>
    <w:rsid w:val="00407FD9"/>
    <w:rsid w:val="004106CF"/>
    <w:rsid w:val="00414645"/>
    <w:rsid w:val="0042253E"/>
    <w:rsid w:val="00424BAB"/>
    <w:rsid w:val="00425759"/>
    <w:rsid w:val="00425F6E"/>
    <w:rsid w:val="00434749"/>
    <w:rsid w:val="0044203A"/>
    <w:rsid w:val="004433FD"/>
    <w:rsid w:val="00450CCD"/>
    <w:rsid w:val="00450EC1"/>
    <w:rsid w:val="00455A33"/>
    <w:rsid w:val="00456E19"/>
    <w:rsid w:val="00457674"/>
    <w:rsid w:val="00460133"/>
    <w:rsid w:val="004624A4"/>
    <w:rsid w:val="004761ED"/>
    <w:rsid w:val="0048165B"/>
    <w:rsid w:val="004821B5"/>
    <w:rsid w:val="004855BE"/>
    <w:rsid w:val="00490C88"/>
    <w:rsid w:val="00491660"/>
    <w:rsid w:val="0049377E"/>
    <w:rsid w:val="004C5E06"/>
    <w:rsid w:val="004C64A5"/>
    <w:rsid w:val="004C6DA8"/>
    <w:rsid w:val="004D7DDE"/>
    <w:rsid w:val="004E4024"/>
    <w:rsid w:val="004F3A0B"/>
    <w:rsid w:val="004F7BD7"/>
    <w:rsid w:val="005033EC"/>
    <w:rsid w:val="005140AB"/>
    <w:rsid w:val="005155D3"/>
    <w:rsid w:val="005243C3"/>
    <w:rsid w:val="005253FF"/>
    <w:rsid w:val="005579A6"/>
    <w:rsid w:val="00575153"/>
    <w:rsid w:val="005800D5"/>
    <w:rsid w:val="00582921"/>
    <w:rsid w:val="00582CE8"/>
    <w:rsid w:val="005B52A9"/>
    <w:rsid w:val="005D0D54"/>
    <w:rsid w:val="005D269B"/>
    <w:rsid w:val="005D4B62"/>
    <w:rsid w:val="005E13CF"/>
    <w:rsid w:val="005E49A3"/>
    <w:rsid w:val="005E60A0"/>
    <w:rsid w:val="00604BB8"/>
    <w:rsid w:val="006144E4"/>
    <w:rsid w:val="0061501A"/>
    <w:rsid w:val="00620112"/>
    <w:rsid w:val="00620173"/>
    <w:rsid w:val="0066490C"/>
    <w:rsid w:val="00665F9E"/>
    <w:rsid w:val="00675FBE"/>
    <w:rsid w:val="00697F50"/>
    <w:rsid w:val="006A787B"/>
    <w:rsid w:val="006B2475"/>
    <w:rsid w:val="006B2B0C"/>
    <w:rsid w:val="006B3854"/>
    <w:rsid w:val="006B5896"/>
    <w:rsid w:val="006E0E0D"/>
    <w:rsid w:val="006E19FC"/>
    <w:rsid w:val="006E5A00"/>
    <w:rsid w:val="006F10AD"/>
    <w:rsid w:val="006F62D5"/>
    <w:rsid w:val="00724DE5"/>
    <w:rsid w:val="00742F07"/>
    <w:rsid w:val="00744011"/>
    <w:rsid w:val="007522E0"/>
    <w:rsid w:val="00753FCD"/>
    <w:rsid w:val="00756FEB"/>
    <w:rsid w:val="00757037"/>
    <w:rsid w:val="007576BF"/>
    <w:rsid w:val="00760FF0"/>
    <w:rsid w:val="00765187"/>
    <w:rsid w:val="00765B91"/>
    <w:rsid w:val="007738C5"/>
    <w:rsid w:val="00784409"/>
    <w:rsid w:val="007855F0"/>
    <w:rsid w:val="0078774F"/>
    <w:rsid w:val="007970D0"/>
    <w:rsid w:val="007C7F7F"/>
    <w:rsid w:val="007D2F61"/>
    <w:rsid w:val="007E16C6"/>
    <w:rsid w:val="007E4561"/>
    <w:rsid w:val="007E4F63"/>
    <w:rsid w:val="007F16BB"/>
    <w:rsid w:val="007F2C3C"/>
    <w:rsid w:val="0080567D"/>
    <w:rsid w:val="00813362"/>
    <w:rsid w:val="008170C3"/>
    <w:rsid w:val="00832BC8"/>
    <w:rsid w:val="00843A6D"/>
    <w:rsid w:val="00852AE7"/>
    <w:rsid w:val="00857ECB"/>
    <w:rsid w:val="008817F5"/>
    <w:rsid w:val="00890383"/>
    <w:rsid w:val="00893BA4"/>
    <w:rsid w:val="008A6C27"/>
    <w:rsid w:val="008C7FE1"/>
    <w:rsid w:val="009103C3"/>
    <w:rsid w:val="0091549F"/>
    <w:rsid w:val="00920329"/>
    <w:rsid w:val="00922773"/>
    <w:rsid w:val="00923930"/>
    <w:rsid w:val="00923EE2"/>
    <w:rsid w:val="00955305"/>
    <w:rsid w:val="00955A3C"/>
    <w:rsid w:val="009571DA"/>
    <w:rsid w:val="009A6824"/>
    <w:rsid w:val="009B18F6"/>
    <w:rsid w:val="009C5F2A"/>
    <w:rsid w:val="009C6375"/>
    <w:rsid w:val="009C7E6A"/>
    <w:rsid w:val="009D1AEC"/>
    <w:rsid w:val="009D4673"/>
    <w:rsid w:val="009E1FD5"/>
    <w:rsid w:val="009E4F98"/>
    <w:rsid w:val="009E6303"/>
    <w:rsid w:val="009F06C9"/>
    <w:rsid w:val="009F12F0"/>
    <w:rsid w:val="009F292F"/>
    <w:rsid w:val="009F63CB"/>
    <w:rsid w:val="00A03A25"/>
    <w:rsid w:val="00A046A3"/>
    <w:rsid w:val="00A10829"/>
    <w:rsid w:val="00A23C41"/>
    <w:rsid w:val="00A31D1D"/>
    <w:rsid w:val="00A3344D"/>
    <w:rsid w:val="00A35F6F"/>
    <w:rsid w:val="00A42C4B"/>
    <w:rsid w:val="00A57A93"/>
    <w:rsid w:val="00A60294"/>
    <w:rsid w:val="00A60A61"/>
    <w:rsid w:val="00A766E5"/>
    <w:rsid w:val="00A866BC"/>
    <w:rsid w:val="00A942BD"/>
    <w:rsid w:val="00A949AB"/>
    <w:rsid w:val="00AB1038"/>
    <w:rsid w:val="00AB39E9"/>
    <w:rsid w:val="00AC1185"/>
    <w:rsid w:val="00AC3F39"/>
    <w:rsid w:val="00AD63A9"/>
    <w:rsid w:val="00AE14D7"/>
    <w:rsid w:val="00AE5365"/>
    <w:rsid w:val="00AE5B33"/>
    <w:rsid w:val="00AF19E7"/>
    <w:rsid w:val="00B13ED2"/>
    <w:rsid w:val="00B268D4"/>
    <w:rsid w:val="00B274C5"/>
    <w:rsid w:val="00B2770F"/>
    <w:rsid w:val="00B30058"/>
    <w:rsid w:val="00B33141"/>
    <w:rsid w:val="00B36A86"/>
    <w:rsid w:val="00B44903"/>
    <w:rsid w:val="00B66A30"/>
    <w:rsid w:val="00B72D78"/>
    <w:rsid w:val="00B77FC0"/>
    <w:rsid w:val="00B84F3E"/>
    <w:rsid w:val="00B92DC3"/>
    <w:rsid w:val="00B93060"/>
    <w:rsid w:val="00BB380C"/>
    <w:rsid w:val="00BB405F"/>
    <w:rsid w:val="00BC0BCE"/>
    <w:rsid w:val="00BC2D08"/>
    <w:rsid w:val="00BC40EF"/>
    <w:rsid w:val="00BD563B"/>
    <w:rsid w:val="00BE6357"/>
    <w:rsid w:val="00BE7BE0"/>
    <w:rsid w:val="00BF3AA2"/>
    <w:rsid w:val="00C209F7"/>
    <w:rsid w:val="00C23B15"/>
    <w:rsid w:val="00C4666F"/>
    <w:rsid w:val="00C55AE1"/>
    <w:rsid w:val="00C95034"/>
    <w:rsid w:val="00C9608F"/>
    <w:rsid w:val="00CB1118"/>
    <w:rsid w:val="00CC49E9"/>
    <w:rsid w:val="00CD2801"/>
    <w:rsid w:val="00CE5434"/>
    <w:rsid w:val="00CE798F"/>
    <w:rsid w:val="00CF5401"/>
    <w:rsid w:val="00D039F0"/>
    <w:rsid w:val="00D064CA"/>
    <w:rsid w:val="00D1239C"/>
    <w:rsid w:val="00D17229"/>
    <w:rsid w:val="00D2528B"/>
    <w:rsid w:val="00D34EC7"/>
    <w:rsid w:val="00D37CFB"/>
    <w:rsid w:val="00D4443F"/>
    <w:rsid w:val="00D57F7E"/>
    <w:rsid w:val="00D611DE"/>
    <w:rsid w:val="00D6560A"/>
    <w:rsid w:val="00D6750F"/>
    <w:rsid w:val="00D71F7E"/>
    <w:rsid w:val="00D805BE"/>
    <w:rsid w:val="00D907E5"/>
    <w:rsid w:val="00D90F0B"/>
    <w:rsid w:val="00D97BF4"/>
    <w:rsid w:val="00DA7087"/>
    <w:rsid w:val="00DB1D56"/>
    <w:rsid w:val="00DB40D9"/>
    <w:rsid w:val="00DC2FCD"/>
    <w:rsid w:val="00DD5829"/>
    <w:rsid w:val="00DF2D00"/>
    <w:rsid w:val="00E078E6"/>
    <w:rsid w:val="00E11170"/>
    <w:rsid w:val="00E15D06"/>
    <w:rsid w:val="00E16D4A"/>
    <w:rsid w:val="00E16D6A"/>
    <w:rsid w:val="00E34015"/>
    <w:rsid w:val="00E34490"/>
    <w:rsid w:val="00E37C6F"/>
    <w:rsid w:val="00E4546F"/>
    <w:rsid w:val="00E468ED"/>
    <w:rsid w:val="00E51B0B"/>
    <w:rsid w:val="00E80B83"/>
    <w:rsid w:val="00E96F43"/>
    <w:rsid w:val="00EA38AC"/>
    <w:rsid w:val="00EA3912"/>
    <w:rsid w:val="00EA7794"/>
    <w:rsid w:val="00EC13FC"/>
    <w:rsid w:val="00EC24AA"/>
    <w:rsid w:val="00EE0B6B"/>
    <w:rsid w:val="00EE1B53"/>
    <w:rsid w:val="00EF1ACF"/>
    <w:rsid w:val="00F03D4D"/>
    <w:rsid w:val="00F17EDC"/>
    <w:rsid w:val="00F27827"/>
    <w:rsid w:val="00F31601"/>
    <w:rsid w:val="00F322BC"/>
    <w:rsid w:val="00F50B90"/>
    <w:rsid w:val="00F52618"/>
    <w:rsid w:val="00F56C67"/>
    <w:rsid w:val="00F82020"/>
    <w:rsid w:val="00F8365E"/>
    <w:rsid w:val="00F87611"/>
    <w:rsid w:val="00FA0D1E"/>
    <w:rsid w:val="00FE39A0"/>
    <w:rsid w:val="00FF0B10"/>
    <w:rsid w:val="00FF47EF"/>
    <w:rsid w:val="027547F1"/>
    <w:rsid w:val="044ED4E4"/>
    <w:rsid w:val="063FD13C"/>
    <w:rsid w:val="11E35E4D"/>
    <w:rsid w:val="1AC6E149"/>
    <w:rsid w:val="1EB5CACE"/>
    <w:rsid w:val="247EEE23"/>
    <w:rsid w:val="2D51BC93"/>
    <w:rsid w:val="2E9D606E"/>
    <w:rsid w:val="32A1E373"/>
    <w:rsid w:val="4315639D"/>
    <w:rsid w:val="44B133FE"/>
    <w:rsid w:val="45E54DAC"/>
    <w:rsid w:val="59FDBB67"/>
    <w:rsid w:val="5F48D4A4"/>
    <w:rsid w:val="741922CD"/>
    <w:rsid w:val="787CF7C3"/>
    <w:rsid w:val="7AFF9A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E4A0F"/>
  <w15:docId w15:val="{19D434E5-6811-46AE-98AA-53EAD3D9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bCs/>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01"/>
  </w:style>
  <w:style w:type="paragraph" w:styleId="Heading1">
    <w:name w:val="heading 1"/>
    <w:basedOn w:val="Normal"/>
    <w:next w:val="Normal"/>
    <w:link w:val="Heading1Char"/>
    <w:uiPriority w:val="9"/>
    <w:qFormat/>
    <w:rsid w:val="00E11170"/>
    <w:pPr>
      <w:keepNext/>
      <w:keepLines/>
      <w:spacing w:before="480" w:after="0"/>
      <w:outlineLvl w:val="0"/>
    </w:pPr>
    <w:rPr>
      <w:rFonts w:asciiTheme="majorHAnsi" w:eastAsiaTheme="majorEastAsia" w:hAnsiTheme="majorHAnsi" w:cstheme="majorBidi"/>
      <w:b/>
      <w:bCs w:val="0"/>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A766E5"/>
    <w:pPr>
      <w:keepNext/>
      <w:keepLines/>
      <w:spacing w:before="200" w:after="120"/>
      <w:outlineLvl w:val="1"/>
    </w:pPr>
    <w:rPr>
      <w:rFonts w:eastAsiaTheme="majorEastAsia" w:cstheme="majorBidi"/>
      <w:b/>
      <w:bCs w:val="0"/>
      <w:color w:val="000000" w:themeColor="text1"/>
      <w:szCs w:val="26"/>
    </w:rPr>
  </w:style>
  <w:style w:type="paragraph" w:styleId="Heading3">
    <w:name w:val="heading 3"/>
    <w:basedOn w:val="Normal"/>
    <w:next w:val="Normal"/>
    <w:link w:val="Heading3Char"/>
    <w:uiPriority w:val="9"/>
    <w:unhideWhenUsed/>
    <w:qFormat/>
    <w:rsid w:val="00A766E5"/>
    <w:pPr>
      <w:keepNext/>
      <w:keepLines/>
      <w:spacing w:before="200" w:after="120"/>
      <w:outlineLvl w:val="2"/>
    </w:pPr>
    <w:rPr>
      <w:rFonts w:eastAsiaTheme="majorEastAsia" w:cstheme="majorBidi"/>
      <w:b/>
      <w:bCs w:val="0"/>
    </w:rPr>
  </w:style>
  <w:style w:type="paragraph" w:styleId="Heading4">
    <w:name w:val="heading 4"/>
    <w:basedOn w:val="Normal"/>
    <w:next w:val="Normal"/>
    <w:link w:val="Heading4Char"/>
    <w:uiPriority w:val="9"/>
    <w:unhideWhenUsed/>
    <w:qFormat/>
    <w:rsid w:val="009C63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4624A4"/>
    <w:pPr>
      <w:keepNext/>
      <w:autoSpaceDE w:val="0"/>
      <w:autoSpaceDN w:val="0"/>
      <w:spacing w:after="0" w:line="240" w:lineRule="auto"/>
      <w:outlineLvl w:val="4"/>
    </w:pPr>
    <w:rPr>
      <w:rFonts w:eastAsia="Times New Roman"/>
      <w:b/>
      <w:bCs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C88"/>
  </w:style>
  <w:style w:type="paragraph" w:styleId="Footer">
    <w:name w:val="footer"/>
    <w:basedOn w:val="Normal"/>
    <w:link w:val="FooterChar"/>
    <w:uiPriority w:val="99"/>
    <w:unhideWhenUsed/>
    <w:rsid w:val="00490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C88"/>
  </w:style>
  <w:style w:type="paragraph" w:styleId="BalloonText">
    <w:name w:val="Balloon Text"/>
    <w:basedOn w:val="Normal"/>
    <w:link w:val="BalloonTextChar"/>
    <w:uiPriority w:val="99"/>
    <w:semiHidden/>
    <w:unhideWhenUsed/>
    <w:rsid w:val="00490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88"/>
    <w:rPr>
      <w:rFonts w:ascii="Tahoma" w:hAnsi="Tahoma" w:cs="Tahoma"/>
      <w:sz w:val="16"/>
      <w:szCs w:val="16"/>
    </w:rPr>
  </w:style>
  <w:style w:type="table" w:styleId="TableGrid">
    <w:name w:val="Table Grid"/>
    <w:basedOn w:val="TableNormal"/>
    <w:uiPriority w:val="59"/>
    <w:rsid w:val="0049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624A4"/>
    <w:rPr>
      <w:rFonts w:ascii="Arial" w:eastAsia="Times New Roman" w:hAnsi="Arial" w:cs="Arial"/>
      <w:b/>
      <w:bCs w:val="0"/>
      <w:sz w:val="18"/>
    </w:rPr>
  </w:style>
  <w:style w:type="paragraph" w:styleId="BodyText">
    <w:name w:val="Body Text"/>
    <w:basedOn w:val="Normal"/>
    <w:link w:val="BodyTextChar"/>
    <w:rsid w:val="004624A4"/>
    <w:pPr>
      <w:autoSpaceDE w:val="0"/>
      <w:autoSpaceDN w:val="0"/>
      <w:spacing w:after="120" w:line="240" w:lineRule="auto"/>
    </w:pPr>
    <w:rPr>
      <w:rFonts w:eastAsia="Times New Roman"/>
    </w:rPr>
  </w:style>
  <w:style w:type="character" w:customStyle="1" w:styleId="BodyTextChar">
    <w:name w:val="Body Text Char"/>
    <w:basedOn w:val="DefaultParagraphFont"/>
    <w:link w:val="BodyText"/>
    <w:rsid w:val="004624A4"/>
    <w:rPr>
      <w:rFonts w:ascii="Arial" w:eastAsia="Times New Roman" w:hAnsi="Arial" w:cs="Arial"/>
    </w:rPr>
  </w:style>
  <w:style w:type="paragraph" w:styleId="ListParagraph">
    <w:name w:val="List Paragraph"/>
    <w:basedOn w:val="Normal"/>
    <w:uiPriority w:val="34"/>
    <w:qFormat/>
    <w:rsid w:val="004624A4"/>
    <w:pPr>
      <w:ind w:left="720"/>
      <w:contextualSpacing/>
    </w:pPr>
  </w:style>
  <w:style w:type="paragraph" w:styleId="NoSpacing">
    <w:name w:val="No Spacing"/>
    <w:link w:val="NoSpacingChar"/>
    <w:uiPriority w:val="1"/>
    <w:qFormat/>
    <w:rsid w:val="009A6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6824"/>
    <w:rPr>
      <w:rFonts w:eastAsiaTheme="minorEastAsia"/>
      <w:lang w:val="en-US"/>
    </w:rPr>
  </w:style>
  <w:style w:type="character" w:customStyle="1" w:styleId="Heading2Char">
    <w:name w:val="Heading 2 Char"/>
    <w:basedOn w:val="DefaultParagraphFont"/>
    <w:link w:val="Heading2"/>
    <w:uiPriority w:val="9"/>
    <w:rsid w:val="00A766E5"/>
    <w:rPr>
      <w:rFonts w:ascii="Arial" w:eastAsiaTheme="majorEastAsia" w:hAnsi="Arial" w:cstheme="majorBidi"/>
      <w:b/>
      <w:bCs w:val="0"/>
      <w:color w:val="000000" w:themeColor="text1"/>
      <w:sz w:val="24"/>
      <w:szCs w:val="26"/>
    </w:rPr>
  </w:style>
  <w:style w:type="character" w:customStyle="1" w:styleId="Heading3Char">
    <w:name w:val="Heading 3 Char"/>
    <w:basedOn w:val="DefaultParagraphFont"/>
    <w:link w:val="Heading3"/>
    <w:uiPriority w:val="9"/>
    <w:rsid w:val="00A766E5"/>
    <w:rPr>
      <w:rFonts w:ascii="Arial" w:eastAsiaTheme="majorEastAsia" w:hAnsi="Arial" w:cstheme="majorBidi"/>
      <w:b/>
      <w:bCs w:val="0"/>
      <w:sz w:val="24"/>
    </w:rPr>
  </w:style>
  <w:style w:type="paragraph" w:styleId="NormalWeb">
    <w:name w:val="Normal (Web)"/>
    <w:basedOn w:val="Normal"/>
    <w:uiPriority w:val="99"/>
    <w:semiHidden/>
    <w:unhideWhenUsed/>
    <w:rsid w:val="009A6824"/>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req">
    <w:name w:val="req"/>
    <w:basedOn w:val="DefaultParagraphFont"/>
    <w:rsid w:val="009A6824"/>
  </w:style>
  <w:style w:type="character" w:styleId="Emphasis">
    <w:name w:val="Emphasis"/>
    <w:basedOn w:val="DefaultParagraphFont"/>
    <w:uiPriority w:val="20"/>
    <w:qFormat/>
    <w:rsid w:val="009A6824"/>
    <w:rPr>
      <w:i/>
      <w:iCs/>
    </w:rPr>
  </w:style>
  <w:style w:type="paragraph" w:customStyle="1" w:styleId="Field">
    <w:name w:val="Field"/>
    <w:basedOn w:val="BodyText"/>
    <w:rsid w:val="00EA7794"/>
    <w:pPr>
      <w:tabs>
        <w:tab w:val="left" w:pos="1800"/>
        <w:tab w:val="left" w:leader="underscore" w:pos="9000"/>
      </w:tabs>
      <w:spacing w:before="120" w:line="240" w:lineRule="exact"/>
    </w:pPr>
  </w:style>
  <w:style w:type="paragraph" w:customStyle="1" w:styleId="Ticklist">
    <w:name w:val="Tick list"/>
    <w:basedOn w:val="Normal"/>
    <w:rsid w:val="00EA7794"/>
    <w:pPr>
      <w:tabs>
        <w:tab w:val="left" w:pos="360"/>
        <w:tab w:val="left" w:leader="underscore" w:pos="9000"/>
      </w:tabs>
      <w:autoSpaceDE w:val="0"/>
      <w:autoSpaceDN w:val="0"/>
      <w:spacing w:after="120" w:line="240" w:lineRule="auto"/>
      <w:ind w:left="360" w:hanging="360"/>
    </w:pPr>
    <w:rPr>
      <w:rFonts w:eastAsia="Times New Roman"/>
    </w:rPr>
  </w:style>
  <w:style w:type="character" w:styleId="Hyperlink">
    <w:name w:val="Hyperlink"/>
    <w:basedOn w:val="DefaultParagraphFont"/>
    <w:uiPriority w:val="99"/>
    <w:unhideWhenUsed/>
    <w:rsid w:val="00F322BC"/>
    <w:rPr>
      <w:color w:val="0000FF" w:themeColor="hyperlink"/>
      <w:u w:val="single"/>
    </w:rPr>
  </w:style>
  <w:style w:type="character" w:customStyle="1" w:styleId="Heading1Char">
    <w:name w:val="Heading 1 Char"/>
    <w:basedOn w:val="DefaultParagraphFont"/>
    <w:link w:val="Heading1"/>
    <w:uiPriority w:val="9"/>
    <w:rsid w:val="00E11170"/>
    <w:rPr>
      <w:rFonts w:asciiTheme="majorHAnsi" w:eastAsiaTheme="majorEastAsia" w:hAnsiTheme="majorHAnsi" w:cstheme="majorBidi"/>
      <w:b/>
      <w:bCs w:val="0"/>
      <w:color w:val="365F91" w:themeColor="accent1" w:themeShade="BF"/>
      <w:sz w:val="28"/>
      <w:szCs w:val="28"/>
      <w:lang w:eastAsia="ja-JP"/>
    </w:rPr>
  </w:style>
  <w:style w:type="character" w:styleId="Strong">
    <w:name w:val="Strong"/>
    <w:basedOn w:val="DefaultParagraphFont"/>
    <w:uiPriority w:val="22"/>
    <w:qFormat/>
    <w:rsid w:val="00E11170"/>
    <w:rPr>
      <w:b/>
      <w:bCs w:val="0"/>
    </w:rPr>
  </w:style>
  <w:style w:type="character" w:customStyle="1" w:styleId="normaltextrun">
    <w:name w:val="normaltextrun"/>
    <w:basedOn w:val="DefaultParagraphFont"/>
    <w:rsid w:val="5F48D4A4"/>
  </w:style>
  <w:style w:type="character" w:customStyle="1" w:styleId="eop">
    <w:name w:val="eop"/>
    <w:basedOn w:val="DefaultParagraphFont"/>
    <w:rsid w:val="5F48D4A4"/>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49377E"/>
    <w:pPr>
      <w:spacing w:before="100" w:beforeAutospacing="1" w:after="100" w:afterAutospacing="1" w:line="240" w:lineRule="auto"/>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F17EDC"/>
    <w:rPr>
      <w:color w:val="605E5C"/>
      <w:shd w:val="clear" w:color="auto" w:fill="E1DFDD"/>
    </w:rPr>
  </w:style>
  <w:style w:type="character" w:styleId="FollowedHyperlink">
    <w:name w:val="FollowedHyperlink"/>
    <w:basedOn w:val="DefaultParagraphFont"/>
    <w:uiPriority w:val="99"/>
    <w:semiHidden/>
    <w:unhideWhenUsed/>
    <w:rsid w:val="004821B5"/>
    <w:rPr>
      <w:color w:val="800080" w:themeColor="followedHyperlink"/>
      <w:u w:val="single"/>
    </w:rPr>
  </w:style>
  <w:style w:type="character" w:customStyle="1" w:styleId="Heading4Char">
    <w:name w:val="Heading 4 Char"/>
    <w:basedOn w:val="DefaultParagraphFont"/>
    <w:link w:val="Heading4"/>
    <w:uiPriority w:val="9"/>
    <w:rsid w:val="009C637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619362">
      <w:bodyDiv w:val="1"/>
      <w:marLeft w:val="0"/>
      <w:marRight w:val="0"/>
      <w:marTop w:val="0"/>
      <w:marBottom w:val="0"/>
      <w:divBdr>
        <w:top w:val="none" w:sz="0" w:space="0" w:color="auto"/>
        <w:left w:val="none" w:sz="0" w:space="0" w:color="auto"/>
        <w:bottom w:val="none" w:sz="0" w:space="0" w:color="auto"/>
        <w:right w:val="none" w:sz="0" w:space="0" w:color="auto"/>
      </w:divBdr>
      <w:divsChild>
        <w:div w:id="773863176">
          <w:marLeft w:val="0"/>
          <w:marRight w:val="0"/>
          <w:marTop w:val="0"/>
          <w:marBottom w:val="0"/>
          <w:divBdr>
            <w:top w:val="none" w:sz="0" w:space="0" w:color="auto"/>
            <w:left w:val="none" w:sz="0" w:space="0" w:color="auto"/>
            <w:bottom w:val="none" w:sz="0" w:space="0" w:color="auto"/>
            <w:right w:val="none" w:sz="0" w:space="0" w:color="auto"/>
          </w:divBdr>
        </w:div>
        <w:div w:id="948200383">
          <w:marLeft w:val="0"/>
          <w:marRight w:val="0"/>
          <w:marTop w:val="0"/>
          <w:marBottom w:val="0"/>
          <w:divBdr>
            <w:top w:val="none" w:sz="0" w:space="0" w:color="auto"/>
            <w:left w:val="none" w:sz="0" w:space="0" w:color="auto"/>
            <w:bottom w:val="none" w:sz="0" w:space="0" w:color="auto"/>
            <w:right w:val="none" w:sz="0" w:space="0" w:color="auto"/>
          </w:divBdr>
        </w:div>
        <w:div w:id="906036936">
          <w:marLeft w:val="0"/>
          <w:marRight w:val="0"/>
          <w:marTop w:val="0"/>
          <w:marBottom w:val="0"/>
          <w:divBdr>
            <w:top w:val="none" w:sz="0" w:space="0" w:color="auto"/>
            <w:left w:val="none" w:sz="0" w:space="0" w:color="auto"/>
            <w:bottom w:val="none" w:sz="0" w:space="0" w:color="auto"/>
            <w:right w:val="none" w:sz="0" w:space="0" w:color="auto"/>
          </w:divBdr>
        </w:div>
        <w:div w:id="798694402">
          <w:marLeft w:val="0"/>
          <w:marRight w:val="0"/>
          <w:marTop w:val="0"/>
          <w:marBottom w:val="0"/>
          <w:divBdr>
            <w:top w:val="none" w:sz="0" w:space="0" w:color="auto"/>
            <w:left w:val="none" w:sz="0" w:space="0" w:color="auto"/>
            <w:bottom w:val="none" w:sz="0" w:space="0" w:color="auto"/>
            <w:right w:val="none" w:sz="0" w:space="0" w:color="auto"/>
          </w:divBdr>
        </w:div>
      </w:divsChild>
    </w:div>
    <w:div w:id="622855268">
      <w:bodyDiv w:val="1"/>
      <w:marLeft w:val="0"/>
      <w:marRight w:val="0"/>
      <w:marTop w:val="0"/>
      <w:marBottom w:val="0"/>
      <w:divBdr>
        <w:top w:val="none" w:sz="0" w:space="0" w:color="auto"/>
        <w:left w:val="none" w:sz="0" w:space="0" w:color="auto"/>
        <w:bottom w:val="none" w:sz="0" w:space="0" w:color="auto"/>
        <w:right w:val="none" w:sz="0" w:space="0" w:color="auto"/>
      </w:divBdr>
    </w:div>
    <w:div w:id="864371859">
      <w:bodyDiv w:val="1"/>
      <w:marLeft w:val="0"/>
      <w:marRight w:val="0"/>
      <w:marTop w:val="0"/>
      <w:marBottom w:val="0"/>
      <w:divBdr>
        <w:top w:val="none" w:sz="0" w:space="0" w:color="auto"/>
        <w:left w:val="none" w:sz="0" w:space="0" w:color="auto"/>
        <w:bottom w:val="none" w:sz="0" w:space="0" w:color="auto"/>
        <w:right w:val="none" w:sz="0" w:space="0" w:color="auto"/>
      </w:divBdr>
      <w:divsChild>
        <w:div w:id="193689580">
          <w:marLeft w:val="0"/>
          <w:marRight w:val="0"/>
          <w:marTop w:val="0"/>
          <w:marBottom w:val="0"/>
          <w:divBdr>
            <w:top w:val="none" w:sz="0" w:space="0" w:color="auto"/>
            <w:left w:val="none" w:sz="0" w:space="0" w:color="auto"/>
            <w:bottom w:val="none" w:sz="0" w:space="0" w:color="auto"/>
            <w:right w:val="none" w:sz="0" w:space="0" w:color="auto"/>
          </w:divBdr>
          <w:divsChild>
            <w:div w:id="545409917">
              <w:marLeft w:val="0"/>
              <w:marRight w:val="0"/>
              <w:marTop w:val="0"/>
              <w:marBottom w:val="0"/>
              <w:divBdr>
                <w:top w:val="none" w:sz="0" w:space="0" w:color="auto"/>
                <w:left w:val="none" w:sz="0" w:space="0" w:color="auto"/>
                <w:bottom w:val="none" w:sz="0" w:space="0" w:color="auto"/>
                <w:right w:val="none" w:sz="0" w:space="0" w:color="auto"/>
              </w:divBdr>
              <w:divsChild>
                <w:div w:id="806355732">
                  <w:marLeft w:val="0"/>
                  <w:marRight w:val="0"/>
                  <w:marTop w:val="0"/>
                  <w:marBottom w:val="0"/>
                  <w:divBdr>
                    <w:top w:val="none" w:sz="0" w:space="0" w:color="auto"/>
                    <w:left w:val="none" w:sz="0" w:space="0" w:color="auto"/>
                    <w:bottom w:val="none" w:sz="0" w:space="0" w:color="auto"/>
                    <w:right w:val="none" w:sz="0" w:space="0" w:color="auto"/>
                  </w:divBdr>
                  <w:divsChild>
                    <w:div w:id="1510488269">
                      <w:marLeft w:val="0"/>
                      <w:marRight w:val="0"/>
                      <w:marTop w:val="0"/>
                      <w:marBottom w:val="0"/>
                      <w:divBdr>
                        <w:top w:val="none" w:sz="0" w:space="0" w:color="auto"/>
                        <w:left w:val="none" w:sz="0" w:space="0" w:color="auto"/>
                        <w:bottom w:val="none" w:sz="0" w:space="0" w:color="auto"/>
                        <w:right w:val="none" w:sz="0" w:space="0" w:color="auto"/>
                      </w:divBdr>
                      <w:divsChild>
                        <w:div w:id="460611997">
                          <w:marLeft w:val="0"/>
                          <w:marRight w:val="0"/>
                          <w:marTop w:val="0"/>
                          <w:marBottom w:val="0"/>
                          <w:divBdr>
                            <w:top w:val="none" w:sz="0" w:space="0" w:color="auto"/>
                            <w:left w:val="none" w:sz="0" w:space="0" w:color="auto"/>
                            <w:bottom w:val="none" w:sz="0" w:space="0" w:color="auto"/>
                            <w:right w:val="none" w:sz="0" w:space="0" w:color="auto"/>
                          </w:divBdr>
                          <w:divsChild>
                            <w:div w:id="1413043774">
                              <w:marLeft w:val="0"/>
                              <w:marRight w:val="0"/>
                              <w:marTop w:val="0"/>
                              <w:marBottom w:val="0"/>
                              <w:divBdr>
                                <w:top w:val="none" w:sz="0" w:space="0" w:color="auto"/>
                                <w:left w:val="none" w:sz="0" w:space="0" w:color="auto"/>
                                <w:bottom w:val="none" w:sz="0" w:space="0" w:color="auto"/>
                                <w:right w:val="none" w:sz="0" w:space="0" w:color="auto"/>
                              </w:divBdr>
                              <w:divsChild>
                                <w:div w:id="1722286876">
                                  <w:marLeft w:val="0"/>
                                  <w:marRight w:val="0"/>
                                  <w:marTop w:val="0"/>
                                  <w:marBottom w:val="0"/>
                                  <w:divBdr>
                                    <w:top w:val="none" w:sz="0" w:space="0" w:color="auto"/>
                                    <w:left w:val="none" w:sz="0" w:space="0" w:color="auto"/>
                                    <w:bottom w:val="none" w:sz="0" w:space="0" w:color="auto"/>
                                    <w:right w:val="none" w:sz="0" w:space="0" w:color="auto"/>
                                  </w:divBdr>
                                  <w:divsChild>
                                    <w:div w:id="1978027710">
                                      <w:marLeft w:val="0"/>
                                      <w:marRight w:val="0"/>
                                      <w:marTop w:val="0"/>
                                      <w:marBottom w:val="0"/>
                                      <w:divBdr>
                                        <w:top w:val="none" w:sz="0" w:space="0" w:color="auto"/>
                                        <w:left w:val="none" w:sz="0" w:space="0" w:color="auto"/>
                                        <w:bottom w:val="none" w:sz="0" w:space="0" w:color="auto"/>
                                        <w:right w:val="none" w:sz="0" w:space="0" w:color="auto"/>
                                      </w:divBdr>
                                      <w:divsChild>
                                        <w:div w:id="1116825747">
                                          <w:marLeft w:val="0"/>
                                          <w:marRight w:val="0"/>
                                          <w:marTop w:val="0"/>
                                          <w:marBottom w:val="0"/>
                                          <w:divBdr>
                                            <w:top w:val="none" w:sz="0" w:space="0" w:color="auto"/>
                                            <w:left w:val="none" w:sz="0" w:space="0" w:color="auto"/>
                                            <w:bottom w:val="none" w:sz="0" w:space="0" w:color="auto"/>
                                            <w:right w:val="none" w:sz="0" w:space="0" w:color="auto"/>
                                          </w:divBdr>
                                          <w:divsChild>
                                            <w:div w:id="801340620">
                                              <w:marLeft w:val="0"/>
                                              <w:marRight w:val="0"/>
                                              <w:marTop w:val="0"/>
                                              <w:marBottom w:val="0"/>
                                              <w:divBdr>
                                                <w:top w:val="none" w:sz="0" w:space="0" w:color="auto"/>
                                                <w:left w:val="none" w:sz="0" w:space="0" w:color="auto"/>
                                                <w:bottom w:val="none" w:sz="0" w:space="0" w:color="auto"/>
                                                <w:right w:val="none" w:sz="0" w:space="0" w:color="auto"/>
                                              </w:divBdr>
                                              <w:divsChild>
                                                <w:div w:id="548733660">
                                                  <w:marLeft w:val="0"/>
                                                  <w:marRight w:val="0"/>
                                                  <w:marTop w:val="0"/>
                                                  <w:marBottom w:val="0"/>
                                                  <w:divBdr>
                                                    <w:top w:val="none" w:sz="0" w:space="0" w:color="auto"/>
                                                    <w:left w:val="none" w:sz="0" w:space="0" w:color="auto"/>
                                                    <w:bottom w:val="none" w:sz="0" w:space="0" w:color="auto"/>
                                                    <w:right w:val="none" w:sz="0" w:space="0" w:color="auto"/>
                                                  </w:divBdr>
                                                  <w:divsChild>
                                                    <w:div w:id="655571960">
                                                      <w:marLeft w:val="0"/>
                                                      <w:marRight w:val="0"/>
                                                      <w:marTop w:val="0"/>
                                                      <w:marBottom w:val="0"/>
                                                      <w:divBdr>
                                                        <w:top w:val="none" w:sz="0" w:space="0" w:color="auto"/>
                                                        <w:left w:val="none" w:sz="0" w:space="0" w:color="auto"/>
                                                        <w:bottom w:val="none" w:sz="0" w:space="0" w:color="auto"/>
                                                        <w:right w:val="none" w:sz="0" w:space="0" w:color="auto"/>
                                                      </w:divBdr>
                                                      <w:divsChild>
                                                        <w:div w:id="1212885903">
                                                          <w:marLeft w:val="0"/>
                                                          <w:marRight w:val="0"/>
                                                          <w:marTop w:val="0"/>
                                                          <w:marBottom w:val="0"/>
                                                          <w:divBdr>
                                                            <w:top w:val="none" w:sz="0" w:space="0" w:color="auto"/>
                                                            <w:left w:val="none" w:sz="0" w:space="0" w:color="auto"/>
                                                            <w:bottom w:val="none" w:sz="0" w:space="0" w:color="auto"/>
                                                            <w:right w:val="none" w:sz="0" w:space="0" w:color="auto"/>
                                                          </w:divBdr>
                                                          <w:divsChild>
                                                            <w:div w:id="345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214302">
      <w:bodyDiv w:val="1"/>
      <w:marLeft w:val="0"/>
      <w:marRight w:val="0"/>
      <w:marTop w:val="0"/>
      <w:marBottom w:val="0"/>
      <w:divBdr>
        <w:top w:val="none" w:sz="0" w:space="0" w:color="auto"/>
        <w:left w:val="none" w:sz="0" w:space="0" w:color="auto"/>
        <w:bottom w:val="none" w:sz="0" w:space="0" w:color="auto"/>
        <w:right w:val="none" w:sz="0" w:space="0" w:color="auto"/>
      </w:divBdr>
    </w:div>
    <w:div w:id="205785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eu-west-2.amazonaws.com/assets.creode.advancehe-document-manager/documents/advance-he/Applicant%20guidance%20-%20Senior%20Fellowship%20November%202024%20%281%29_1731660612.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teaching.shu.ac.uk/talent/observ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eaching.shu.ac.uk/talent/privacy-no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ching.shu.ac.uk/talent/developing-your-applic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alent@shu.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bguides.shu.ac.uk/referencing"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cb1660-60a3-45bf-a67f-a723991702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5C3C522D2AE6419357F03C6E9CE1A7" ma:contentTypeVersion="12" ma:contentTypeDescription="Create a new document." ma:contentTypeScope="" ma:versionID="aa16e1af32daf603492c30c968888e13">
  <xsd:schema xmlns:xsd="http://www.w3.org/2001/XMLSchema" xmlns:xs="http://www.w3.org/2001/XMLSchema" xmlns:p="http://schemas.microsoft.com/office/2006/metadata/properties" xmlns:ns2="09cb1660-60a3-45bf-a67f-a72399170263" xmlns:ns3="09bcd1c5-1657-40a0-8b04-1ae8a0f0f98a" targetNamespace="http://schemas.microsoft.com/office/2006/metadata/properties" ma:root="true" ma:fieldsID="0b2ab7a3fa60f095088176cc550b683a" ns2:_="" ns3:_="">
    <xsd:import namespace="09cb1660-60a3-45bf-a67f-a72399170263"/>
    <xsd:import namespace="09bcd1c5-1657-40a0-8b04-1ae8a0f0f9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b1660-60a3-45bf-a67f-a72399170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d1c5-1657-40a0-8b04-1ae8a0f0f9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44463-BD02-4E7B-A3FC-F7275F508A8A}">
  <ds:schemaRefs>
    <ds:schemaRef ds:uri="http://schemas.openxmlformats.org/officeDocument/2006/bibliography"/>
  </ds:schemaRefs>
</ds:datastoreItem>
</file>

<file path=customXml/itemProps2.xml><?xml version="1.0" encoding="utf-8"?>
<ds:datastoreItem xmlns:ds="http://schemas.openxmlformats.org/officeDocument/2006/customXml" ds:itemID="{73FF3527-CC9F-48DA-BF44-F6C82F6C4551}">
  <ds:schemaRefs>
    <ds:schemaRef ds:uri="http://schemas.microsoft.com/office/2006/metadata/properties"/>
    <ds:schemaRef ds:uri="http://schemas.microsoft.com/office/infopath/2007/PartnerControls"/>
    <ds:schemaRef ds:uri="09cb1660-60a3-45bf-a67f-a72399170263"/>
  </ds:schemaRefs>
</ds:datastoreItem>
</file>

<file path=customXml/itemProps3.xml><?xml version="1.0" encoding="utf-8"?>
<ds:datastoreItem xmlns:ds="http://schemas.openxmlformats.org/officeDocument/2006/customXml" ds:itemID="{E1D703E2-1738-446A-8DAB-D361789C6970}">
  <ds:schemaRefs>
    <ds:schemaRef ds:uri="http://schemas.microsoft.com/sharepoint/v3/contenttype/forms"/>
  </ds:schemaRefs>
</ds:datastoreItem>
</file>

<file path=customXml/itemProps4.xml><?xml version="1.0" encoding="utf-8"?>
<ds:datastoreItem xmlns:ds="http://schemas.openxmlformats.org/officeDocument/2006/customXml" ds:itemID="{8B0700BE-1447-49C1-A0A5-DEB410683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b1660-60a3-45bf-a67f-a72399170263"/>
    <ds:schemaRef ds:uri="09bcd1c5-1657-40a0-8b04-1ae8a0f0f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044</Words>
  <Characters>5953</Characters>
  <Application>Microsoft Office Word</Application>
  <DocSecurity>0</DocSecurity>
  <Lines>49</Lines>
  <Paragraphs>13</Paragraphs>
  <ScaleCrop>false</ScaleCrop>
  <Company>Sheffield Hallam University</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ley</dc:creator>
  <cp:lastModifiedBy>Smith, Julie</cp:lastModifiedBy>
  <cp:revision>139</cp:revision>
  <cp:lastPrinted>2015-01-26T15:02:00Z</cp:lastPrinted>
  <dcterms:created xsi:type="dcterms:W3CDTF">2020-07-29T23:04:00Z</dcterms:created>
  <dcterms:modified xsi:type="dcterms:W3CDTF">2024-11-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C3C522D2AE6419357F03C6E9CE1A7</vt:lpwstr>
  </property>
  <property fmtid="{D5CDD505-2E9C-101B-9397-08002B2CF9AE}" pid="3" name="MediaServiceImageTags">
    <vt:lpwstr/>
  </property>
</Properties>
</file>